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FC8EE" w14:textId="77777777" w:rsidR="00471292" w:rsidRPr="00BC2AFF" w:rsidRDefault="00471292" w:rsidP="00471292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BC2AFF">
        <w:rPr>
          <w:rFonts w:ascii="Liberation Serif" w:hAnsi="Liberation Serif"/>
        </w:rPr>
        <w:object w:dxaOrig="4488" w:dyaOrig="5644" w14:anchorId="0883B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pt" o:ole="">
            <v:imagedata r:id="rId8" o:title=""/>
          </v:shape>
          <o:OLEObject Type="Embed" ProgID="Word.Document.8" ShapeID="_x0000_i1025" DrawAspect="Content" ObjectID="_1647107087" r:id="rId9"/>
        </w:object>
      </w:r>
    </w:p>
    <w:p w14:paraId="7E5C1B23" w14:textId="77777777" w:rsidR="00471292" w:rsidRPr="00BC2AFF" w:rsidRDefault="00471292" w:rsidP="00471292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BC2AFF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14:paraId="2E8A1543" w14:textId="77777777" w:rsidR="00471292" w:rsidRPr="00BC2AFF" w:rsidRDefault="00471292" w:rsidP="00471292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BC2AFF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025E7573" w14:textId="0939D642" w:rsidR="00471292" w:rsidRPr="00BC2AFF" w:rsidRDefault="00471292" w:rsidP="00471292">
      <w:pPr>
        <w:rPr>
          <w:rFonts w:ascii="Liberation Serif" w:hAnsi="Liberation Serif"/>
          <w:sz w:val="18"/>
        </w:rPr>
      </w:pPr>
      <w:r w:rsidRPr="00BC2AFF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16671" wp14:editId="13002FE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F7A13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7CCC628A" w14:textId="77777777" w:rsidR="00471292" w:rsidRPr="00BC2AFF" w:rsidRDefault="00471292" w:rsidP="00471292">
      <w:pPr>
        <w:rPr>
          <w:rFonts w:ascii="Liberation Serif" w:hAnsi="Liberation Serif"/>
          <w:sz w:val="16"/>
          <w:szCs w:val="16"/>
        </w:rPr>
      </w:pPr>
    </w:p>
    <w:p w14:paraId="47ED36F4" w14:textId="77777777" w:rsidR="00471292" w:rsidRPr="00BC2AFF" w:rsidRDefault="00471292" w:rsidP="00471292">
      <w:pPr>
        <w:rPr>
          <w:rFonts w:ascii="Liberation Serif" w:hAnsi="Liberation Serif"/>
          <w:sz w:val="16"/>
          <w:szCs w:val="16"/>
        </w:rPr>
      </w:pPr>
    </w:p>
    <w:p w14:paraId="726211EB" w14:textId="778070FD" w:rsidR="00471292" w:rsidRPr="00BC2AFF" w:rsidRDefault="00471292" w:rsidP="00471292">
      <w:pPr>
        <w:rPr>
          <w:rFonts w:ascii="Liberation Serif" w:hAnsi="Liberation Serif"/>
        </w:rPr>
      </w:pPr>
      <w:r w:rsidRPr="00BC2AFF">
        <w:rPr>
          <w:rFonts w:ascii="Liberation Serif" w:hAnsi="Liberation Serif"/>
        </w:rPr>
        <w:t>от____</w:t>
      </w:r>
      <w:r w:rsidR="00082ED3">
        <w:rPr>
          <w:rFonts w:ascii="Liberation Serif" w:hAnsi="Liberation Serif"/>
          <w:u w:val="single"/>
        </w:rPr>
        <w:t>13.09.2019</w:t>
      </w:r>
      <w:r w:rsidRPr="00BC2AFF">
        <w:rPr>
          <w:rFonts w:ascii="Liberation Serif" w:hAnsi="Liberation Serif"/>
        </w:rPr>
        <w:t>____  №  ____</w:t>
      </w:r>
      <w:r w:rsidR="00082ED3">
        <w:rPr>
          <w:rFonts w:ascii="Liberation Serif" w:hAnsi="Liberation Serif"/>
          <w:u w:val="single"/>
        </w:rPr>
        <w:t>918-П</w:t>
      </w:r>
      <w:r w:rsidRPr="00BC2AFF">
        <w:rPr>
          <w:rFonts w:ascii="Liberation Serif" w:hAnsi="Liberation Serif"/>
        </w:rPr>
        <w:t>_____</w:t>
      </w:r>
    </w:p>
    <w:p w14:paraId="37565810" w14:textId="77777777" w:rsidR="00471292" w:rsidRPr="00BC2AFF" w:rsidRDefault="00471292" w:rsidP="00471292">
      <w:pPr>
        <w:rPr>
          <w:rFonts w:ascii="Liberation Serif" w:hAnsi="Liberation Serif"/>
          <w:sz w:val="28"/>
          <w:szCs w:val="28"/>
        </w:rPr>
      </w:pPr>
    </w:p>
    <w:p w14:paraId="067D22AD" w14:textId="77777777" w:rsidR="00471292" w:rsidRPr="00BC2AFF" w:rsidRDefault="00471292" w:rsidP="00471292">
      <w:pPr>
        <w:ind w:right="5812"/>
        <w:jc w:val="center"/>
        <w:rPr>
          <w:rFonts w:ascii="Liberation Serif" w:hAnsi="Liberation Serif"/>
        </w:rPr>
      </w:pPr>
      <w:r w:rsidRPr="00BC2AFF">
        <w:rPr>
          <w:rFonts w:ascii="Liberation Serif" w:hAnsi="Liberation Serif"/>
        </w:rPr>
        <w:t>г. Заречный</w:t>
      </w:r>
    </w:p>
    <w:p w14:paraId="0BD0B89D" w14:textId="158D0301" w:rsidR="00471292" w:rsidRDefault="00471292" w:rsidP="00471292">
      <w:pPr>
        <w:ind w:right="5812"/>
        <w:jc w:val="center"/>
        <w:rPr>
          <w:rFonts w:ascii="Liberation Serif" w:hAnsi="Liberation Serif"/>
          <w:sz w:val="28"/>
          <w:szCs w:val="28"/>
        </w:rPr>
      </w:pPr>
    </w:p>
    <w:p w14:paraId="5DB9090A" w14:textId="77777777" w:rsidR="00082ED3" w:rsidRPr="00BC2AFF" w:rsidRDefault="00082ED3" w:rsidP="00471292">
      <w:pPr>
        <w:ind w:right="5812"/>
        <w:jc w:val="center"/>
        <w:rPr>
          <w:rFonts w:ascii="Liberation Serif" w:hAnsi="Liberation Serif"/>
          <w:sz w:val="28"/>
          <w:szCs w:val="28"/>
        </w:rPr>
      </w:pPr>
    </w:p>
    <w:p w14:paraId="61471116" w14:textId="452C8478" w:rsidR="00471292" w:rsidRDefault="00471292" w:rsidP="00471292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F09D7" w:rsidRPr="00EF09D7">
        <w:rPr>
          <w:rFonts w:ascii="Liberation Serif" w:hAnsi="Liberation Serif"/>
          <w:b/>
          <w:sz w:val="28"/>
          <w:szCs w:val="28"/>
        </w:rPr>
        <w:t>Подготовка и выдача</w:t>
      </w:r>
      <w:r w:rsidRPr="00BC2AFF">
        <w:rPr>
          <w:rFonts w:ascii="Liberation Serif" w:hAnsi="Liberation Serif"/>
          <w:b/>
          <w:sz w:val="28"/>
          <w:szCs w:val="28"/>
        </w:rPr>
        <w:t xml:space="preserve"> градостроительных планов земельных участков, расположенных на территории городского округа Заречный»</w:t>
      </w:r>
    </w:p>
    <w:p w14:paraId="57E2CA1B" w14:textId="6648C340" w:rsidR="00D93F8E" w:rsidRPr="00D93F8E" w:rsidRDefault="00D93F8E" w:rsidP="00471292">
      <w:pPr>
        <w:ind w:right="-1"/>
        <w:jc w:val="center"/>
        <w:rPr>
          <w:rFonts w:ascii="Liberation Serif" w:hAnsi="Liberation Serif"/>
        </w:rPr>
      </w:pPr>
      <w:bookmarkStart w:id="0" w:name="_GoBack"/>
      <w:r w:rsidRPr="00D93F8E">
        <w:rPr>
          <w:rFonts w:ascii="Liberation Serif" w:hAnsi="Liberation Serif"/>
        </w:rPr>
        <w:t>(в редакции постановления от 27.03.2020 № 287-П)</w:t>
      </w:r>
    </w:p>
    <w:bookmarkEnd w:id="0"/>
    <w:p w14:paraId="5ECFF0CE" w14:textId="77777777" w:rsidR="00471292" w:rsidRPr="00BC2AFF" w:rsidRDefault="00471292" w:rsidP="00471292">
      <w:pPr>
        <w:rPr>
          <w:rFonts w:ascii="Liberation Serif" w:hAnsi="Liberation Serif"/>
          <w:sz w:val="28"/>
          <w:szCs w:val="28"/>
        </w:rPr>
      </w:pPr>
    </w:p>
    <w:p w14:paraId="6A55FC74" w14:textId="0CB1EDEB" w:rsidR="00471292" w:rsidRPr="00BC2AFF" w:rsidRDefault="00471292" w:rsidP="00471292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В соответствии с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городского округа Заречный от 12.01.2015 № 03-П «Об утверждении реестра муниципальных услуг городского округа Заречный», от 21.11.2018 № 1027-П «Об утверждении Порядка разработки и утверждения административных регламентов предоставления муниципальных услуг», на основании ст. ст. 28, 31 Устава городского округа Заречный администрация городского округа Заречный</w:t>
      </w:r>
    </w:p>
    <w:p w14:paraId="7FC2E460" w14:textId="77777777" w:rsidR="00471292" w:rsidRPr="00BC2AFF" w:rsidRDefault="00471292" w:rsidP="00471292">
      <w:pPr>
        <w:ind w:right="-1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ПОСТАНОВЛЯЕТ:</w:t>
      </w:r>
    </w:p>
    <w:p w14:paraId="324B5098" w14:textId="7E76858F" w:rsidR="00471292" w:rsidRDefault="00471292" w:rsidP="00471292">
      <w:pPr>
        <w:pStyle w:val="a5"/>
        <w:numPr>
          <w:ilvl w:val="0"/>
          <w:numId w:val="17"/>
        </w:numPr>
        <w:ind w:left="0" w:firstLine="709"/>
        <w:jc w:val="both"/>
        <w:rPr>
          <w:rFonts w:ascii="Liberation Serif" w:hAnsi="Liberation Serif"/>
          <w:sz w:val="28"/>
        </w:rPr>
      </w:pPr>
      <w:r w:rsidRPr="00BC2AFF">
        <w:rPr>
          <w:rFonts w:ascii="Liberation Serif" w:hAnsi="Liberation Serif"/>
          <w:sz w:val="28"/>
        </w:rPr>
        <w:t>Утвердить Административный регламент предоставления муниципальной услуги «</w:t>
      </w:r>
      <w:r w:rsidR="00EF09D7" w:rsidRPr="00BC2AFF">
        <w:rPr>
          <w:rFonts w:ascii="Liberation Serif" w:hAnsi="Liberation Serif"/>
          <w:sz w:val="28"/>
        </w:rPr>
        <w:t>Подготовка и выдача</w:t>
      </w:r>
      <w:r w:rsidRPr="00BC2AFF">
        <w:rPr>
          <w:rFonts w:ascii="Liberation Serif" w:hAnsi="Liberation Serif"/>
          <w:sz w:val="28"/>
        </w:rPr>
        <w:t xml:space="preserve"> градостроительных планов земельных участков, расположенных на территории городского округа Заречный» (прилагается).</w:t>
      </w:r>
    </w:p>
    <w:p w14:paraId="500FD256" w14:textId="2DA11D71" w:rsidR="00F7236D" w:rsidRPr="00F7236D" w:rsidRDefault="00F7236D" w:rsidP="00F7236D">
      <w:pPr>
        <w:pStyle w:val="11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auto"/>
          <w:sz w:val="28"/>
        </w:rPr>
      </w:pPr>
      <w:r w:rsidRPr="00BC2AFF">
        <w:rPr>
          <w:rFonts w:ascii="Liberation Serif" w:hAnsi="Liberation Serif"/>
          <w:color w:val="auto"/>
          <w:sz w:val="28"/>
        </w:rPr>
        <w:t>Признать утратившим силу постановление администрации городского округа Заречный от 25.01.2018 № 50-П «Об утверждении Административного регламента оказания муниципальной услуги «Подготовка и выдача градостроительных планов земельных участков, расположенных на территории городского округа Заречный, в виде отдельного документа».</w:t>
      </w:r>
    </w:p>
    <w:p w14:paraId="0E5FB375" w14:textId="77777777" w:rsidR="00471292" w:rsidRPr="00BC2AFF" w:rsidRDefault="00471292" w:rsidP="00471292">
      <w:pPr>
        <w:pStyle w:val="11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auto"/>
          <w:sz w:val="28"/>
        </w:rPr>
      </w:pPr>
      <w:r w:rsidRPr="00BC2AFF">
        <w:rPr>
          <w:rFonts w:ascii="Liberation Serif" w:hAnsi="Liberation Serif"/>
          <w:color w:val="auto"/>
          <w:sz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14:paraId="087459FD" w14:textId="77777777" w:rsidR="00471292" w:rsidRPr="00BC2AFF" w:rsidRDefault="00471292" w:rsidP="00471292">
      <w:pPr>
        <w:pStyle w:val="11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auto"/>
          <w:sz w:val="28"/>
        </w:rPr>
      </w:pPr>
      <w:r w:rsidRPr="00BC2AFF">
        <w:rPr>
          <w:rFonts w:ascii="Liberation Serif" w:hAnsi="Liberation Serif"/>
          <w:color w:val="auto"/>
          <w:sz w:val="28"/>
        </w:rPr>
        <w:t>Направить настоящее постановление в орган, осуществляющий ведение Свердловского областного регистра МНПА.</w:t>
      </w:r>
    </w:p>
    <w:p w14:paraId="1017B23B" w14:textId="77777777" w:rsidR="00471292" w:rsidRPr="00BC2AFF" w:rsidRDefault="00471292" w:rsidP="00471292">
      <w:pPr>
        <w:ind w:firstLine="567"/>
        <w:rPr>
          <w:rFonts w:ascii="Liberation Serif" w:hAnsi="Liberation Serif"/>
          <w:sz w:val="28"/>
          <w:szCs w:val="28"/>
        </w:rPr>
      </w:pPr>
    </w:p>
    <w:p w14:paraId="781D3402" w14:textId="77777777" w:rsidR="00471292" w:rsidRPr="00BC2AFF" w:rsidRDefault="00471292" w:rsidP="00471292">
      <w:pPr>
        <w:ind w:firstLine="567"/>
        <w:rPr>
          <w:rFonts w:ascii="Liberation Serif" w:hAnsi="Liberation Serif"/>
          <w:sz w:val="28"/>
          <w:szCs w:val="28"/>
        </w:rPr>
      </w:pPr>
    </w:p>
    <w:p w14:paraId="136121DF" w14:textId="77777777" w:rsidR="00471292" w:rsidRPr="00BC2AFF" w:rsidRDefault="00471292" w:rsidP="00471292">
      <w:pPr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Глава </w:t>
      </w:r>
    </w:p>
    <w:p w14:paraId="105D2648" w14:textId="0B5923D0" w:rsidR="00471292" w:rsidRPr="00BC2AFF" w:rsidRDefault="00471292" w:rsidP="00471292">
      <w:pPr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городского округа Заречный                                                                    А.В. Захарцев</w:t>
      </w:r>
      <w:r w:rsidRPr="00BC2AFF">
        <w:rPr>
          <w:rFonts w:ascii="Liberation Serif" w:hAnsi="Liberation Serif"/>
          <w:sz w:val="28"/>
          <w:szCs w:val="28"/>
        </w:rPr>
        <w:br w:type="page"/>
      </w:r>
    </w:p>
    <w:p w14:paraId="477C22FC" w14:textId="77777777" w:rsidR="00B36239" w:rsidRPr="00BC2AFF" w:rsidRDefault="00B36239" w:rsidP="00B36239">
      <w:pPr>
        <w:pStyle w:val="ConsPlusNormal"/>
        <w:ind w:left="5387" w:firstLine="1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14:paraId="00570746" w14:textId="635C3087" w:rsidR="00B36239" w:rsidRPr="00BC2AFF" w:rsidRDefault="00B36239" w:rsidP="00B36239">
      <w:pPr>
        <w:pStyle w:val="ConsPlusNormal"/>
        <w:ind w:left="5387" w:firstLine="1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t>постановлением администрации</w:t>
      </w:r>
    </w:p>
    <w:p w14:paraId="25BEC739" w14:textId="77777777" w:rsidR="00B36239" w:rsidRPr="00BC2AFF" w:rsidRDefault="00B36239" w:rsidP="00B36239">
      <w:pPr>
        <w:pStyle w:val="ConsPlusNormal"/>
        <w:ind w:left="5387" w:firstLine="1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t>городского округа Заречный</w:t>
      </w:r>
    </w:p>
    <w:p w14:paraId="22ED916E" w14:textId="44AB0EB1" w:rsidR="00B36239" w:rsidRPr="00BC2AFF" w:rsidRDefault="00B36239" w:rsidP="00B36239">
      <w:pPr>
        <w:pStyle w:val="ConsPlusNormal"/>
        <w:ind w:left="5387" w:firstLine="1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t>от__</w:t>
      </w:r>
      <w:r w:rsidR="0053075D">
        <w:rPr>
          <w:rFonts w:ascii="Liberation Serif" w:hAnsi="Liberation Serif" w:cs="Times New Roman"/>
          <w:sz w:val="28"/>
          <w:szCs w:val="28"/>
          <w:u w:val="single"/>
        </w:rPr>
        <w:t>13.09.2019</w:t>
      </w:r>
      <w:r w:rsidRPr="00BC2AFF">
        <w:rPr>
          <w:rFonts w:ascii="Liberation Serif" w:hAnsi="Liberation Serif" w:cs="Times New Roman"/>
          <w:sz w:val="28"/>
          <w:szCs w:val="28"/>
        </w:rPr>
        <w:t>__ № __</w:t>
      </w:r>
      <w:r w:rsidR="0053075D">
        <w:rPr>
          <w:rFonts w:ascii="Liberation Serif" w:hAnsi="Liberation Serif" w:cs="Times New Roman"/>
          <w:sz w:val="28"/>
          <w:szCs w:val="28"/>
          <w:u w:val="single"/>
        </w:rPr>
        <w:t>918-П</w:t>
      </w:r>
      <w:r w:rsidRPr="00BC2AFF">
        <w:rPr>
          <w:rFonts w:ascii="Liberation Serif" w:hAnsi="Liberation Serif" w:cs="Times New Roman"/>
          <w:sz w:val="28"/>
          <w:szCs w:val="28"/>
        </w:rPr>
        <w:t>___</w:t>
      </w:r>
    </w:p>
    <w:p w14:paraId="0EF0E1E9" w14:textId="18B2324B" w:rsidR="00B36239" w:rsidRPr="00BC2AFF" w:rsidRDefault="00B36239" w:rsidP="00B36239">
      <w:pPr>
        <w:tabs>
          <w:tab w:val="left" w:pos="6521"/>
        </w:tabs>
        <w:ind w:left="5387" w:firstLine="1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>«</w:t>
      </w:r>
      <w:r w:rsidRPr="00BC2AFF">
        <w:rPr>
          <w:rFonts w:ascii="Liberation Serif" w:hAnsi="Liberation Serif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F09D7" w:rsidRPr="00BC2AFF">
        <w:rPr>
          <w:rFonts w:ascii="Liberation Serif" w:hAnsi="Liberation Serif"/>
          <w:sz w:val="28"/>
        </w:rPr>
        <w:t>Подготовка и выдача</w:t>
      </w:r>
      <w:r w:rsidRPr="00BC2AFF">
        <w:rPr>
          <w:rFonts w:ascii="Liberation Serif" w:hAnsi="Liberation Serif"/>
          <w:sz w:val="28"/>
          <w:szCs w:val="28"/>
        </w:rPr>
        <w:t xml:space="preserve"> градостроительных планов земельных участков, расположенных на территории городского округа Заречный»</w:t>
      </w:r>
    </w:p>
    <w:p w14:paraId="78C20D10" w14:textId="77777777" w:rsidR="00B36239" w:rsidRPr="00BC2AFF" w:rsidRDefault="00B36239" w:rsidP="00B36239">
      <w:pPr>
        <w:tabs>
          <w:tab w:val="left" w:pos="4272"/>
        </w:tabs>
        <w:autoSpaceDE w:val="0"/>
        <w:autoSpaceDN w:val="0"/>
        <w:adjustRightInd w:val="0"/>
        <w:ind w:left="567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0F430245" w14:textId="45A66AD4" w:rsidR="00000AE1" w:rsidRPr="00BC2AFF" w:rsidRDefault="00A71815" w:rsidP="00B3623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Административный</w:t>
      </w:r>
      <w:r w:rsidR="00D41BA1" w:rsidRPr="00BC2AFF">
        <w:rPr>
          <w:rFonts w:ascii="Liberation Serif" w:hAnsi="Liberation Serif"/>
          <w:b/>
          <w:sz w:val="28"/>
          <w:szCs w:val="28"/>
        </w:rPr>
        <w:t xml:space="preserve"> регламент предоставления</w:t>
      </w:r>
      <w:r w:rsidR="002E5E69" w:rsidRPr="00BC2AFF">
        <w:rPr>
          <w:rFonts w:ascii="Liberation Serif" w:hAnsi="Liberation Serif"/>
          <w:b/>
          <w:sz w:val="28"/>
          <w:szCs w:val="28"/>
        </w:rPr>
        <w:t xml:space="preserve"> </w:t>
      </w:r>
      <w:r w:rsidR="00000AE1" w:rsidRPr="00BC2AFF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="002E5E69" w:rsidRPr="00BC2AFF">
        <w:rPr>
          <w:rFonts w:ascii="Liberation Serif" w:hAnsi="Liberation Serif"/>
          <w:b/>
          <w:sz w:val="28"/>
          <w:szCs w:val="28"/>
        </w:rPr>
        <w:t>услуг</w:t>
      </w:r>
      <w:r w:rsidR="00000AE1" w:rsidRPr="00BC2AFF">
        <w:rPr>
          <w:rFonts w:ascii="Liberation Serif" w:hAnsi="Liberation Serif"/>
          <w:b/>
          <w:sz w:val="28"/>
          <w:szCs w:val="28"/>
        </w:rPr>
        <w:t>и</w:t>
      </w:r>
      <w:r w:rsidR="002E5E69" w:rsidRPr="00BC2AFF">
        <w:rPr>
          <w:rFonts w:ascii="Liberation Serif" w:hAnsi="Liberation Serif"/>
          <w:b/>
          <w:sz w:val="28"/>
          <w:szCs w:val="28"/>
        </w:rPr>
        <w:t xml:space="preserve"> </w:t>
      </w:r>
      <w:r w:rsidR="00000AE1" w:rsidRPr="00BC2AFF">
        <w:rPr>
          <w:rFonts w:ascii="Liberation Serif" w:hAnsi="Liberation Serif"/>
          <w:b/>
          <w:sz w:val="28"/>
          <w:szCs w:val="28"/>
        </w:rPr>
        <w:t>«</w:t>
      </w:r>
      <w:r w:rsidR="00EF09D7" w:rsidRPr="00EF09D7">
        <w:rPr>
          <w:rFonts w:ascii="Liberation Serif" w:hAnsi="Liberation Serif"/>
          <w:b/>
          <w:sz w:val="28"/>
          <w:szCs w:val="28"/>
        </w:rPr>
        <w:t>Подготовка и выдача</w:t>
      </w:r>
      <w:r w:rsidR="00000AE1" w:rsidRPr="00BC2AFF">
        <w:rPr>
          <w:rFonts w:ascii="Liberation Serif" w:hAnsi="Liberation Serif"/>
          <w:b/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 w:rsidR="009C0783" w:rsidRPr="00BC2AFF">
        <w:rPr>
          <w:rFonts w:ascii="Liberation Serif" w:hAnsi="Liberation Serif"/>
          <w:b/>
          <w:sz w:val="28"/>
          <w:szCs w:val="28"/>
        </w:rPr>
        <w:t>городского округа Заречный</w:t>
      </w:r>
      <w:r w:rsidR="00000AE1" w:rsidRPr="00BC2AFF">
        <w:rPr>
          <w:rFonts w:ascii="Liberation Serif" w:hAnsi="Liberation Serif"/>
          <w:b/>
          <w:sz w:val="28"/>
          <w:szCs w:val="28"/>
        </w:rPr>
        <w:t>»</w:t>
      </w:r>
    </w:p>
    <w:p w14:paraId="6D345196" w14:textId="77777777" w:rsidR="00C9040A" w:rsidRPr="00BC2AFF" w:rsidRDefault="00C9040A" w:rsidP="00B36239">
      <w:pPr>
        <w:pStyle w:val="ConsPlusNormal"/>
        <w:ind w:firstLine="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14:paraId="0B2ACC80" w14:textId="7EDE2847" w:rsidR="00A71815" w:rsidRPr="00BC2AFF" w:rsidRDefault="004077BA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 xml:space="preserve">Раздел </w:t>
      </w:r>
      <w:r w:rsidR="00A71815" w:rsidRPr="00BC2AFF">
        <w:rPr>
          <w:rFonts w:ascii="Liberation Serif" w:hAnsi="Liberation Serif"/>
          <w:b/>
          <w:sz w:val="28"/>
          <w:szCs w:val="28"/>
        </w:rPr>
        <w:t>1. Общие положения</w:t>
      </w:r>
    </w:p>
    <w:p w14:paraId="03F3F849" w14:textId="77777777" w:rsidR="00A71815" w:rsidRPr="00BC2AFF" w:rsidRDefault="00A71815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14:paraId="4188BB52" w14:textId="77777777" w:rsidR="00A71815" w:rsidRPr="00BC2AFF" w:rsidRDefault="00A71815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/>
          <w:b w:val="0"/>
          <w:bCs w:val="0"/>
          <w:lang w:eastAsia="en-US"/>
        </w:rPr>
      </w:pPr>
    </w:p>
    <w:p w14:paraId="1AC2B213" w14:textId="5F4254FD" w:rsidR="00A71815" w:rsidRPr="00BC2AFF" w:rsidRDefault="00D41BA1" w:rsidP="00B3623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00AE1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2E5E6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</w:t>
      </w:r>
      <w:r w:rsidR="00917AAF" w:rsidRPr="00BC2AFF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EF09D7" w:rsidRPr="00BC2AFF">
        <w:rPr>
          <w:rFonts w:ascii="Liberation Serif" w:hAnsi="Liberation Serif"/>
          <w:sz w:val="28"/>
        </w:rPr>
        <w:t>Подготовка и выдача</w:t>
      </w:r>
      <w:r w:rsidR="00000AE1" w:rsidRPr="00BC2AFF">
        <w:rPr>
          <w:rFonts w:ascii="Liberation Serif" w:eastAsia="Calibri" w:hAnsi="Liberation Serif"/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 w:rsidR="009C0783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000AE1" w:rsidRPr="00BC2AFF">
        <w:rPr>
          <w:rFonts w:ascii="Liberation Serif" w:hAnsi="Liberation Serif"/>
          <w:sz w:val="28"/>
          <w:szCs w:val="28"/>
        </w:rPr>
        <w:t>»</w:t>
      </w:r>
      <w:r w:rsidR="00C6696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36EBB" w:rsidRPr="00BC2AFF">
        <w:rPr>
          <w:rFonts w:ascii="Liberation Serif" w:eastAsiaTheme="minorHAnsi" w:hAnsi="Liberation Serif"/>
          <w:sz w:val="28"/>
          <w:szCs w:val="28"/>
          <w:lang w:eastAsia="en-US"/>
        </w:rPr>
        <w:t>(далее –</w:t>
      </w:r>
      <w:r w:rsidR="00D820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333A0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)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="00C6696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00AE1" w:rsidRPr="00BC2AFF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EF09D7" w:rsidRPr="00BC2AFF">
        <w:rPr>
          <w:rFonts w:ascii="Liberation Serif" w:hAnsi="Liberation Serif"/>
          <w:sz w:val="28"/>
        </w:rPr>
        <w:t>Подготовка и выдача</w:t>
      </w:r>
      <w:r w:rsidR="00000AE1" w:rsidRPr="00BC2AFF">
        <w:rPr>
          <w:rFonts w:ascii="Liberation Serif" w:eastAsia="Calibri" w:hAnsi="Liberation Serif"/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 w:rsidR="009C0783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000AE1" w:rsidRPr="00BC2AFF">
        <w:rPr>
          <w:rFonts w:ascii="Liberation Serif" w:hAnsi="Liberation Serif"/>
          <w:sz w:val="28"/>
          <w:szCs w:val="28"/>
        </w:rPr>
        <w:t>»</w:t>
      </w:r>
      <w:r w:rsidR="009C0783" w:rsidRPr="00BC2AFF">
        <w:rPr>
          <w:rFonts w:ascii="Liberation Serif" w:hAnsi="Liberation Serif"/>
          <w:sz w:val="28"/>
          <w:szCs w:val="28"/>
        </w:rPr>
        <w:t>.</w:t>
      </w:r>
    </w:p>
    <w:p w14:paraId="3A364DC2" w14:textId="182305BD" w:rsidR="00A71815" w:rsidRPr="00BC2AFF" w:rsidRDefault="00A7181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2. </w:t>
      </w:r>
      <w:r w:rsidR="00651ADA" w:rsidRPr="00BC2AFF">
        <w:rPr>
          <w:rFonts w:ascii="Liberation Serif" w:eastAsiaTheme="minorHAnsi" w:hAnsi="Liberation Serif"/>
          <w:sz w:val="28"/>
          <w:szCs w:val="28"/>
          <w:lang w:eastAsia="en-US"/>
        </w:rPr>
        <w:t>Р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BC2AFF">
        <w:rPr>
          <w:rFonts w:ascii="Liberation Serif" w:eastAsiaTheme="minorHAnsi" w:hAnsi="Liberation Serif"/>
          <w:sz w:val="28"/>
          <w:szCs w:val="28"/>
          <w:lang w:eastAsia="en-US"/>
        </w:rPr>
        <w:t>нистративных процедур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осуществляемых </w:t>
      </w:r>
      <w:r w:rsidR="005224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ей </w:t>
      </w:r>
      <w:r w:rsidR="00522495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5224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ходе предоставления </w:t>
      </w:r>
      <w:r w:rsidR="006F5C53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6DBAE9EB" w14:textId="77777777" w:rsidR="00A71815" w:rsidRPr="00BC2AFF" w:rsidRDefault="00A71815" w:rsidP="00B3623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Круг заявителей</w:t>
      </w:r>
    </w:p>
    <w:p w14:paraId="36ACD2C2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6298F8C1" w14:textId="10E67DF4" w:rsidR="007A66C4" w:rsidRPr="00BC2AFF" w:rsidRDefault="00C67B00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3. </w:t>
      </w:r>
      <w:r w:rsidR="007A66C4" w:rsidRPr="00BC2AFF">
        <w:rPr>
          <w:rFonts w:ascii="Liberation Serif" w:hAnsi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BC2AFF">
        <w:rPr>
          <w:rFonts w:ascii="Liberation Serif" w:hAnsi="Liberation Serif"/>
          <w:sz w:val="28"/>
          <w:szCs w:val="28"/>
        </w:rPr>
        <w:t>п</w:t>
      </w:r>
      <w:r w:rsidR="007A66C4" w:rsidRPr="00BC2AFF">
        <w:rPr>
          <w:rFonts w:ascii="Liberation Serif" w:hAnsi="Liberation Serif"/>
          <w:sz w:val="28"/>
          <w:szCs w:val="28"/>
        </w:rPr>
        <w:t>равообладатель земельного участка.</w:t>
      </w:r>
    </w:p>
    <w:p w14:paraId="650B139D" w14:textId="77777777" w:rsidR="00C9040A" w:rsidRPr="00BC2AFF" w:rsidRDefault="00C9040A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1" w:name="Par1"/>
      <w:bookmarkEnd w:id="1"/>
    </w:p>
    <w:p w14:paraId="74FC57E8" w14:textId="323E747F" w:rsidR="00A71815" w:rsidRPr="00BC2AFF" w:rsidRDefault="00A71815" w:rsidP="00B3623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BC2AFF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Pr="00BC2AFF">
        <w:rPr>
          <w:rFonts w:ascii="Liberation Serif" w:hAnsi="Liberation Serif"/>
          <w:b/>
          <w:sz w:val="28"/>
          <w:szCs w:val="28"/>
        </w:rPr>
        <w:t>услуги</w:t>
      </w:r>
    </w:p>
    <w:p w14:paraId="0FC55260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1FF5E05A" w14:textId="3E521D5A" w:rsidR="002E5E69" w:rsidRPr="00BC2AFF" w:rsidRDefault="002E5E69" w:rsidP="00B3623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4. Информирование заявителей о порядке предоставления </w:t>
      </w:r>
      <w:r w:rsidR="00B36239" w:rsidRPr="00BC2AFF">
        <w:rPr>
          <w:rFonts w:ascii="Liberation Serif" w:hAnsi="Liberation Serif"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sz w:val="28"/>
          <w:szCs w:val="28"/>
        </w:rPr>
        <w:t xml:space="preserve"> осуществляется непосредственно </w:t>
      </w:r>
      <w:r w:rsidR="007A66C4" w:rsidRPr="00BC2AFF">
        <w:rPr>
          <w:rFonts w:ascii="Liberation Serif" w:hAnsi="Liberation Serif"/>
          <w:sz w:val="28"/>
          <w:szCs w:val="28"/>
        </w:rPr>
        <w:t xml:space="preserve">муниципальными </w:t>
      </w:r>
      <w:r w:rsidRPr="00BC2AFF">
        <w:rPr>
          <w:rFonts w:ascii="Liberation Serif" w:hAnsi="Liberation Serif"/>
          <w:sz w:val="28"/>
          <w:szCs w:val="28"/>
        </w:rPr>
        <w:t xml:space="preserve">служащими </w:t>
      </w:r>
      <w:r w:rsidR="009C078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</w:t>
      </w:r>
      <w:r w:rsidR="009C0783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4609A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hAnsi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</w:t>
      </w:r>
      <w:r w:rsidRPr="00BC2AFF">
        <w:rPr>
          <w:rFonts w:ascii="Liberation Serif" w:hAnsi="Liberation Serif"/>
          <w:sz w:val="28"/>
          <w:szCs w:val="28"/>
        </w:rPr>
        <w:lastRenderedPageBreak/>
        <w:t>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BC2AFF">
        <w:rPr>
          <w:rFonts w:ascii="Liberation Serif" w:hAnsi="Liberation Serif"/>
          <w:sz w:val="28"/>
          <w:szCs w:val="28"/>
        </w:rPr>
        <w:t xml:space="preserve"> предоставления государственных и муниципальных услуг</w:t>
      </w:r>
      <w:r w:rsidRPr="00BC2AFF">
        <w:rPr>
          <w:rFonts w:ascii="Liberation Serif" w:hAnsi="Liberation Serif"/>
          <w:sz w:val="28"/>
          <w:szCs w:val="28"/>
        </w:rPr>
        <w:t>) и его филиалы.</w:t>
      </w:r>
    </w:p>
    <w:p w14:paraId="01F44AD5" w14:textId="139CE577" w:rsidR="00430F90" w:rsidRPr="00BC2AFF" w:rsidRDefault="002E5E69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C078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</w:t>
      </w:r>
      <w:r w:rsidR="009C0783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7A66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 и услуг, которые являются необходимыми и обязательными</w:t>
      </w:r>
      <w:r w:rsidR="00B3623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</w:t>
      </w:r>
      <w:r w:rsidR="007A66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, размещена в федеральной государс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твенной информационной системе «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и муниципальных услуг (функций)»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 – </w:t>
      </w:r>
      <w:r w:rsidR="00AD7348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иный портал)</w:t>
      </w:r>
      <w:r w:rsidR="00D820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 адресу </w:t>
      </w:r>
      <w:r w:rsidR="009C0783" w:rsidRPr="00BC2AFF">
        <w:rPr>
          <w:rFonts w:ascii="Liberation Serif" w:eastAsiaTheme="minorHAnsi" w:hAnsi="Liberation Serif"/>
          <w:sz w:val="28"/>
          <w:szCs w:val="28"/>
          <w:lang w:eastAsia="en-US"/>
        </w:rPr>
        <w:t>www.gosuslugi.ru</w:t>
      </w:r>
      <w:r w:rsidR="004609A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фициальном сайте </w:t>
      </w:r>
      <w:r w:rsidR="009C0783" w:rsidRPr="00BC2AFF">
        <w:rPr>
          <w:rFonts w:ascii="Liberation Serif" w:hAnsi="Liberation Serif"/>
          <w:sz w:val="28"/>
          <w:szCs w:val="28"/>
        </w:rPr>
        <w:t xml:space="preserve">администрации городского округа Заречный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(</w:t>
      </w:r>
      <w:r w:rsidR="00BF295B" w:rsidRPr="00BC2AFF">
        <w:rPr>
          <w:rFonts w:ascii="Liberation Serif" w:eastAsiaTheme="minorHAnsi" w:hAnsi="Liberation Serif"/>
          <w:sz w:val="28"/>
          <w:szCs w:val="28"/>
          <w:lang w:eastAsia="en-US"/>
        </w:rPr>
        <w:t>www.</w:t>
      </w:r>
      <w:r w:rsidR="009C0783" w:rsidRPr="00BC2AFF">
        <w:rPr>
          <w:rFonts w:ascii="Liberation Serif" w:hAnsi="Liberation Serif"/>
          <w:sz w:val="28"/>
          <w:szCs w:val="28"/>
        </w:rPr>
        <w:t xml:space="preserve"> </w:t>
      </w:r>
      <w:r w:rsidR="009C0783" w:rsidRPr="00BC2AFF">
        <w:rPr>
          <w:rFonts w:ascii="Liberation Serif" w:eastAsiaTheme="minorHAnsi" w:hAnsi="Liberation Serif"/>
          <w:sz w:val="28"/>
          <w:szCs w:val="28"/>
          <w:lang w:eastAsia="en-US"/>
        </w:rPr>
        <w:t>gorod-zarechny.ru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4F662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F6629" w:rsidRPr="00BC2AFF">
        <w:rPr>
          <w:rFonts w:ascii="Liberation Serif" w:eastAsiaTheme="minorHAnsi" w:hAnsi="Liberation Serif"/>
          <w:sz w:val="28"/>
          <w:szCs w:val="28"/>
          <w:lang w:eastAsia="en-US"/>
        </w:rPr>
        <w:t>(</w:t>
      </w:r>
      <w:r w:rsidR="004F6629" w:rsidRPr="00BC2AFF">
        <w:rPr>
          <w:rFonts w:ascii="Liberation Serif" w:eastAsiaTheme="minorHAnsi" w:hAnsi="Liberation Serif"/>
          <w:sz w:val="28"/>
          <w:szCs w:val="28"/>
          <w:lang w:val="en-US" w:eastAsia="en-US"/>
        </w:rPr>
        <w:t>www</w:t>
      </w:r>
      <w:r w:rsidR="004F6629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4F6629" w:rsidRPr="00BC2AFF">
        <w:rPr>
          <w:rFonts w:ascii="Liberation Serif" w:eastAsiaTheme="minorHAnsi" w:hAnsi="Liberation Serif"/>
          <w:sz w:val="28"/>
          <w:szCs w:val="28"/>
          <w:lang w:val="en-US" w:eastAsia="en-US"/>
        </w:rPr>
        <w:t>mfc</w:t>
      </w:r>
      <w:r w:rsidR="004F6629" w:rsidRPr="00BC2AFF">
        <w:rPr>
          <w:rFonts w:ascii="Liberation Serif" w:eastAsiaTheme="minorHAnsi" w:hAnsi="Liberation Serif"/>
          <w:sz w:val="28"/>
          <w:szCs w:val="28"/>
          <w:lang w:eastAsia="en-US"/>
        </w:rPr>
        <w:t>66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4F6629" w:rsidRPr="00BC2AFF">
        <w:rPr>
          <w:rFonts w:ascii="Liberation Serif" w:eastAsiaTheme="minorHAnsi" w:hAnsi="Liberation Serif"/>
          <w:sz w:val="28"/>
          <w:szCs w:val="28"/>
          <w:lang w:val="en-US" w:eastAsia="en-US"/>
        </w:rPr>
        <w:t>ru</w:t>
      </w:r>
      <w:r w:rsidR="004F6629" w:rsidRPr="00BC2AFF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5901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430F90" w:rsidRPr="00BC2AFF">
        <w:rPr>
          <w:rFonts w:ascii="Liberation Serif" w:hAnsi="Liberation Serif"/>
          <w:bCs/>
          <w:iCs/>
          <w:sz w:val="28"/>
          <w:szCs w:val="28"/>
        </w:rPr>
        <w:t>а также предоставляется непосредственно</w:t>
      </w:r>
      <w:r w:rsidR="00EB5434" w:rsidRPr="00BC2AFF">
        <w:rPr>
          <w:rFonts w:ascii="Liberation Serif" w:hAnsi="Liberation Serif"/>
          <w:bCs/>
          <w:iCs/>
          <w:sz w:val="28"/>
          <w:szCs w:val="28"/>
        </w:rPr>
        <w:t xml:space="preserve"> муниципальными </w:t>
      </w:r>
      <w:r w:rsidR="00430F90" w:rsidRPr="00BC2AFF">
        <w:rPr>
          <w:rFonts w:ascii="Liberation Serif" w:hAnsi="Liberation Serif"/>
          <w:bCs/>
          <w:iCs/>
          <w:sz w:val="28"/>
          <w:szCs w:val="28"/>
        </w:rPr>
        <w:t xml:space="preserve">служащими </w:t>
      </w:r>
      <w:r w:rsidR="009C078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</w:t>
      </w:r>
      <w:r w:rsidR="009C0783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5901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30F90" w:rsidRPr="00BC2AFF">
        <w:rPr>
          <w:rFonts w:ascii="Liberation Serif" w:hAnsi="Liberation Serif"/>
          <w:bCs/>
          <w:iCs/>
          <w:sz w:val="28"/>
          <w:szCs w:val="28"/>
        </w:rPr>
        <w:t>при личном приеме, а также по телефону.</w:t>
      </w:r>
    </w:p>
    <w:p w14:paraId="13E78055" w14:textId="4FF780A4" w:rsidR="00430F90" w:rsidRPr="00BC2AFF" w:rsidRDefault="008B4876" w:rsidP="00B36239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6. </w:t>
      </w:r>
      <w:r w:rsidR="00430F90" w:rsidRPr="00BC2AFF">
        <w:rPr>
          <w:rFonts w:ascii="Liberation Serif" w:hAnsi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BC2AFF">
        <w:rPr>
          <w:rFonts w:ascii="Liberation Serif" w:hAnsi="Liberation Serif"/>
          <w:sz w:val="28"/>
          <w:szCs w:val="28"/>
        </w:rPr>
        <w:t xml:space="preserve">муниципальной </w:t>
      </w:r>
      <w:r w:rsidR="00430F90" w:rsidRPr="00BC2AFF">
        <w:rPr>
          <w:rFonts w:ascii="Liberation Serif" w:hAnsi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BC2AFF">
        <w:rPr>
          <w:rFonts w:ascii="Liberation Serif" w:hAnsi="Liberation Serif"/>
          <w:sz w:val="28"/>
          <w:szCs w:val="28"/>
        </w:rPr>
        <w:t xml:space="preserve">муниципальной </w:t>
      </w:r>
      <w:r w:rsidR="00430F90" w:rsidRPr="00BC2AFF">
        <w:rPr>
          <w:rFonts w:ascii="Liberation Serif" w:hAnsi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09F1DE4C" w:rsidR="00430F90" w:rsidRPr="00BC2AFF" w:rsidRDefault="00CE718D" w:rsidP="00B36239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7</w:t>
      </w:r>
      <w:r w:rsidR="00430F90" w:rsidRPr="00BC2AFF">
        <w:rPr>
          <w:rFonts w:ascii="Liberation Serif" w:hAnsi="Liberation Serif"/>
          <w:sz w:val="28"/>
          <w:szCs w:val="28"/>
        </w:rPr>
        <w:t xml:space="preserve">. При общении с гражданами (по телефону или лично) </w:t>
      </w:r>
      <w:r w:rsidR="00EB5434" w:rsidRPr="00BC2AFF">
        <w:rPr>
          <w:rFonts w:ascii="Liberation Serif" w:hAnsi="Liberation Serif"/>
          <w:sz w:val="28"/>
          <w:szCs w:val="28"/>
        </w:rPr>
        <w:t xml:space="preserve">муниципальные </w:t>
      </w:r>
      <w:r w:rsidR="00430F90" w:rsidRPr="00BC2AFF">
        <w:rPr>
          <w:rFonts w:ascii="Liberation Serif" w:hAnsi="Liberation Serif"/>
          <w:sz w:val="28"/>
          <w:szCs w:val="28"/>
        </w:rPr>
        <w:t xml:space="preserve">служащие </w:t>
      </w:r>
      <w:r w:rsidR="00522E79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="000447C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30F90" w:rsidRPr="00BC2AFF">
        <w:rPr>
          <w:rFonts w:ascii="Liberation Serif" w:hAnsi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BC2AFF">
        <w:rPr>
          <w:rFonts w:ascii="Liberation Serif" w:hAnsi="Liberation Serif"/>
          <w:sz w:val="28"/>
          <w:szCs w:val="28"/>
        </w:rPr>
        <w:t>муниципальной</w:t>
      </w:r>
      <w:r w:rsidR="00430F90" w:rsidRPr="00BC2AFF">
        <w:rPr>
          <w:rFonts w:ascii="Liberation Serif" w:hAnsi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56CA6AF9" w14:textId="2E51C71A" w:rsidR="00A25CD8" w:rsidRPr="00BC2AFF" w:rsidRDefault="00CE718D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8</w:t>
      </w:r>
      <w:r w:rsidR="00A25CD8" w:rsidRPr="00BC2AFF">
        <w:rPr>
          <w:rFonts w:ascii="Liberation Serif" w:hAnsi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BC2AFF">
        <w:rPr>
          <w:rFonts w:ascii="Liberation Serif" w:hAnsi="Liberation Serif"/>
          <w:sz w:val="28"/>
          <w:szCs w:val="28"/>
        </w:rPr>
        <w:t>муниципальной</w:t>
      </w:r>
      <w:r w:rsidR="00A25CD8" w:rsidRPr="00BC2AFF">
        <w:rPr>
          <w:rFonts w:ascii="Liberation Serif" w:hAnsi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14:paraId="2E76B823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1B82DCDA" w14:textId="1ABEB288" w:rsidR="00A71815" w:rsidRPr="00BC2AFF" w:rsidRDefault="00A71815" w:rsidP="00B36239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C2AFF">
        <w:rPr>
          <w:rFonts w:ascii="Liberation Serif" w:hAnsi="Liberation Serif" w:cs="Times New Roman"/>
          <w:b/>
          <w:sz w:val="28"/>
          <w:szCs w:val="28"/>
        </w:rPr>
        <w:t xml:space="preserve">Раздел 2. Стандарт предоставления </w:t>
      </w:r>
      <w:r w:rsidR="00EB5434" w:rsidRPr="00BC2AFF">
        <w:rPr>
          <w:rFonts w:ascii="Liberation Serif" w:hAnsi="Liberation Serif" w:cs="Times New Roman"/>
          <w:b/>
          <w:sz w:val="28"/>
          <w:szCs w:val="28"/>
        </w:rPr>
        <w:t xml:space="preserve">муниципальной </w:t>
      </w:r>
      <w:r w:rsidRPr="00BC2AFF">
        <w:rPr>
          <w:rFonts w:ascii="Liberation Serif" w:hAnsi="Liberation Serif" w:cs="Times New Roman"/>
          <w:b/>
          <w:sz w:val="28"/>
          <w:szCs w:val="28"/>
        </w:rPr>
        <w:t>услуги</w:t>
      </w:r>
    </w:p>
    <w:p w14:paraId="065F4B46" w14:textId="77777777" w:rsidR="00A71815" w:rsidRPr="00BC2AFF" w:rsidRDefault="00A71815" w:rsidP="00B36239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10D77920" w14:textId="20D3DD9B" w:rsidR="00A71815" w:rsidRPr="00BC2AFF" w:rsidRDefault="00A71815" w:rsidP="00B36239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C2AFF">
        <w:rPr>
          <w:rFonts w:ascii="Liberation Serif" w:hAnsi="Liberation Serif" w:cs="Times New Roman"/>
          <w:b/>
          <w:sz w:val="28"/>
          <w:szCs w:val="28"/>
        </w:rPr>
        <w:t xml:space="preserve">Наименование </w:t>
      </w:r>
      <w:r w:rsidR="00EB5434" w:rsidRPr="00BC2AFF">
        <w:rPr>
          <w:rFonts w:ascii="Liberation Serif" w:hAnsi="Liberation Serif" w:cs="Times New Roman"/>
          <w:b/>
          <w:sz w:val="28"/>
          <w:szCs w:val="28"/>
        </w:rPr>
        <w:t xml:space="preserve">муниципальной </w:t>
      </w:r>
      <w:r w:rsidRPr="00BC2AFF">
        <w:rPr>
          <w:rFonts w:ascii="Liberation Serif" w:hAnsi="Liberation Serif" w:cs="Times New Roman"/>
          <w:b/>
          <w:sz w:val="28"/>
          <w:szCs w:val="28"/>
        </w:rPr>
        <w:t>услуги</w:t>
      </w:r>
    </w:p>
    <w:p w14:paraId="354E790C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1E869296" w14:textId="79A388DE" w:rsidR="00A71815" w:rsidRPr="00BC2AFF" w:rsidRDefault="0070655D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. Наиме</w:t>
      </w:r>
      <w:r w:rsidR="00A25CD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ование </w:t>
      </w:r>
      <w:r w:rsidR="00EB543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25CD8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 –</w:t>
      </w:r>
      <w:r w:rsidR="003B7290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F67EBF" w:rsidRPr="00BC2AFF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EF09D7" w:rsidRPr="00BC2AFF">
        <w:rPr>
          <w:rFonts w:ascii="Liberation Serif" w:hAnsi="Liberation Serif"/>
          <w:sz w:val="28"/>
        </w:rPr>
        <w:t>Подготовка и выдача</w:t>
      </w:r>
      <w:r w:rsidR="00EB5434" w:rsidRPr="00BC2AFF">
        <w:rPr>
          <w:rFonts w:ascii="Liberation Serif" w:eastAsia="Calibri" w:hAnsi="Liberation Serif"/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 w:rsidR="00522E79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EB5434" w:rsidRPr="00BC2AFF">
        <w:rPr>
          <w:rFonts w:ascii="Liberation Serif" w:hAnsi="Liberation Serif"/>
          <w:sz w:val="28"/>
          <w:szCs w:val="28"/>
        </w:rPr>
        <w:t>»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2BB23413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6E847D7D" w14:textId="1BEEF93A" w:rsidR="00A71815" w:rsidRPr="00BC2AFF" w:rsidRDefault="00A71815" w:rsidP="00B3623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BC2AFF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BC2AFF">
        <w:rPr>
          <w:rFonts w:ascii="Liberation Serif" w:hAnsi="Liberation Serif"/>
          <w:b/>
          <w:sz w:val="28"/>
          <w:szCs w:val="28"/>
        </w:rPr>
        <w:t>услугу</w:t>
      </w:r>
    </w:p>
    <w:p w14:paraId="6BCF1447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0249C8FB" w14:textId="1AF015AA" w:rsidR="00A71815" w:rsidRPr="00BC2AFF" w:rsidRDefault="002439D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70655D" w:rsidRPr="00BC2AFF">
        <w:rPr>
          <w:rFonts w:ascii="Liberation Serif" w:eastAsiaTheme="minorHAnsi" w:hAnsi="Liberation Serif"/>
          <w:sz w:val="28"/>
          <w:szCs w:val="28"/>
          <w:lang w:eastAsia="en-US"/>
        </w:rPr>
        <w:t>0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EB543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ая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а предоставляется </w:t>
      </w:r>
      <w:r w:rsidR="00522E79" w:rsidRPr="00BC2AFF">
        <w:rPr>
          <w:rFonts w:ascii="Liberation Serif" w:hAnsi="Liberation Serif"/>
          <w:sz w:val="28"/>
          <w:szCs w:val="28"/>
        </w:rPr>
        <w:t>администрацией городского округа Заречный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63AFE8EC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41A3CEFC" w14:textId="77777777" w:rsidR="00896C5F" w:rsidRPr="00BC2AFF" w:rsidRDefault="00896C5F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br w:type="page"/>
      </w:r>
    </w:p>
    <w:p w14:paraId="6E87983A" w14:textId="21011588" w:rsidR="00A71815" w:rsidRPr="00BC2AFF" w:rsidRDefault="00A25CD8" w:rsidP="00B36239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lastRenderedPageBreak/>
        <w:t>Наименование органов</w:t>
      </w:r>
      <w:r w:rsidR="00A71815" w:rsidRPr="00BC2AFF">
        <w:rPr>
          <w:rFonts w:ascii="Liberation Serif" w:hAnsi="Liberation Serif"/>
          <w:b/>
          <w:sz w:val="28"/>
          <w:szCs w:val="28"/>
        </w:rPr>
        <w:t xml:space="preserve"> и организаци</w:t>
      </w:r>
      <w:r w:rsidR="00F67EBF" w:rsidRPr="00BC2AFF">
        <w:rPr>
          <w:rFonts w:ascii="Liberation Serif" w:hAnsi="Liberation Serif"/>
          <w:b/>
          <w:sz w:val="28"/>
          <w:szCs w:val="28"/>
        </w:rPr>
        <w:t>й</w:t>
      </w:r>
      <w:r w:rsidR="00A71815" w:rsidRPr="00BC2AFF">
        <w:rPr>
          <w:rFonts w:ascii="Liberation Serif" w:hAnsi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BC2AFF" w:rsidRDefault="00A71815" w:rsidP="00B36239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необходимо для предоставления</w:t>
      </w:r>
      <w:r w:rsidR="00EB5434" w:rsidRPr="00BC2AFF">
        <w:rPr>
          <w:rFonts w:ascii="Liberation Serif" w:hAnsi="Liberation Serif"/>
          <w:b/>
          <w:sz w:val="28"/>
          <w:szCs w:val="28"/>
        </w:rPr>
        <w:t xml:space="preserve"> </w:t>
      </w:r>
      <w:r w:rsidR="00855C5D" w:rsidRPr="00BC2AFF">
        <w:rPr>
          <w:rFonts w:ascii="Liberation Serif" w:hAnsi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BC2AFF" w:rsidRDefault="00A71815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6030605B" w14:textId="5D394D4A" w:rsidR="00D60903" w:rsidRPr="00BC2AFF" w:rsidRDefault="002439D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D6090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D60903" w:rsidRPr="00BC2AFF">
        <w:rPr>
          <w:rFonts w:ascii="Liberation Serif" w:hAnsi="Liberation Serif"/>
          <w:sz w:val="28"/>
          <w:szCs w:val="28"/>
        </w:rPr>
        <w:t xml:space="preserve">При предоставлении </w:t>
      </w:r>
      <w:r w:rsidR="00EB5434" w:rsidRPr="00BC2AFF">
        <w:rPr>
          <w:rFonts w:ascii="Liberation Serif" w:hAnsi="Liberation Serif"/>
          <w:sz w:val="28"/>
          <w:szCs w:val="28"/>
        </w:rPr>
        <w:t xml:space="preserve">муниципальной </w:t>
      </w:r>
      <w:r w:rsidR="00D60903" w:rsidRPr="00BC2AFF">
        <w:rPr>
          <w:rFonts w:ascii="Liberation Serif" w:hAnsi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BC2AFF">
        <w:rPr>
          <w:rFonts w:ascii="Liberation Serif" w:hAnsi="Liberation Serif"/>
          <w:sz w:val="28"/>
          <w:szCs w:val="28"/>
        </w:rPr>
        <w:t>муниципальной услуги</w:t>
      </w:r>
      <w:r w:rsidR="00D60903" w:rsidRPr="00BC2AFF">
        <w:rPr>
          <w:rFonts w:ascii="Liberation Serif" w:hAnsi="Liberation Serif"/>
          <w:sz w:val="28"/>
          <w:szCs w:val="28"/>
        </w:rPr>
        <w:t xml:space="preserve">, могут принимать участие </w:t>
      </w:r>
      <w:r w:rsidR="000E24A4" w:rsidRPr="00BC2AFF">
        <w:rPr>
          <w:rFonts w:ascii="Liberation Serif" w:hAnsi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5D86" w:rsidRPr="00BC2AFF">
        <w:rPr>
          <w:rFonts w:ascii="Liberation Serif" w:eastAsiaTheme="minorHAnsi" w:hAnsi="Liberation Serif"/>
          <w:sz w:val="28"/>
          <w:szCs w:val="28"/>
          <w:lang w:eastAsia="en-US"/>
        </w:rPr>
        <w:t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</w:t>
      </w:r>
      <w:r w:rsidR="00EB543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й </w:t>
      </w:r>
      <w:r w:rsidR="00095D86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="00D60903" w:rsidRPr="00BC2AFF">
        <w:rPr>
          <w:rFonts w:ascii="Liberation Serif" w:hAnsi="Liberation Serif"/>
          <w:sz w:val="28"/>
          <w:szCs w:val="28"/>
        </w:rPr>
        <w:t>.</w:t>
      </w:r>
    </w:p>
    <w:p w14:paraId="63FF8ABA" w14:textId="41BEDE61" w:rsidR="00F71364" w:rsidRPr="00BC2AFF" w:rsidRDefault="002439DC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связанных с</w:t>
      </w:r>
      <w:r w:rsidR="00970EEB" w:rsidRPr="00BC2AFF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B543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ых </w:t>
      </w:r>
      <w:r w:rsidR="00A71815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</w:t>
      </w:r>
      <w:r w:rsidR="00EB5434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5D79F7F5" w14:textId="77777777" w:rsidR="00F71364" w:rsidRPr="00BC2AFF" w:rsidRDefault="00F71364" w:rsidP="00B36239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64309F36" w14:textId="2D79F692" w:rsidR="00A45437" w:rsidRPr="00BC2AFF" w:rsidRDefault="00A45437" w:rsidP="00B36239">
      <w:pPr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BC2AFF">
        <w:rPr>
          <w:rFonts w:ascii="Liberation Serif" w:hAnsi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BC2AFF" w:rsidRDefault="00A45437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14:paraId="4D0C50FF" w14:textId="77777777" w:rsidR="00522E79" w:rsidRPr="00BC2AFF" w:rsidRDefault="002439DC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4543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EB5434" w:rsidRPr="00BC2AFF">
        <w:rPr>
          <w:rFonts w:ascii="Liberation Serif" w:hAnsi="Liberation Serif"/>
          <w:sz w:val="28"/>
          <w:szCs w:val="28"/>
        </w:rPr>
        <w:t xml:space="preserve">Результатом предоставления муниципальной услуги является выдача заявителю градостроительного плана земельного участка, расположенного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="00EB5434" w:rsidRPr="00BC2AFF">
        <w:rPr>
          <w:rFonts w:ascii="Liberation Serif" w:hAnsi="Liberation Serif"/>
          <w:sz w:val="28"/>
          <w:szCs w:val="28"/>
        </w:rPr>
        <w:t xml:space="preserve">на территории </w:t>
      </w:r>
      <w:r w:rsidR="00522E79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EB5434" w:rsidRPr="00BC2AFF">
        <w:rPr>
          <w:rFonts w:ascii="Liberation Serif" w:hAnsi="Liberation Serif"/>
          <w:sz w:val="28"/>
          <w:szCs w:val="28"/>
        </w:rPr>
        <w:t xml:space="preserve">, либо выдача заявителю мотивированного отказа в выдаче градостроительного плана земельного участка, расположенного на территории </w:t>
      </w:r>
      <w:r w:rsidR="00522E79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EB5434" w:rsidRPr="00BC2AFF">
        <w:rPr>
          <w:rFonts w:ascii="Liberation Serif" w:hAnsi="Liberation Serif"/>
          <w:sz w:val="28"/>
          <w:szCs w:val="28"/>
        </w:rPr>
        <w:t>.</w:t>
      </w:r>
    </w:p>
    <w:p w14:paraId="58C0A33B" w14:textId="77777777" w:rsidR="00522E79" w:rsidRPr="00BC2AFF" w:rsidRDefault="00522E79" w:rsidP="00B3623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251AA4E" w14:textId="1135C8C1" w:rsidR="002B7614" w:rsidRPr="00BC2AFF" w:rsidRDefault="002B7614" w:rsidP="00B3623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Срок</w:t>
      </w:r>
      <w:r w:rsidR="00BB008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6217F3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</w:t>
      </w:r>
      <w:r w:rsidR="00D8201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BA290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6217F3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BC2AFF" w:rsidRDefault="002B761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5BC8D85" w14:textId="20CC827B" w:rsidR="00C2658F" w:rsidRPr="00BC2AFF" w:rsidRDefault="00C2658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1751B0">
        <w:rPr>
          <w:rFonts w:ascii="Liberation Serif" w:eastAsiaTheme="minorHAnsi" w:hAnsi="Liberation Serif"/>
          <w:sz w:val="28"/>
          <w:szCs w:val="28"/>
          <w:lang w:eastAsia="en-US"/>
        </w:rPr>
        <w:t>четырнадцать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абочих дней</w:t>
      </w:r>
      <w:r w:rsidR="00FC781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с даты</w:t>
      </w:r>
      <w:r w:rsidR="00917AA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городского округа Заречный.</w:t>
      </w:r>
    </w:p>
    <w:p w14:paraId="15B5423A" w14:textId="77777777" w:rsidR="00917AAF" w:rsidRPr="00BC2AFF" w:rsidRDefault="00917AAF" w:rsidP="00B36239">
      <w:pPr>
        <w:jc w:val="center"/>
        <w:rPr>
          <w:rFonts w:ascii="Liberation Serif" w:hAnsi="Liberation Serif"/>
          <w:sz w:val="28"/>
          <w:szCs w:val="28"/>
        </w:rPr>
      </w:pPr>
    </w:p>
    <w:p w14:paraId="2868C6B1" w14:textId="77777777" w:rsidR="00896C5F" w:rsidRPr="00BC2AFF" w:rsidRDefault="00896C5F">
      <w:pPr>
        <w:spacing w:after="200" w:line="276" w:lineRule="auto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br w:type="page"/>
      </w:r>
    </w:p>
    <w:p w14:paraId="675DADF8" w14:textId="44486573" w:rsidR="00A45437" w:rsidRPr="00BC2AFF" w:rsidRDefault="00006BF4" w:rsidP="00B36239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>Н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ормативны</w:t>
      </w:r>
      <w:r w:rsidR="009153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е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равовы</w:t>
      </w:r>
      <w:r w:rsidR="009153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е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акт</w:t>
      </w:r>
      <w:r w:rsidR="009153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ы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, регулирующи</w:t>
      </w:r>
      <w:r w:rsidR="009153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е 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редоставление</w:t>
      </w:r>
      <w:r w:rsidR="009153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280A95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ой </w:t>
      </w:r>
      <w:r w:rsidR="00A4543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BC2AFF" w:rsidRDefault="00A45437" w:rsidP="00B3623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6D20DB9E" w14:textId="782CEDCF" w:rsidR="00E43FE5" w:rsidRPr="00BC2AFF" w:rsidRDefault="00E43FE5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BC2AFF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83710D" w:rsidRPr="00BC2AFF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5E51DD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ети </w:t>
      </w:r>
      <w:r w:rsidR="00AD7348" w:rsidRPr="00BC2AFF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нтернет</w:t>
      </w:r>
      <w:r w:rsidR="00AD7348" w:rsidRPr="00BC2AFF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 адресу: </w:t>
      </w:r>
      <w:r w:rsidR="00AD7348" w:rsidRPr="00BC2AFF">
        <w:rPr>
          <w:rFonts w:ascii="Liberation Serif" w:eastAsiaTheme="minorHAnsi" w:hAnsi="Liberation Serif"/>
          <w:sz w:val="28"/>
          <w:szCs w:val="28"/>
        </w:rPr>
        <w:t>www.</w:t>
      </w:r>
      <w:r w:rsidR="005E51DD" w:rsidRPr="00BC2AFF">
        <w:rPr>
          <w:rFonts w:ascii="Liberation Serif" w:eastAsiaTheme="minorHAnsi" w:hAnsi="Liberation Serif"/>
          <w:sz w:val="28"/>
          <w:szCs w:val="28"/>
        </w:rPr>
        <w:t>gorod-zarechny.ru</w:t>
      </w:r>
      <w:r w:rsidR="00AD7348" w:rsidRPr="00BC2AFF">
        <w:rPr>
          <w:rFonts w:ascii="Liberation Serif" w:hAnsi="Liberation Serif"/>
          <w:sz w:val="28"/>
          <w:szCs w:val="28"/>
        </w:rPr>
        <w:t xml:space="preserve"> и на Едином портале</w:t>
      </w:r>
      <w:r w:rsidR="005E51DD" w:rsidRPr="00BC2AFF">
        <w:rPr>
          <w:rFonts w:ascii="Liberation Serif" w:hAnsi="Liberation Serif"/>
          <w:sz w:val="28"/>
          <w:szCs w:val="28"/>
        </w:rPr>
        <w:t xml:space="preserve"> по адресу: </w:t>
      </w:r>
      <w:r w:rsidR="005E51DD" w:rsidRPr="00BC2AFF">
        <w:rPr>
          <w:rFonts w:ascii="Liberation Serif" w:eastAsiaTheme="minorHAnsi" w:hAnsi="Liberation Serif"/>
          <w:sz w:val="28"/>
          <w:szCs w:val="28"/>
          <w:lang w:eastAsia="en-US"/>
        </w:rPr>
        <w:t>www.gosuslugi.ru</w:t>
      </w:r>
      <w:r w:rsidR="00AD7348" w:rsidRPr="00BC2AFF">
        <w:rPr>
          <w:rFonts w:ascii="Liberation Serif" w:hAnsi="Liberation Serif"/>
          <w:sz w:val="28"/>
          <w:szCs w:val="28"/>
        </w:rPr>
        <w:t>.</w:t>
      </w:r>
    </w:p>
    <w:p w14:paraId="382B716D" w14:textId="241DEFC3" w:rsidR="0015526F" w:rsidRPr="00BC2AFF" w:rsidRDefault="0043103A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hAnsi="Liberation Serif"/>
          <w:sz w:val="28"/>
          <w:szCs w:val="28"/>
        </w:rPr>
        <w:t>Администрация городского округа Заречный</w:t>
      </w:r>
      <w:r w:rsidR="0015526F" w:rsidRPr="00BC2AFF">
        <w:rPr>
          <w:rFonts w:ascii="Liberation Serif" w:hAnsi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3F06238F" w14:textId="77777777" w:rsidR="00A45437" w:rsidRPr="00BC2AFF" w:rsidRDefault="00486A70" w:rsidP="00B36239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  <w:r w:rsidRPr="00BC2AFF">
        <w:rPr>
          <w:rFonts w:ascii="Liberation Serif" w:hAnsi="Liberation Serif"/>
          <w:b w:val="0"/>
        </w:rPr>
        <w:tab/>
      </w:r>
    </w:p>
    <w:p w14:paraId="698F0DC6" w14:textId="67871831" w:rsidR="00ED48C4" w:rsidRPr="00BC2AFF" w:rsidRDefault="007277B4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с </w:t>
      </w:r>
      <w:r w:rsidR="0081019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и услуг</w:t>
      </w:r>
      <w:r w:rsidR="00ED48C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BC2AFF" w:rsidRDefault="007277B4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 их пред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54AD0A0C" w14:textId="4CBB8ECF" w:rsidR="006C632F" w:rsidRPr="00BC2AFF" w:rsidRDefault="007B4EA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2" w:name="Par8"/>
      <w:bookmarkEnd w:id="2"/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F5026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F5026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итель </w:t>
      </w:r>
      <w:r w:rsidR="00D471B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яет </w:t>
      </w:r>
      <w:r w:rsidR="00D471BB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F5026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5E51DD" w:rsidRPr="00BC2AFF">
        <w:rPr>
          <w:rFonts w:ascii="Liberation Serif" w:hAnsi="Liberation Serif"/>
          <w:sz w:val="28"/>
          <w:szCs w:val="28"/>
        </w:rPr>
        <w:t>администрацию городского округа Заречный</w:t>
      </w:r>
      <w:r w:rsidR="00405FB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0B5710" w:rsidRPr="00BC2AFF">
        <w:rPr>
          <w:rFonts w:ascii="Liberation Serif" w:eastAsiaTheme="minorHAnsi" w:hAnsi="Liberation Serif"/>
          <w:sz w:val="28"/>
          <w:szCs w:val="28"/>
          <w:lang w:eastAsia="en-US"/>
        </w:rPr>
        <w:t>либо</w:t>
      </w:r>
      <w:r w:rsidR="00D62BBE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</w:t>
      </w:r>
      <w:r w:rsidR="0007229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многофункциональный </w:t>
      </w:r>
      <w:r w:rsidR="00CC7287" w:rsidRPr="00BC2AFF">
        <w:rPr>
          <w:rFonts w:ascii="Liberation Serif" w:eastAsiaTheme="minorHAnsi" w:hAnsi="Liberation Serif"/>
          <w:sz w:val="28"/>
          <w:szCs w:val="28"/>
          <w:lang w:eastAsia="en-US"/>
        </w:rPr>
        <w:t>центр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CC728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: </w:t>
      </w:r>
    </w:p>
    <w:p w14:paraId="01B64C3D" w14:textId="24F52FDA" w:rsidR="0081019B" w:rsidRPr="00BC2AFF" w:rsidRDefault="0081019B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а) заявление, подписанное заявителем;</w:t>
      </w:r>
    </w:p>
    <w:p w14:paraId="1AF2492E" w14:textId="54FAA968" w:rsidR="006C632F" w:rsidRPr="00BC2AFF" w:rsidRDefault="0081019B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б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>) документ, удостоверяющий личность заявителя;</w:t>
      </w:r>
    </w:p>
    <w:p w14:paraId="5BEE37B6" w14:textId="0D9791A4" w:rsidR="006C632F" w:rsidRPr="00BC2AFF" w:rsidRDefault="0081019B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оформленный и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выданный в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; </w:t>
      </w:r>
    </w:p>
    <w:p w14:paraId="2922AE1A" w14:textId="094ADDB6" w:rsidR="00CD5B99" w:rsidRPr="00BC2AFF" w:rsidRDefault="0081019B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г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арственном реестре недвижимости</w:t>
      </w:r>
      <w:r w:rsidR="00F67EBF" w:rsidRPr="00BC2AFF">
        <w:rPr>
          <w:rFonts w:ascii="Liberation Serif" w:hAnsi="Liberation Serif"/>
          <w:sz w:val="28"/>
          <w:szCs w:val="28"/>
        </w:rPr>
        <w:t>.</w:t>
      </w:r>
    </w:p>
    <w:p w14:paraId="323112EB" w14:textId="5DC40F56" w:rsidR="00ED48C4" w:rsidRPr="00BC2AFF" w:rsidRDefault="007B4EA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BC2AFF">
        <w:rPr>
          <w:rFonts w:ascii="Liberation Serif" w:eastAsiaTheme="minorHAnsi" w:hAnsi="Liberation Serif"/>
          <w:sz w:val="28"/>
          <w:szCs w:val="28"/>
          <w:lang w:eastAsia="en-US"/>
        </w:rPr>
        <w:t>7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. Для по</w:t>
      </w:r>
      <w:r w:rsidR="0085055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850556" w:rsidRPr="00BC2AFF">
        <w:rPr>
          <w:rFonts w:ascii="Liberation Serif" w:eastAsiaTheme="minorHAnsi" w:hAnsi="Liberation Serif"/>
          <w:sz w:val="28"/>
          <w:szCs w:val="28"/>
          <w:lang w:eastAsia="en-US"/>
        </w:rPr>
        <w:t>, указанных в пункте</w:t>
      </w:r>
      <w:r w:rsidR="00124812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D471B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055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569B4CF1" w:rsidR="00973988" w:rsidRPr="00BC2AFF" w:rsidRDefault="00BA4B81" w:rsidP="00B362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BC2AFF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850556" w:rsidRPr="00BC2AFF">
        <w:rPr>
          <w:rFonts w:ascii="Liberation Serif" w:eastAsiaTheme="minorHAnsi" w:hAnsi="Liberation Serif"/>
          <w:sz w:val="28"/>
          <w:szCs w:val="28"/>
          <w:lang w:eastAsia="en-US"/>
        </w:rPr>
        <w:t>. 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Заявление и доку</w:t>
      </w:r>
      <w:r w:rsidR="00EC0413" w:rsidRPr="00BC2AFF">
        <w:rPr>
          <w:rFonts w:ascii="Liberation Serif" w:eastAsiaTheme="minorHAnsi" w:hAnsi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указанные в </w:t>
      </w:r>
      <w:r w:rsidR="006F147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</w:t>
      </w:r>
      <w:r w:rsidR="007550E7"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D471B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055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регламента, представляются в </w:t>
      </w:r>
      <w:r w:rsidR="005E51DD" w:rsidRPr="00BC2AFF">
        <w:rPr>
          <w:rFonts w:ascii="Liberation Serif" w:hAnsi="Liberation Serif"/>
          <w:sz w:val="28"/>
          <w:szCs w:val="28"/>
        </w:rPr>
        <w:t>админис</w:t>
      </w:r>
      <w:r w:rsidR="0043103A" w:rsidRPr="00BC2AFF">
        <w:rPr>
          <w:rFonts w:ascii="Liberation Serif" w:hAnsi="Liberation Serif"/>
          <w:sz w:val="28"/>
          <w:szCs w:val="28"/>
        </w:rPr>
        <w:t>трацию городского округа Заречный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редством лично</w:t>
      </w:r>
      <w:r w:rsidR="000F7726" w:rsidRPr="00BC2AFF">
        <w:rPr>
          <w:rFonts w:ascii="Liberation Serif" w:eastAsiaTheme="minorHAnsi" w:hAnsi="Liberation Serif"/>
          <w:sz w:val="28"/>
          <w:szCs w:val="28"/>
          <w:lang w:eastAsia="en-US"/>
        </w:rPr>
        <w:t>го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B7290" w:rsidRPr="00BC2AFF">
        <w:rPr>
          <w:rFonts w:ascii="Liberation Serif" w:eastAsiaTheme="minorHAnsi" w:hAnsi="Liberation Serif"/>
          <w:sz w:val="28"/>
          <w:szCs w:val="28"/>
          <w:lang w:eastAsia="en-US"/>
        </w:rPr>
        <w:t>обращени</w:t>
      </w:r>
      <w:r w:rsidR="000F7726" w:rsidRPr="00BC2AFF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3B7290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ителя</w:t>
      </w:r>
      <w:r w:rsidR="000F772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через многофункциона</w:t>
      </w:r>
      <w:r w:rsidR="00A04C15" w:rsidRPr="00BC2AFF">
        <w:rPr>
          <w:rFonts w:ascii="Liberation Serif" w:eastAsiaTheme="minorHAnsi" w:hAnsi="Liberation Serif"/>
          <w:sz w:val="28"/>
          <w:szCs w:val="28"/>
          <w:lang w:eastAsia="en-US"/>
        </w:rPr>
        <w:t>льный центр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A04C15" w:rsidRPr="00BC2AFF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BA719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F7726" w:rsidRPr="00BC2AFF">
        <w:rPr>
          <w:rFonts w:ascii="Liberation Serif" w:hAnsi="Liberation Serif"/>
          <w:sz w:val="28"/>
          <w:szCs w:val="28"/>
        </w:rPr>
        <w:t xml:space="preserve">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6E83771C" w:rsidR="00A04C15" w:rsidRPr="00BC2AFF" w:rsidRDefault="00072296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 этом</w:t>
      </w:r>
      <w:r w:rsidR="00A04C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ление и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электронный образ</w:t>
      </w:r>
      <w:r w:rsidR="00A04C1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каждого документа должны быть подписаны </w:t>
      </w:r>
      <w:r w:rsidR="00D2700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усиленной квалифицированной </w:t>
      </w:r>
      <w:hyperlink r:id="rId10" w:history="1">
        <w:r w:rsidR="00D27006" w:rsidRPr="00BC2AFF">
          <w:rPr>
            <w:rFonts w:ascii="Liberation Serif" w:eastAsia="Calibri" w:hAnsi="Liberation Serif"/>
            <w:sz w:val="28"/>
            <w:szCs w:val="28"/>
            <w:lang w:eastAsia="en-US"/>
          </w:rPr>
          <w:t>электронной подпись</w:t>
        </w:r>
      </w:hyperlink>
      <w:r w:rsidR="00D27006" w:rsidRPr="00BC2AFF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="00A04C1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7DDBDA7D" w14:textId="77777777" w:rsidR="00BB5853" w:rsidRPr="00BC2AFF" w:rsidRDefault="00BB5853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74873FFD" w14:textId="705AEC4C" w:rsidR="00ED48C4" w:rsidRPr="00BC2AFF" w:rsidRDefault="007277B4" w:rsidP="00896C5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соответствии </w:t>
      </w:r>
      <w:r w:rsidR="0081019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с</w:t>
      </w:r>
      <w:r w:rsidR="00896C5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 </w:t>
      </w:r>
      <w:r w:rsidR="0081019B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ля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которые находятся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 иных органов, участвующих</w:t>
      </w:r>
      <w:r w:rsidR="00896C5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в предоставлении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="00280A9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ых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, и которые заявитель</w:t>
      </w:r>
      <w:r w:rsidR="00896C5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вправе представить</w:t>
      </w:r>
      <w:r w:rsidR="001A49F7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14:paraId="03AEB13E" w14:textId="77777777" w:rsidR="00ED48C4" w:rsidRPr="00BC2AFF" w:rsidRDefault="00ED48C4" w:rsidP="00B3623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5BB7889F" w14:textId="78EF9ED3" w:rsidR="006C632F" w:rsidRPr="00BC2AFF" w:rsidRDefault="00C46EB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9</w:t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EA526E" w:rsidRPr="00BC2AFF">
        <w:rPr>
          <w:rFonts w:ascii="Liberation Serif" w:eastAsiaTheme="minorHAnsi" w:hAnsi="Liberation Serif"/>
          <w:sz w:val="28"/>
          <w:szCs w:val="28"/>
          <w:lang w:eastAsia="en-US"/>
        </w:rPr>
        <w:t>Документ</w:t>
      </w:r>
      <w:r w:rsidR="00BA4B81" w:rsidRPr="00BC2AFF">
        <w:rPr>
          <w:rFonts w:ascii="Liberation Serif" w:eastAsiaTheme="minorHAnsi" w:hAnsi="Liberation Serif"/>
          <w:sz w:val="28"/>
          <w:szCs w:val="28"/>
          <w:lang w:eastAsia="en-US"/>
        </w:rPr>
        <w:t>ами</w:t>
      </w:r>
      <w:r w:rsidR="00542E1E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(сведения</w:t>
      </w:r>
      <w:r w:rsidR="00EA526E" w:rsidRPr="00BC2AFF">
        <w:rPr>
          <w:rFonts w:ascii="Liberation Serif" w:eastAsiaTheme="minorHAnsi" w:hAnsi="Liberation Serif"/>
          <w:sz w:val="28"/>
          <w:szCs w:val="28"/>
          <w:lang w:eastAsia="en-US"/>
        </w:rPr>
        <w:t>ми</w:t>
      </w:r>
      <w:r w:rsidR="00057361" w:rsidRPr="00BC2AFF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EA526E" w:rsidRPr="00BC2AFF">
        <w:rPr>
          <w:rFonts w:ascii="Liberation Serif" w:eastAsiaTheme="minorHAnsi" w:hAnsi="Liberation Serif"/>
          <w:sz w:val="28"/>
          <w:szCs w:val="28"/>
          <w:lang w:eastAsia="en-US"/>
        </w:rPr>
        <w:t>, необходимым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оответствии </w:t>
      </w:r>
      <w:r w:rsidR="004A5858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>, которы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ход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A73BE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ых</w:t>
      </w:r>
      <w:r w:rsidR="0015526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</w:t>
      </w:r>
      <w:r w:rsidR="0015526F" w:rsidRPr="00BC2AFF" w:rsidDel="0015526F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EA526E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явля</w:t>
      </w:r>
      <w:r w:rsidR="00BA4B81" w:rsidRPr="00BC2AFF">
        <w:rPr>
          <w:rFonts w:ascii="Liberation Serif" w:eastAsiaTheme="minorHAnsi" w:hAnsi="Liberation Serif"/>
          <w:sz w:val="28"/>
          <w:szCs w:val="28"/>
          <w:lang w:eastAsia="en-US"/>
        </w:rPr>
        <w:t>ю</w:t>
      </w:r>
      <w:r w:rsidR="00EA526E" w:rsidRPr="00BC2AFF">
        <w:rPr>
          <w:rFonts w:ascii="Liberation Serif" w:eastAsiaTheme="minorHAnsi" w:hAnsi="Liberation Serif"/>
          <w:sz w:val="28"/>
          <w:szCs w:val="28"/>
          <w:lang w:eastAsia="en-US"/>
        </w:rPr>
        <w:t>тся</w:t>
      </w:r>
      <w:r w:rsidR="006C632F" w:rsidRPr="00BC2AFF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14:paraId="2721BFC7" w14:textId="34620CCB" w:rsidR="006C632F" w:rsidRPr="00BC2AFF" w:rsidRDefault="006C632F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Pr="00BC2AFF" w:rsidRDefault="006C632F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7ACF7E57" w:rsidR="006C632F" w:rsidRPr="00BC2AFF" w:rsidRDefault="006C632F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14:paraId="62C075FF" w14:textId="42A97A2D" w:rsidR="006C632F" w:rsidRPr="00BC2AFF" w:rsidRDefault="006C632F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3D3DB659" w:rsidR="00057361" w:rsidRPr="00BC2AFF" w:rsidRDefault="004A1340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</w:r>
      <w:r w:rsidR="00542E1E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6E5AEDF8" w14:textId="7EA23884" w:rsidR="0015526F" w:rsidRPr="00BC2AFF" w:rsidRDefault="00694E53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BC2AFF">
        <w:rPr>
          <w:rFonts w:ascii="Liberation Serif" w:eastAsiaTheme="minorHAnsi" w:hAnsi="Liberation Serif"/>
          <w:sz w:val="28"/>
          <w:szCs w:val="28"/>
          <w:lang w:eastAsia="en-US"/>
        </w:rPr>
        <w:t>ы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6371E7" w:rsidRPr="00BC2AFF">
        <w:rPr>
          <w:rFonts w:ascii="Liberation Serif" w:eastAsiaTheme="minorHAnsi" w:hAnsi="Liberation Serif"/>
          <w:sz w:val="28"/>
          <w:szCs w:val="28"/>
          <w:lang w:eastAsia="en-US"/>
        </w:rPr>
        <w:t>содержащи</w:t>
      </w:r>
      <w:r w:rsidR="0043103A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="006371E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сведения, указанные</w:t>
      </w:r>
      <w:r w:rsidR="00F21E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3103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настояще</w:t>
      </w:r>
      <w:r w:rsidR="00F21EC7" w:rsidRPr="00BC2AFF">
        <w:rPr>
          <w:rFonts w:ascii="Liberation Serif" w:eastAsiaTheme="minorHAnsi" w:hAnsi="Liberation Serif"/>
          <w:sz w:val="28"/>
          <w:szCs w:val="28"/>
          <w:lang w:eastAsia="en-US"/>
        </w:rPr>
        <w:t>м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ункт</w:t>
      </w:r>
      <w:r w:rsidR="00F21EC7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, по собственной инициативе.</w:t>
      </w:r>
    </w:p>
    <w:p w14:paraId="071EC3A2" w14:textId="316838CF" w:rsidR="009317C7" w:rsidRPr="00BC2AFF" w:rsidRDefault="0015526F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4D9C0E2D" w14:textId="77777777" w:rsidR="0015526F" w:rsidRPr="00BC2AFF" w:rsidRDefault="0015526F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7BACF3A7" w14:textId="77777777" w:rsidR="00896C5F" w:rsidRPr="00BC2AFF" w:rsidRDefault="00896C5F">
      <w:pPr>
        <w:spacing w:after="200" w:line="276" w:lineRule="auto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br w:type="page"/>
      </w:r>
    </w:p>
    <w:p w14:paraId="538DA057" w14:textId="77777777" w:rsidR="00896C5F" w:rsidRPr="00BC2AFF" w:rsidRDefault="000E51BC" w:rsidP="00B36239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>Указание на запрет требовать от заявителя</w:t>
      </w:r>
      <w:r w:rsidR="00896C5F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</w:p>
    <w:p w14:paraId="3D8EC307" w14:textId="3C2787B3" w:rsidR="000E51BC" w:rsidRPr="00BC2AFF" w:rsidRDefault="000E51BC" w:rsidP="00B36239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BC2AFF" w:rsidRDefault="000E51BC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25C866E" w14:textId="77777777" w:rsidR="00D664FA" w:rsidRPr="00BC2AFF" w:rsidRDefault="00D664FA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0. Запрещается требовать от заявителя:</w:t>
      </w:r>
    </w:p>
    <w:p w14:paraId="7C92AB60" w14:textId="56DDAC14" w:rsidR="00D664FA" w:rsidRPr="00BC2AFF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)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 предоставлением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;</w:t>
      </w:r>
    </w:p>
    <w:p w14:paraId="15CC768F" w14:textId="111F6A63" w:rsidR="00D664FA" w:rsidRPr="00BC2AFF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BC2AFF">
        <w:rPr>
          <w:rFonts w:ascii="Liberation Serif" w:eastAsiaTheme="minorHAnsi" w:hAnsi="Liberation Serif"/>
          <w:sz w:val="28"/>
          <w:szCs w:val="28"/>
          <w:lang w:eastAsia="en-US"/>
        </w:rPr>
        <w:t>ственных и муниципальных услуг».</w:t>
      </w:r>
    </w:p>
    <w:p w14:paraId="5FECFDED" w14:textId="1660C3F4" w:rsidR="00D664FA" w:rsidRPr="00BC2AFF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либо в предоставлении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194A2B27" w:rsidR="00D664FA" w:rsidRPr="00BC2AFF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07000">
        <w:rPr>
          <w:rFonts w:ascii="Liberation Serif" w:eastAsiaTheme="minorHAnsi" w:hAnsi="Liberation Serif"/>
          <w:sz w:val="28"/>
          <w:szCs w:val="28"/>
          <w:lang w:eastAsia="en-US"/>
        </w:rPr>
        <w:t>г)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едоставлении </w:t>
      </w:r>
      <w:r w:rsidR="006F5C53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;</w:t>
      </w:r>
    </w:p>
    <w:p w14:paraId="354F4CA5" w14:textId="4D6643E5" w:rsidR="00D664FA" w:rsidRPr="00207000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07000">
        <w:rPr>
          <w:rFonts w:ascii="Liberation Serif" w:eastAsiaTheme="minorHAnsi" w:hAnsi="Liberation Serif"/>
          <w:sz w:val="28"/>
          <w:szCs w:val="28"/>
          <w:lang w:eastAsia="en-US"/>
        </w:rPr>
        <w:t>д)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207000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D62EC" w:rsidRPr="00207000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207000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, либо </w:t>
      </w:r>
      <w:r w:rsidR="002D62EC" w:rsidRPr="00207000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в предоставлении </w:t>
      </w:r>
      <w:r w:rsidR="00855C5D" w:rsidRPr="00207000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67478207" w:rsidR="00D664FA" w:rsidRPr="00207000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е)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207000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;</w:t>
      </w:r>
    </w:p>
    <w:p w14:paraId="297A41E3" w14:textId="63F18D27" w:rsidR="00D664FA" w:rsidRPr="00BC2AFF" w:rsidRDefault="00D91FE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ж)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ую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207000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207000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D664FA"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отказе в приеме документов, необходимых для 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предоставления </w:t>
      </w:r>
      <w:r w:rsidR="00906A4A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="00D664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14:paraId="523E6C05" w14:textId="0C770A2B" w:rsidR="00D664FA" w:rsidRPr="00BC2AFF" w:rsidRDefault="00D664FA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предоставлении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прещается:</w:t>
      </w:r>
    </w:p>
    <w:p w14:paraId="47DDB2DB" w14:textId="677D3669" w:rsidR="00D664FA" w:rsidRPr="00BC2AFF" w:rsidRDefault="00D664FA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поданы в соответствии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D91FE4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14:paraId="174CAC7A" w14:textId="757C72F1" w:rsidR="00D664FA" w:rsidRPr="00BC2AFF" w:rsidRDefault="00D664FA" w:rsidP="00896C5F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, поданы в</w:t>
      </w:r>
      <w:r w:rsidR="00896C5F" w:rsidRPr="00BC2AFF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оответствии с информацией о сроках и порядке предоставления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D91FE4" w:rsidRPr="00BC2AFF">
        <w:rPr>
          <w:rFonts w:ascii="Liberation Serif" w:hAnsi="Liberation Serif"/>
          <w:sz w:val="28"/>
          <w:szCs w:val="28"/>
        </w:rPr>
        <w:t>городского округа Заречный</w:t>
      </w:r>
      <w:r w:rsidR="0086187A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07F54C00" w14:textId="77777777" w:rsidR="00D664FA" w:rsidRPr="00BC2AFF" w:rsidRDefault="00D664FA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E9C9A80" w14:textId="7184F752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042EDED7" w14:textId="14B42B67" w:rsidR="00280A95" w:rsidRPr="00BC2AFF" w:rsidRDefault="00D11FF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8120AA"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0E51B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0E51BC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, являются</w:t>
      </w:r>
      <w:r w:rsidR="00280A95" w:rsidRPr="00BC2AFF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14:paraId="73689DB8" w14:textId="7CE842C7" w:rsidR="00280A95" w:rsidRPr="00BC2AFF" w:rsidRDefault="00D91FE4" w:rsidP="00B36239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 xml:space="preserve">а) </w:t>
      </w:r>
      <w:r w:rsidR="00280A95" w:rsidRPr="00BC2AFF">
        <w:rPr>
          <w:rFonts w:ascii="Liberation Serif" w:eastAsia="Calibri" w:hAnsi="Liberation Serif"/>
          <w:sz w:val="28"/>
          <w:szCs w:val="28"/>
        </w:rPr>
        <w:t>выдача градостроительного плана земельного участка относится</w:t>
      </w:r>
      <w:r w:rsidR="00280A95" w:rsidRPr="00BC2AFF">
        <w:rPr>
          <w:rFonts w:ascii="Liberation Serif" w:eastAsia="Calibri" w:hAnsi="Liberation Serif"/>
          <w:sz w:val="28"/>
          <w:szCs w:val="28"/>
        </w:rPr>
        <w:br/>
        <w:t>к компетенции иного органа местного самоуправления;</w:t>
      </w:r>
    </w:p>
    <w:p w14:paraId="0F778293" w14:textId="7556C2AD" w:rsidR="00280A95" w:rsidRPr="00BC2AFF" w:rsidRDefault="00D91FE4" w:rsidP="00B36239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 xml:space="preserve">б) </w:t>
      </w:r>
      <w:r w:rsidR="00280A95" w:rsidRPr="00BC2AFF">
        <w:rPr>
          <w:rFonts w:ascii="Liberation Serif" w:eastAsia="Calibri" w:hAnsi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1CD9CAD0" w:rsidR="00280A95" w:rsidRPr="00BC2AFF" w:rsidRDefault="00280A95" w:rsidP="00B36239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BC2AFF">
        <w:rPr>
          <w:rFonts w:ascii="Liberation Serif" w:hAnsi="Liberation Serif"/>
          <w:sz w:val="28"/>
          <w:szCs w:val="28"/>
        </w:rPr>
        <w:t xml:space="preserve">Региональный портал государственных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и муниципальных услуг</w:t>
      </w:r>
      <w:r w:rsidRPr="00BC2AFF">
        <w:rPr>
          <w:rFonts w:ascii="Liberation Serif" w:eastAsia="Calibri" w:hAnsi="Liberation Serif"/>
          <w:sz w:val="28"/>
          <w:szCs w:val="28"/>
        </w:rPr>
        <w:t xml:space="preserve"> являются:</w:t>
      </w:r>
    </w:p>
    <w:p w14:paraId="7C652B56" w14:textId="2471B3C9" w:rsidR="00280A95" w:rsidRPr="00BC2AFF" w:rsidRDefault="00D91FE4" w:rsidP="00B36239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 xml:space="preserve">а) </w:t>
      </w:r>
      <w:r w:rsidR="00280A95" w:rsidRPr="00BC2AFF">
        <w:rPr>
          <w:rFonts w:ascii="Liberation Serif" w:eastAsia="Calibri" w:hAnsi="Liberation Serif"/>
          <w:sz w:val="28"/>
          <w:szCs w:val="28"/>
        </w:rPr>
        <w:t xml:space="preserve">некорректное заполнение обязательных полей в </w:t>
      </w:r>
      <w:r w:rsidR="00280A95" w:rsidRPr="00BC2AFF">
        <w:rPr>
          <w:rFonts w:ascii="Liberation Serif" w:hAnsi="Liberation Serif"/>
          <w:sz w:val="28"/>
          <w:szCs w:val="28"/>
        </w:rPr>
        <w:t>заявлении, формируемом</w:t>
      </w:r>
      <w:r w:rsidR="00906A4A" w:rsidRPr="00BC2AFF">
        <w:rPr>
          <w:rFonts w:ascii="Liberation Serif" w:hAnsi="Liberation Serif"/>
          <w:sz w:val="28"/>
          <w:szCs w:val="28"/>
        </w:rPr>
        <w:t xml:space="preserve">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="00280A95" w:rsidRPr="00BC2AFF">
        <w:rPr>
          <w:rFonts w:ascii="Liberation Serif" w:hAnsi="Liberation Serif"/>
          <w:sz w:val="28"/>
          <w:szCs w:val="28"/>
        </w:rPr>
        <w:t>с использованием специальной интерактивной формы</w:t>
      </w:r>
      <w:r w:rsidR="00280A95" w:rsidRPr="00BC2AFF">
        <w:rPr>
          <w:rFonts w:ascii="Liberation Serif" w:eastAsia="Calibri" w:hAnsi="Liberation Serif"/>
          <w:sz w:val="28"/>
          <w:szCs w:val="28"/>
        </w:rPr>
        <w:t xml:space="preserve"> на </w:t>
      </w:r>
      <w:r w:rsidR="00F21EC7" w:rsidRPr="00BC2AFF">
        <w:rPr>
          <w:rFonts w:ascii="Liberation Serif" w:eastAsia="Calibri" w:hAnsi="Liberation Serif"/>
          <w:sz w:val="28"/>
          <w:szCs w:val="28"/>
        </w:rPr>
        <w:t xml:space="preserve">Едином портале </w:t>
      </w:r>
      <w:r w:rsidR="00280A95" w:rsidRPr="00BC2AFF">
        <w:rPr>
          <w:rFonts w:ascii="Liberation Serif" w:eastAsia="Calibri" w:hAnsi="Liberation Serif"/>
          <w:sz w:val="28"/>
          <w:szCs w:val="28"/>
        </w:rPr>
        <w:t xml:space="preserve">(отсутствие заполнения, недостоверное, неполное либо неправильное, </w:t>
      </w:r>
      <w:r w:rsidR="0086463C" w:rsidRPr="00BC2AFF">
        <w:rPr>
          <w:rFonts w:ascii="Liberation Serif" w:eastAsia="Calibri" w:hAnsi="Liberation Serif"/>
          <w:sz w:val="28"/>
          <w:szCs w:val="28"/>
        </w:rPr>
        <w:br/>
      </w:r>
      <w:r w:rsidR="00280A95" w:rsidRPr="00BC2AFF">
        <w:rPr>
          <w:rFonts w:ascii="Liberation Serif" w:eastAsia="Calibri" w:hAnsi="Liberation Serif"/>
          <w:sz w:val="28"/>
          <w:szCs w:val="28"/>
        </w:rPr>
        <w:t>не соответствующее требованиям, установленным регламентом);</w:t>
      </w:r>
    </w:p>
    <w:p w14:paraId="503C8CEF" w14:textId="390AEAE1" w:rsidR="00280A95" w:rsidRPr="00BC2AFF" w:rsidRDefault="00D91FE4" w:rsidP="00B36239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 xml:space="preserve">б) </w:t>
      </w:r>
      <w:r w:rsidR="00280A95" w:rsidRPr="00BC2AFF">
        <w:rPr>
          <w:rFonts w:ascii="Liberation Serif" w:eastAsia="Calibri" w:hAnsi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E9BB71F" w14:textId="77777777" w:rsidR="00CE6619" w:rsidRPr="00BC2AFF" w:rsidRDefault="00CE6619" w:rsidP="00B36239">
      <w:pPr>
        <w:autoSpaceDE w:val="0"/>
        <w:autoSpaceDN w:val="0"/>
        <w:adjustRightInd w:val="0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23D047E5" w14:textId="77777777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BC2AFF" w:rsidRDefault="00EF36C3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65A6C550" w14:textId="77777777" w:rsidR="006212F9" w:rsidRPr="00BC2AFF" w:rsidRDefault="000019EE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8120AA"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320BD3" w:rsidRPr="00BC2AFF">
        <w:rPr>
          <w:rFonts w:ascii="Liberation Serif" w:hAnsi="Liberation Serif"/>
          <w:sz w:val="28"/>
          <w:szCs w:val="28"/>
        </w:rPr>
        <w:t xml:space="preserve"> </w:t>
      </w:r>
      <w:r w:rsidR="006212F9" w:rsidRPr="00BC2AFF">
        <w:rPr>
          <w:rFonts w:ascii="Liberation Serif" w:hAnsi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49EC6EA5" w14:textId="4FAEE9AF" w:rsidR="006212F9" w:rsidRPr="00BC2AFF" w:rsidRDefault="00D91FE4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а) </w:t>
      </w:r>
      <w:r w:rsidR="006212F9" w:rsidRPr="00BC2AFF">
        <w:rPr>
          <w:rFonts w:ascii="Liberation Serif" w:hAnsi="Liberation Serif"/>
          <w:sz w:val="28"/>
          <w:szCs w:val="28"/>
        </w:rPr>
        <w:t>заявитель не является правообладателем земельного участка;</w:t>
      </w:r>
    </w:p>
    <w:p w14:paraId="0E5D8EF4" w14:textId="0447C35B" w:rsidR="006212F9" w:rsidRPr="00BC2AFF" w:rsidRDefault="00D91FE4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lastRenderedPageBreak/>
        <w:t xml:space="preserve">б) </w:t>
      </w:r>
      <w:r w:rsidR="006212F9" w:rsidRPr="00BC2AFF">
        <w:rPr>
          <w:rFonts w:ascii="Liberation Serif" w:hAnsi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BC2AFF">
        <w:rPr>
          <w:rFonts w:ascii="Liberation Serif" w:hAnsi="Liberation Serif"/>
          <w:sz w:val="28"/>
          <w:szCs w:val="28"/>
        </w:rPr>
        <w:br/>
      </w:r>
      <w:r w:rsidR="006212F9" w:rsidRPr="00BC2AFF">
        <w:rPr>
          <w:rFonts w:ascii="Liberation Serif" w:hAnsi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501E394C" w:rsidR="006212F9" w:rsidRPr="00BC2AFF" w:rsidRDefault="00D91FE4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в) </w:t>
      </w:r>
      <w:r w:rsidR="006212F9" w:rsidRPr="00BC2AFF">
        <w:rPr>
          <w:rFonts w:ascii="Liberation Serif" w:hAnsi="Liberation Serif"/>
          <w:sz w:val="28"/>
          <w:szCs w:val="28"/>
        </w:rPr>
        <w:t>отсутствуют док</w:t>
      </w:r>
      <w:r w:rsidR="000C73C4" w:rsidRPr="00BC2AFF">
        <w:rPr>
          <w:rFonts w:ascii="Liberation Serif" w:hAnsi="Liberation Serif"/>
          <w:sz w:val="28"/>
          <w:szCs w:val="28"/>
        </w:rPr>
        <w:t>ументы, предусмотренные пунктом</w:t>
      </w:r>
      <w:r w:rsidR="006212F9" w:rsidRPr="00BC2AFF">
        <w:rPr>
          <w:rFonts w:ascii="Liberation Serif" w:hAnsi="Liberation Serif"/>
          <w:sz w:val="28"/>
          <w:szCs w:val="28"/>
        </w:rPr>
        <w:t xml:space="preserve"> </w:t>
      </w:r>
      <w:r w:rsidR="00F67EBF" w:rsidRPr="00BC2AFF">
        <w:rPr>
          <w:rFonts w:ascii="Liberation Serif" w:hAnsi="Liberation Serif"/>
          <w:sz w:val="28"/>
          <w:szCs w:val="28"/>
        </w:rPr>
        <w:t>16</w:t>
      </w:r>
      <w:r w:rsidR="000C73C4" w:rsidRPr="00BC2AFF">
        <w:rPr>
          <w:rFonts w:ascii="Liberation Serif" w:hAnsi="Liberation Serif"/>
          <w:sz w:val="28"/>
          <w:szCs w:val="28"/>
        </w:rPr>
        <w:t xml:space="preserve"> </w:t>
      </w:r>
      <w:r w:rsidR="006212F9" w:rsidRPr="00BC2AFF">
        <w:rPr>
          <w:rFonts w:ascii="Liberation Serif" w:hAnsi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42528ECC" w:rsidR="004A5858" w:rsidRPr="00BC2AFF" w:rsidRDefault="00D91FE4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г) </w:t>
      </w:r>
      <w:r w:rsidR="004A5858" w:rsidRPr="00BC2AFF">
        <w:rPr>
          <w:rFonts w:ascii="Liberation Serif" w:hAnsi="Liberation Serif"/>
          <w:sz w:val="28"/>
          <w:szCs w:val="28"/>
        </w:rPr>
        <w:t>ответ на межведом</w:t>
      </w:r>
      <w:r w:rsidR="00137B5A" w:rsidRPr="00BC2AFF">
        <w:rPr>
          <w:rFonts w:ascii="Liberation Serif" w:hAnsi="Liberation Serif"/>
          <w:sz w:val="28"/>
          <w:szCs w:val="28"/>
        </w:rPr>
        <w:t>ственный запрос свидетельствует</w:t>
      </w:r>
      <w:r w:rsidR="004A5858" w:rsidRPr="00BC2AFF">
        <w:rPr>
          <w:rFonts w:ascii="Liberation Serif" w:hAnsi="Liberation Serif"/>
          <w:sz w:val="28"/>
          <w:szCs w:val="28"/>
        </w:rPr>
        <w:t xml:space="preserve"> об отсутствии документа и (или) запрашиваемой информации, а также не представл</w:t>
      </w:r>
      <w:r w:rsidR="00137B5A" w:rsidRPr="00BC2AFF">
        <w:rPr>
          <w:rFonts w:ascii="Liberation Serif" w:hAnsi="Liberation Serif"/>
          <w:sz w:val="28"/>
          <w:szCs w:val="28"/>
        </w:rPr>
        <w:t>ены</w:t>
      </w:r>
      <w:r w:rsidR="004A5858" w:rsidRPr="00BC2AFF">
        <w:rPr>
          <w:rFonts w:ascii="Liberation Serif" w:hAnsi="Liberation Serif"/>
          <w:sz w:val="28"/>
          <w:szCs w:val="28"/>
        </w:rPr>
        <w:t xml:space="preserve"> заявителем по собственной инициативе.</w:t>
      </w:r>
    </w:p>
    <w:p w14:paraId="1930ED5D" w14:textId="4B41F530" w:rsidR="006212F9" w:rsidRPr="00BC2AFF" w:rsidRDefault="006212F9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Кроме </w:t>
      </w:r>
      <w:r w:rsidR="004A5858" w:rsidRPr="00BC2AFF">
        <w:rPr>
          <w:rFonts w:ascii="Liberation Serif" w:hAnsi="Liberation Serif"/>
          <w:sz w:val="28"/>
          <w:szCs w:val="28"/>
        </w:rPr>
        <w:t xml:space="preserve">того, если согласно </w:t>
      </w:r>
      <w:r w:rsidR="006371E7" w:rsidRPr="00BC2AFF">
        <w:rPr>
          <w:rFonts w:ascii="Liberation Serif" w:hAnsi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BC2AFF">
        <w:rPr>
          <w:rFonts w:ascii="Liberation Serif" w:hAnsi="Liberation Serif"/>
          <w:sz w:val="28"/>
          <w:szCs w:val="28"/>
        </w:rPr>
        <w:t xml:space="preserve"> размещение</w:t>
      </w:r>
      <w:r w:rsidRPr="00BC2AFF">
        <w:rPr>
          <w:rFonts w:ascii="Liberation Serif" w:hAnsi="Liberation Serif"/>
          <w:sz w:val="28"/>
          <w:szCs w:val="28"/>
        </w:rPr>
        <w:t xml:space="preserve"> объекта капитального строительства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по планировке территории.</w:t>
      </w:r>
    </w:p>
    <w:p w14:paraId="050ECA80" w14:textId="3C73D550" w:rsidR="006212F9" w:rsidRPr="00BC2AFF" w:rsidRDefault="006212F9" w:rsidP="00B3623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="Calibri" w:hAnsi="Liberation Serif"/>
          <w:sz w:val="28"/>
          <w:szCs w:val="28"/>
        </w:rPr>
        <w:t>2</w:t>
      </w:r>
      <w:r w:rsidR="00AC1CFF" w:rsidRPr="00BC2AFF">
        <w:rPr>
          <w:rFonts w:ascii="Liberation Serif" w:eastAsia="Calibri" w:hAnsi="Liberation Serif"/>
          <w:sz w:val="28"/>
          <w:szCs w:val="28"/>
        </w:rPr>
        <w:t>3</w:t>
      </w:r>
      <w:r w:rsidRPr="00BC2AFF">
        <w:rPr>
          <w:rFonts w:ascii="Liberation Serif" w:eastAsia="Calibri" w:hAnsi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BC2AFF">
        <w:rPr>
          <w:rFonts w:ascii="Liberation Serif" w:eastAsia="Calibri" w:hAnsi="Liberation Serif"/>
          <w:sz w:val="28"/>
          <w:szCs w:val="28"/>
        </w:rPr>
        <w:t>з</w:t>
      </w:r>
      <w:r w:rsidRPr="00BC2AFF">
        <w:rPr>
          <w:rFonts w:ascii="Liberation Serif" w:eastAsia="Calibri" w:hAnsi="Liberation Serif"/>
          <w:sz w:val="28"/>
          <w:szCs w:val="28"/>
        </w:rPr>
        <w:t>аконодательством Российской Федерации не предусмотрено.</w:t>
      </w:r>
    </w:p>
    <w:p w14:paraId="237B4F71" w14:textId="40480719" w:rsidR="006212F9" w:rsidRDefault="006212F9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Неполучение (несвоевременное получение) документов, находящихся</w:t>
      </w:r>
      <w:r w:rsidRPr="00BC2AFF">
        <w:rPr>
          <w:rFonts w:ascii="Liberation Serif" w:hAnsi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AC1CFF" w:rsidRPr="00BC2AFF">
        <w:rPr>
          <w:rFonts w:ascii="Liberation Serif" w:hAnsi="Liberation Serif"/>
          <w:sz w:val="28"/>
          <w:szCs w:val="28"/>
        </w:rPr>
        <w:t xml:space="preserve"> </w:t>
      </w:r>
      <w:r w:rsidRPr="00BC2AFF">
        <w:rPr>
          <w:rFonts w:ascii="Liberation Serif" w:hAnsi="Liberation Serif"/>
          <w:sz w:val="28"/>
          <w:szCs w:val="28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0FAE1754" w14:textId="77777777" w:rsidR="00712D08" w:rsidRPr="00BC2AFF" w:rsidRDefault="00712D08" w:rsidP="00B36239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77514CC2" w14:textId="77777777" w:rsidR="00712D08" w:rsidRPr="00712D08" w:rsidRDefault="00712D08" w:rsidP="00712D0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712D08">
        <w:rPr>
          <w:rFonts w:ascii="Liberation Serif" w:eastAsiaTheme="minorHAnsi" w:hAnsi="Liberation Serif"/>
          <w:b/>
          <w:sz w:val="28"/>
          <w:szCs w:val="28"/>
          <w:lang w:eastAsia="en-US"/>
        </w:rPr>
        <w:t>Отзыв заявителем заявления на предоставление муниципальной услуги</w:t>
      </w:r>
    </w:p>
    <w:p w14:paraId="04FA9A74" w14:textId="77777777" w:rsidR="00712D08" w:rsidRPr="00712D08" w:rsidRDefault="00712D08" w:rsidP="00712D08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1D03FDE1" w14:textId="7FAEFF12" w:rsidR="00712D08" w:rsidRPr="00712D08" w:rsidRDefault="00712D08" w:rsidP="00712D0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12D08">
        <w:rPr>
          <w:rFonts w:ascii="Liberation Serif" w:hAnsi="Liberation Serif"/>
          <w:sz w:val="28"/>
          <w:szCs w:val="28"/>
        </w:rPr>
        <w:t>24</w:t>
      </w:r>
      <w:r>
        <w:rPr>
          <w:rFonts w:ascii="Liberation Serif" w:hAnsi="Liberation Serif"/>
          <w:sz w:val="28"/>
          <w:szCs w:val="28"/>
        </w:rPr>
        <w:t>.</w:t>
      </w:r>
      <w:r w:rsidRPr="00712D08">
        <w:rPr>
          <w:rFonts w:ascii="Liberation Serif" w:hAnsi="Liberation Serif"/>
          <w:sz w:val="28"/>
          <w:szCs w:val="28"/>
        </w:rPr>
        <w:t xml:space="preserve"> Заявитель вправе отказаться от предоставления муниципальной услуги на основании личного письменного заявления, составленного в свободной форме. Письменный отказ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12D08">
        <w:rPr>
          <w:rFonts w:ascii="Liberation Serif" w:hAnsi="Liberation Serif"/>
          <w:sz w:val="28"/>
          <w:szCs w:val="28"/>
        </w:rPr>
        <w:t>от предоставления муниципальной услуги не препятствует повторному обращени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12D08">
        <w:rPr>
          <w:rFonts w:ascii="Liberation Serif" w:hAnsi="Liberation Serif"/>
          <w:sz w:val="28"/>
          <w:szCs w:val="28"/>
        </w:rPr>
        <w:t>за предоставлением муниципальной услуги.</w:t>
      </w:r>
    </w:p>
    <w:p w14:paraId="4B891992" w14:textId="77777777" w:rsidR="006212F9" w:rsidRPr="00BC2AFF" w:rsidRDefault="006212F9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57F45A9E" w14:textId="2E536B67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0E51B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BC2AFF" w:rsidRDefault="00ED48C4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512E7F1D" w14:textId="39829FF3" w:rsidR="006212F9" w:rsidRPr="00BC2AFF" w:rsidRDefault="00CE6619" w:rsidP="00B36239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6212F9" w:rsidRPr="00BC2AFF">
        <w:rPr>
          <w:rFonts w:ascii="Liberation Serif" w:hAnsi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BC2AFF">
        <w:rPr>
          <w:rFonts w:ascii="Liberation Serif" w:hAnsi="Liberation Serif"/>
          <w:sz w:val="28"/>
          <w:szCs w:val="28"/>
        </w:rPr>
        <w:br/>
      </w:r>
      <w:r w:rsidR="006212F9" w:rsidRPr="00BC2AFF">
        <w:rPr>
          <w:rFonts w:ascii="Liberation Serif" w:hAnsi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BC2AFF">
        <w:rPr>
          <w:rFonts w:ascii="Liberation Serif" w:hAnsi="Liberation Serif"/>
          <w:sz w:val="28"/>
          <w:szCs w:val="28"/>
        </w:rPr>
        <w:t xml:space="preserve"> и законодательством Свердловской области</w:t>
      </w:r>
      <w:r w:rsidR="006212F9" w:rsidRPr="00BC2AFF">
        <w:rPr>
          <w:rFonts w:ascii="Liberation Serif" w:hAnsi="Liberation Serif"/>
          <w:sz w:val="28"/>
          <w:szCs w:val="28"/>
        </w:rPr>
        <w:t xml:space="preserve"> не предусмотрено</w:t>
      </w:r>
      <w:r w:rsidR="006212F9" w:rsidRPr="00BC2AFF">
        <w:rPr>
          <w:rFonts w:ascii="Liberation Serif" w:eastAsia="Calibri" w:hAnsi="Liberation Serif"/>
          <w:sz w:val="28"/>
          <w:szCs w:val="28"/>
        </w:rPr>
        <w:t>.</w:t>
      </w:r>
    </w:p>
    <w:p w14:paraId="086FF9EC" w14:textId="77777777" w:rsidR="00ED48C4" w:rsidRPr="00BC2AFF" w:rsidRDefault="00ED48C4" w:rsidP="00B36239">
      <w:pPr>
        <w:tabs>
          <w:tab w:val="left" w:pos="709"/>
        </w:tabs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4AD37C2C" w14:textId="61502FC9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, размер</w:t>
      </w:r>
      <w:r w:rsidR="00364A2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основания взимания</w:t>
      </w:r>
      <w:r w:rsidR="00CD5B99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8F01DC5" w14:textId="2CA114A4" w:rsidR="00EA526E" w:rsidRPr="00BC2AFF" w:rsidRDefault="00B4437E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6212F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ая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3832E4AB" w14:textId="77777777" w:rsidR="009C0EC7" w:rsidRPr="00BC2AFF" w:rsidRDefault="009C0EC7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0178EB86" w14:textId="77777777" w:rsidR="00375D4E" w:rsidRPr="00BC2AFF" w:rsidRDefault="00375D4E">
      <w:pPr>
        <w:spacing w:after="200" w:line="276" w:lineRule="auto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 w:type="page"/>
      </w:r>
    </w:p>
    <w:p w14:paraId="4EB2C184" w14:textId="41D0C741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основания взимания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латы з</w:t>
      </w:r>
      <w:r w:rsidR="009317C7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а предоставление услуг</w:t>
      </w:r>
      <w:r w:rsidR="00ED48C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BC2AFF" w:rsidRDefault="00ED48C4" w:rsidP="00B3623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2B92147" w14:textId="34E68DEF" w:rsidR="00ED48C4" w:rsidRPr="00BC2AFF" w:rsidRDefault="00B4437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7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5A22D2" w:rsidRPr="00BC2AFF">
        <w:rPr>
          <w:rFonts w:ascii="Liberation Serif" w:eastAsiaTheme="minorHAnsi" w:hAnsi="Liberation Serif"/>
          <w:sz w:val="28"/>
          <w:szCs w:val="28"/>
          <w:lang w:eastAsia="en-US"/>
        </w:rPr>
        <w:t>У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, законо</w:t>
      </w:r>
      <w:r w:rsidR="005A22D2" w:rsidRPr="00BC2AFF">
        <w:rPr>
          <w:rFonts w:ascii="Liberation Serif" w:eastAsiaTheme="minorHAnsi" w:hAnsi="Liberation Serif"/>
          <w:sz w:val="28"/>
          <w:szCs w:val="28"/>
          <w:lang w:eastAsia="en-US"/>
        </w:rPr>
        <w:t>дательством Российской Федерации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C176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BC2AFF" w:rsidRDefault="00CC3C89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390A2B8" w14:textId="2C81ED43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аксимальный срок ожидан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запроса</w:t>
      </w:r>
      <w:r w:rsidR="00252C1E" w:rsidRPr="00BC2AFF" w:rsidDel="00252C1E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о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услуги</w:t>
      </w:r>
      <w:r w:rsidR="00FF3BD2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FF3BD2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результата 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BC2AFF" w:rsidRDefault="003644AE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0A32D2E2" w14:textId="34E32A3A" w:rsidR="00B4437E" w:rsidRPr="00BC2AFF" w:rsidRDefault="00B4437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Максимальный срок ожидания в очереди при подаче за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 xml:space="preserve">явления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едоставлении </w:t>
      </w:r>
      <w:r w:rsidR="006212F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5C2B53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D91FE4" w:rsidRPr="00BC2AFF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не должен превышать 15 минут.</w:t>
      </w:r>
    </w:p>
    <w:p w14:paraId="59E6BAAC" w14:textId="0016012D" w:rsidR="00546E2A" w:rsidRPr="00BC2AFF" w:rsidRDefault="00F524BB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(при реализации) срок ожидани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также не должен превышать 15 минут.</w:t>
      </w:r>
    </w:p>
    <w:p w14:paraId="64CF2AAF" w14:textId="77777777" w:rsidR="00F524BB" w:rsidRPr="00BC2AFF" w:rsidRDefault="00F524BB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039449A1" w14:textId="77777777" w:rsidR="00ED48C4" w:rsidRPr="00BC2AFF" w:rsidRDefault="00EF36C3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BC2AFF" w:rsidRDefault="00EF36C3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3644AE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ED48C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BC2AFF" w:rsidRDefault="00EF36C3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75D66D37" w14:textId="738B4E80" w:rsidR="00ED48C4" w:rsidRPr="00BC2AFF" w:rsidRDefault="00EA6A8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5C7E72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ация 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заявления</w:t>
      </w:r>
      <w:r w:rsidR="000D688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иных 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>документов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CD5B99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необходим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CD5B99" w:rsidRPr="00BC2AFF">
        <w:rPr>
          <w:rFonts w:ascii="Liberation Serif" w:eastAsiaTheme="minorHAnsi" w:hAnsi="Liberation Serif"/>
          <w:sz w:val="28"/>
          <w:szCs w:val="28"/>
          <w:lang w:eastAsia="en-US"/>
        </w:rPr>
        <w:t>для предоставления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>, указанных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6F147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481A19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F67E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53167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, осуще</w:t>
      </w:r>
      <w:r w:rsidR="00E5316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твляется </w:t>
      </w:r>
      <w:r w:rsidR="003644AE" w:rsidRPr="00BC2AFF">
        <w:rPr>
          <w:rFonts w:ascii="Liberation Serif" w:eastAsiaTheme="minorHAnsi" w:hAnsi="Liberation Serif"/>
          <w:sz w:val="28"/>
          <w:szCs w:val="28"/>
          <w:lang w:eastAsia="en-US"/>
        </w:rPr>
        <w:t>в день их поступления</w:t>
      </w:r>
      <w:r w:rsidR="00E5316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D91FE4" w:rsidRPr="00BC2AFF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городского округа Заречный</w:t>
      </w:r>
      <w:r w:rsidR="00E5316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6306D8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6306D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(при возможности)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E28C7BF" w14:textId="7A077CF4" w:rsidR="00B6211F" w:rsidRPr="00BC2AFF" w:rsidRDefault="00AC1CFF" w:rsidP="00B3623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t>30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. В случае если </w:t>
      </w:r>
      <w:r w:rsidR="00522495">
        <w:rPr>
          <w:rFonts w:ascii="Liberation Serif" w:hAnsi="Liberation Serif" w:cs="Times New Roman"/>
          <w:sz w:val="28"/>
          <w:szCs w:val="28"/>
        </w:rPr>
        <w:t>заявление</w:t>
      </w:r>
      <w:r w:rsidR="004D482D" w:rsidRPr="00BC2AFF">
        <w:rPr>
          <w:rFonts w:ascii="Liberation Serif" w:hAnsi="Liberation Serif" w:cs="Times New Roman"/>
          <w:sz w:val="28"/>
          <w:szCs w:val="28"/>
        </w:rPr>
        <w:t xml:space="preserve"> и иные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окументы, необходимые для предоставления </w:t>
      </w:r>
      <w:r w:rsidR="006212F9" w:rsidRPr="00BC2AFF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услуги, поданы в 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электронной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форме, </w:t>
      </w:r>
      <w:r w:rsidR="00D91FE4" w:rsidRPr="00BC2AFF">
        <w:rPr>
          <w:rFonts w:ascii="Liberation Serif" w:hAnsi="Liberation Serif" w:cs="Times New Roman"/>
          <w:sz w:val="28"/>
          <w:szCs w:val="28"/>
        </w:rPr>
        <w:t>администрация городского округа Заречный</w:t>
      </w:r>
      <w:r w:rsidR="00EA6A8E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522495">
        <w:rPr>
          <w:rFonts w:ascii="Liberation Serif" w:hAnsi="Liberation Serif" w:cs="Times New Roman"/>
          <w:sz w:val="28"/>
          <w:szCs w:val="28"/>
        </w:rPr>
        <w:t>заявления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. Регистрация </w:t>
      </w:r>
      <w:r w:rsidR="00522495">
        <w:rPr>
          <w:rFonts w:ascii="Liberation Serif" w:hAnsi="Liberation Serif" w:cs="Times New Roman"/>
          <w:sz w:val="28"/>
          <w:szCs w:val="28"/>
        </w:rPr>
        <w:t>заявления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BC2AFF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522495">
        <w:rPr>
          <w:rFonts w:ascii="Liberation Serif" w:hAnsi="Liberation Serif" w:cs="Times New Roman"/>
          <w:sz w:val="28"/>
          <w:szCs w:val="28"/>
        </w:rPr>
        <w:t>заявления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AD2D47" w:rsidRPr="00BC2AFF">
        <w:rPr>
          <w:rFonts w:ascii="Liberation Serif" w:hAnsi="Liberation Serif" w:cs="Times New Roman"/>
          <w:sz w:val="28"/>
          <w:szCs w:val="28"/>
        </w:rPr>
        <w:t>муниципальной услуги</w:t>
      </w:r>
      <w:r w:rsidR="00B6211F" w:rsidRPr="00BC2AFF">
        <w:rPr>
          <w:rFonts w:ascii="Liberation Serif" w:hAnsi="Liberation Serif" w:cs="Times New Roman"/>
          <w:sz w:val="28"/>
          <w:szCs w:val="28"/>
        </w:rPr>
        <w:t>, осуществляется не позднее рабочего дня</w:t>
      </w:r>
      <w:r w:rsidR="00E4683F" w:rsidRPr="00BC2AFF">
        <w:rPr>
          <w:rFonts w:ascii="Liberation Serif" w:hAnsi="Liberation Serif" w:cs="Times New Roman"/>
          <w:sz w:val="28"/>
          <w:szCs w:val="28"/>
        </w:rPr>
        <w:t>, следующего за днем подачи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522495">
        <w:rPr>
          <w:rFonts w:ascii="Liberation Serif" w:hAnsi="Liberation Serif" w:cs="Times New Roman"/>
          <w:sz w:val="28"/>
          <w:szCs w:val="28"/>
        </w:rPr>
        <w:t>заявления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BC2AFF">
        <w:rPr>
          <w:rFonts w:ascii="Liberation Serif" w:hAnsi="Liberation Serif" w:cs="Times New Roman"/>
          <w:sz w:val="28"/>
          <w:szCs w:val="28"/>
        </w:rPr>
        <w:lastRenderedPageBreak/>
        <w:t xml:space="preserve">муниципальной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услуги, в </w:t>
      </w:r>
      <w:r w:rsidR="00AD2D47" w:rsidRPr="00BC2AFF">
        <w:rPr>
          <w:rFonts w:ascii="Liberation Serif" w:hAnsi="Liberation Serif" w:cs="Times New Roman"/>
          <w:sz w:val="28"/>
          <w:szCs w:val="28"/>
        </w:rPr>
        <w:t>администрацию городского округа Заречный</w:t>
      </w:r>
      <w:r w:rsidR="00B6211F" w:rsidRPr="00BC2AFF">
        <w:rPr>
          <w:rFonts w:ascii="Liberation Serif" w:hAnsi="Liberation Serif" w:cs="Times New Roman"/>
          <w:sz w:val="28"/>
          <w:szCs w:val="28"/>
        </w:rPr>
        <w:t>.</w:t>
      </w:r>
    </w:p>
    <w:p w14:paraId="3D83D276" w14:textId="585FDBC7" w:rsidR="00B6211F" w:rsidRPr="00BC2AFF" w:rsidRDefault="00AC1CFF" w:rsidP="00B3623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C2AFF">
        <w:rPr>
          <w:rFonts w:ascii="Liberation Serif" w:hAnsi="Liberation Serif" w:cs="Times New Roman"/>
          <w:sz w:val="28"/>
          <w:szCs w:val="28"/>
        </w:rPr>
        <w:t>31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. </w:t>
      </w:r>
      <w:r w:rsidR="005C7E72" w:rsidRPr="00BC2AFF">
        <w:rPr>
          <w:rFonts w:ascii="Liberation Serif" w:hAnsi="Liberation Serif" w:cs="Times New Roman"/>
          <w:sz w:val="28"/>
          <w:szCs w:val="28"/>
        </w:rPr>
        <w:t>Регистрация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522495">
        <w:rPr>
          <w:rFonts w:ascii="Liberation Serif" w:hAnsi="Liberation Serif" w:cs="Times New Roman"/>
          <w:sz w:val="28"/>
          <w:szCs w:val="28"/>
        </w:rPr>
        <w:t>заявления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BC2AFF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окументов, необходимых </w:t>
      </w:r>
      <w:r w:rsidR="002D62EC" w:rsidRPr="00BC2AFF">
        <w:rPr>
          <w:rFonts w:ascii="Liberation Serif" w:hAnsi="Liberation Serif" w:cs="Times New Roman"/>
          <w:sz w:val="28"/>
          <w:szCs w:val="28"/>
        </w:rPr>
        <w:br/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для предоставления </w:t>
      </w:r>
      <w:r w:rsidR="006212F9" w:rsidRPr="00BC2AFF">
        <w:rPr>
          <w:rFonts w:ascii="Liberation Serif" w:hAnsi="Liberation Serif" w:cs="Times New Roman"/>
          <w:sz w:val="28"/>
          <w:szCs w:val="28"/>
        </w:rPr>
        <w:t>муниципальной</w:t>
      </w:r>
      <w:r w:rsidR="00017FEE" w:rsidRPr="00BC2AFF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BC2AFF">
        <w:rPr>
          <w:rFonts w:ascii="Liberation Serif" w:hAnsi="Liberation Serif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BC2AFF">
        <w:rPr>
          <w:rFonts w:ascii="Liberation Serif" w:hAnsi="Liberation Serif" w:cs="Times New Roman"/>
          <w:sz w:val="28"/>
          <w:szCs w:val="28"/>
        </w:rPr>
        <w:t xml:space="preserve">в разделе 3 </w:t>
      </w:r>
      <w:r w:rsidR="00E4683F" w:rsidRPr="00BC2AFF">
        <w:rPr>
          <w:rFonts w:ascii="Liberation Serif" w:hAnsi="Liberation Serif" w:cs="Times New Roman"/>
          <w:sz w:val="28"/>
          <w:szCs w:val="28"/>
        </w:rPr>
        <w:t xml:space="preserve">настоящего </w:t>
      </w:r>
      <w:r w:rsidR="00B6211F" w:rsidRPr="00BC2AFF">
        <w:rPr>
          <w:rFonts w:ascii="Liberation Serif" w:hAnsi="Liberation Serif" w:cs="Times New Roman"/>
          <w:sz w:val="28"/>
          <w:szCs w:val="28"/>
        </w:rPr>
        <w:t>регламента.</w:t>
      </w:r>
    </w:p>
    <w:p w14:paraId="052DDE2D" w14:textId="77777777" w:rsidR="00EA526E" w:rsidRPr="00BC2AFF" w:rsidRDefault="00EA526E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0ADB89E" w14:textId="1A15000D" w:rsidR="00C5504E" w:rsidRPr="00BC2AFF" w:rsidRDefault="00C5504E" w:rsidP="00B36239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ая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17EE742" w14:textId="77777777" w:rsidR="00ED48C4" w:rsidRPr="00BC2AFF" w:rsidRDefault="00ED48C4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5C7AB028" w14:textId="0375BFAB" w:rsidR="00ED48C4" w:rsidRPr="00BC2AFF" w:rsidRDefault="003644A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C5504E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помещения</w:t>
      </w:r>
      <w:r w:rsidR="00C5504E" w:rsidRPr="00BC2AFF">
        <w:rPr>
          <w:rFonts w:ascii="Liberation Serif" w:eastAsiaTheme="minorHAnsi" w:hAnsi="Liberation Serif"/>
          <w:sz w:val="28"/>
          <w:szCs w:val="28"/>
          <w:lang w:eastAsia="en-US"/>
        </w:rPr>
        <w:t>х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ая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а</w:t>
      </w:r>
      <w:r w:rsidR="00C5504E" w:rsidRPr="00BC2AFF">
        <w:rPr>
          <w:rFonts w:ascii="Liberation Serif" w:eastAsiaTheme="minorHAnsi" w:hAnsi="Liberation Serif"/>
          <w:sz w:val="28"/>
          <w:szCs w:val="28"/>
          <w:lang w:eastAsia="en-US"/>
        </w:rPr>
        <w:t>, обеспечивается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14:paraId="69C4DEEC" w14:textId="1934CE31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1) </w:t>
      </w:r>
      <w:r w:rsidR="00C5504E" w:rsidRPr="00BC2AFF">
        <w:rPr>
          <w:rFonts w:ascii="Liberation Serif" w:hAnsi="Liberation Serif"/>
          <w:sz w:val="28"/>
          <w:szCs w:val="28"/>
        </w:rPr>
        <w:t>соответствие</w:t>
      </w:r>
      <w:r w:rsidRPr="00BC2AFF">
        <w:rPr>
          <w:rFonts w:ascii="Liberation Serif" w:hAnsi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BC2AFF" w:rsidRDefault="00B6211F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BC2AFF">
        <w:rPr>
          <w:rFonts w:ascii="Liberation Serif" w:hAnsi="Liberation Serif"/>
          <w:sz w:val="28"/>
          <w:szCs w:val="28"/>
        </w:rPr>
        <w:t xml:space="preserve"> (указать при наличии)</w:t>
      </w:r>
      <w:r w:rsidRPr="00BC2AFF">
        <w:rPr>
          <w:rFonts w:ascii="Liberation Serif" w:hAnsi="Liberation Serif"/>
          <w:sz w:val="28"/>
          <w:szCs w:val="28"/>
        </w:rPr>
        <w:t>:</w:t>
      </w:r>
    </w:p>
    <w:p w14:paraId="2BEF838E" w14:textId="77777777" w:rsidR="00B6211F" w:rsidRPr="00BC2AFF" w:rsidRDefault="00B6211F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BC2AFF">
        <w:rPr>
          <w:rFonts w:ascii="Liberation Serif" w:hAnsi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0B1EC6BF" w:rsidR="00B6211F" w:rsidRPr="00BC2AFF" w:rsidRDefault="00B6211F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BC2AFF">
        <w:rPr>
          <w:rFonts w:ascii="Liberation Serif" w:hAnsi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BC2AFF">
        <w:rPr>
          <w:rFonts w:ascii="Liberation Serif" w:hAnsi="Liberation Serif"/>
          <w:bCs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ассистивных </w:t>
      </w:r>
      <w:r w:rsidR="002D62EC" w:rsidRPr="00BC2AFF">
        <w:rPr>
          <w:rFonts w:ascii="Liberation Serif" w:hAnsi="Liberation Serif"/>
          <w:bCs/>
          <w:sz w:val="28"/>
          <w:szCs w:val="28"/>
        </w:rPr>
        <w:br/>
      </w:r>
      <w:r w:rsidRPr="00BC2AFF">
        <w:rPr>
          <w:rFonts w:ascii="Liberation Serif" w:hAnsi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73D6C293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в рабочее время;</w:t>
      </w:r>
    </w:p>
    <w:p w14:paraId="10F3897A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BC2AFF" w:rsidRDefault="00B6211F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BC2AFF">
        <w:rPr>
          <w:rFonts w:ascii="Liberation Serif" w:hAnsi="Liberation Serif"/>
          <w:sz w:val="28"/>
          <w:szCs w:val="28"/>
        </w:rPr>
        <w:t>4</w:t>
      </w:r>
      <w:r w:rsidR="00811689" w:rsidRPr="00BC2AFF">
        <w:rPr>
          <w:rFonts w:ascii="Liberation Serif" w:hAnsi="Liberation Serif"/>
          <w:sz w:val="28"/>
          <w:szCs w:val="28"/>
        </w:rPr>
        <w:t xml:space="preserve"> </w:t>
      </w:r>
      <w:r w:rsidRPr="00BC2AFF">
        <w:rPr>
          <w:rFonts w:ascii="Liberation Serif" w:hAnsi="Liberation Serif"/>
          <w:sz w:val="28"/>
          <w:szCs w:val="28"/>
        </w:rPr>
        <w:t>регламента.</w:t>
      </w:r>
    </w:p>
    <w:p w14:paraId="2D071036" w14:textId="62A0195F" w:rsidR="00B6211F" w:rsidRPr="00BC2AFF" w:rsidRDefault="00B6211F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 xml:space="preserve">о порядке предоставления </w:t>
      </w:r>
      <w:r w:rsidR="00855C5D" w:rsidRPr="00BC2AFF">
        <w:rPr>
          <w:rFonts w:ascii="Liberation Serif" w:hAnsi="Liberation Serif"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sz w:val="28"/>
          <w:szCs w:val="28"/>
        </w:rPr>
        <w:t xml:space="preserve"> должно соответствовать </w:t>
      </w:r>
      <w:r w:rsidRPr="00BC2AFF">
        <w:rPr>
          <w:rFonts w:ascii="Liberation Serif" w:hAnsi="Liberation Serif"/>
          <w:sz w:val="28"/>
          <w:szCs w:val="28"/>
        </w:rPr>
        <w:lastRenderedPageBreak/>
        <w:t>оптимальному зрительному и слуховому восприятию этой информации заявителями</w:t>
      </w:r>
      <w:r w:rsidR="009A0EF5" w:rsidRPr="00BC2AFF">
        <w:rPr>
          <w:rFonts w:ascii="Liberation Serif" w:hAnsi="Liberation Serif"/>
          <w:sz w:val="28"/>
          <w:szCs w:val="28"/>
        </w:rPr>
        <w:t>, в том числе заявителями</w:t>
      </w:r>
      <w:r w:rsidR="005E546E" w:rsidRPr="00BC2AFF">
        <w:rPr>
          <w:rFonts w:ascii="Liberation Serif" w:hAnsi="Liberation Serif"/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Pr="00BC2AFF" w:rsidRDefault="003F6309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505FEF5" w14:textId="77777777" w:rsidR="0042132F" w:rsidRPr="00BC2AFF" w:rsidRDefault="0042132F" w:rsidP="00B36239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казатели доступности и качества государственной услуги, </w:t>
      </w:r>
    </w:p>
    <w:p w14:paraId="70126353" w14:textId="36BB3972" w:rsidR="00ED48C4" w:rsidRPr="00BC2AFF" w:rsidRDefault="0042132F" w:rsidP="00B36239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</w:t>
      </w:r>
      <w:r w:rsidR="002D62EC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BC2AFF" w:rsidRDefault="0042132F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0C7959A5" w14:textId="7762C89B" w:rsidR="00ED48C4" w:rsidRPr="00BC2AFF" w:rsidRDefault="004269B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казателями </w:t>
      </w:r>
      <w:r w:rsidR="00315C9A" w:rsidRPr="00BC2AFF">
        <w:rPr>
          <w:rFonts w:ascii="Liberation Serif" w:eastAsia="Calibri" w:hAnsi="Liberation Serif"/>
          <w:sz w:val="28"/>
          <w:szCs w:val="28"/>
          <w:lang w:eastAsia="en-US"/>
        </w:rPr>
        <w:t>доступности и качества</w:t>
      </w:r>
      <w:r w:rsidR="00315C9A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t>предоставления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BC2AFF" w:rsidRDefault="00F9733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hAnsi="Liberation Serif"/>
          <w:sz w:val="28"/>
          <w:szCs w:val="28"/>
        </w:rPr>
        <w:t xml:space="preserve">1) </w:t>
      </w:r>
      <w:r w:rsidR="00315C9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озможность получения 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BC2AFF">
        <w:rPr>
          <w:rFonts w:ascii="Liberation Serif" w:hAnsi="Liberation Serif"/>
          <w:sz w:val="28"/>
          <w:szCs w:val="28"/>
        </w:rPr>
        <w:t>;</w:t>
      </w:r>
    </w:p>
    <w:p w14:paraId="52043055" w14:textId="030178F1" w:rsidR="00F97337" w:rsidRPr="00BC2AFF" w:rsidRDefault="00F97337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2) возможность обращения за предоставлением </w:t>
      </w:r>
      <w:r w:rsidR="00855C5D" w:rsidRPr="00BC2AFF">
        <w:rPr>
          <w:rFonts w:ascii="Liberation Serif" w:hAnsi="Liberation Serif"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sz w:val="28"/>
          <w:szCs w:val="28"/>
        </w:rPr>
        <w:t xml:space="preserve"> через </w:t>
      </w:r>
      <w:r w:rsidR="00CF6CE4" w:rsidRPr="00BC2AFF">
        <w:rPr>
          <w:rFonts w:ascii="Liberation Serif" w:hAnsi="Liberation Serif"/>
          <w:sz w:val="28"/>
          <w:szCs w:val="28"/>
        </w:rPr>
        <w:t>любой филиал многофункционального</w:t>
      </w:r>
      <w:r w:rsidRPr="00BC2AFF">
        <w:rPr>
          <w:rFonts w:ascii="Liberation Serif" w:hAnsi="Liberation Serif"/>
          <w:sz w:val="28"/>
          <w:szCs w:val="28"/>
        </w:rPr>
        <w:t xml:space="preserve"> центр</w:t>
      </w:r>
      <w:r w:rsidR="00CF6CE4" w:rsidRPr="00BC2AFF">
        <w:rPr>
          <w:rFonts w:ascii="Liberation Serif" w:hAnsi="Liberation Serif"/>
          <w:sz w:val="28"/>
          <w:szCs w:val="28"/>
        </w:rPr>
        <w:t>а</w:t>
      </w:r>
      <w:r w:rsidR="007727FA" w:rsidRPr="00BC2AFF">
        <w:rPr>
          <w:rFonts w:ascii="Liberation Serif" w:hAnsi="Liberation Serif"/>
          <w:sz w:val="28"/>
          <w:szCs w:val="28"/>
        </w:rPr>
        <w:t xml:space="preserve"> предоставления государственных и муниципальных услуг</w:t>
      </w:r>
      <w:r w:rsidRPr="00BC2AFF">
        <w:rPr>
          <w:rFonts w:ascii="Liberation Serif" w:hAnsi="Liberation Serif"/>
          <w:sz w:val="28"/>
          <w:szCs w:val="28"/>
        </w:rPr>
        <w:t xml:space="preserve"> </w:t>
      </w:r>
      <w:r w:rsidR="00CF6CE4" w:rsidRPr="00BC2AFF">
        <w:rPr>
          <w:rFonts w:ascii="Liberation Serif" w:hAnsi="Liberation Serif"/>
          <w:sz w:val="28"/>
          <w:szCs w:val="28"/>
        </w:rPr>
        <w:t>по выбору заявителя (</w:t>
      </w:r>
      <w:r w:rsidR="00CF6CE4" w:rsidRPr="00BC2AFF">
        <w:rPr>
          <w:rFonts w:ascii="Liberation Serif" w:eastAsia="Calibri" w:hAnsi="Liberation Serif"/>
          <w:sz w:val="28"/>
          <w:szCs w:val="28"/>
          <w:lang w:eastAsia="en-US"/>
        </w:rPr>
        <w:t>экстерриториальный принцип)</w:t>
      </w:r>
      <w:r w:rsidRPr="00BC2AFF">
        <w:rPr>
          <w:rFonts w:ascii="Liberation Serif" w:hAnsi="Liberation Serif"/>
          <w:sz w:val="28"/>
          <w:szCs w:val="28"/>
        </w:rPr>
        <w:t>;</w:t>
      </w:r>
    </w:p>
    <w:p w14:paraId="58943709" w14:textId="47979CC3" w:rsidR="00CF6CE4" w:rsidRPr="00BC2AFF" w:rsidRDefault="00CF6CE4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3) возможность получения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BC2AFF">
        <w:rPr>
          <w:rFonts w:ascii="Liberation Serif" w:hAnsi="Liberation Serif"/>
          <w:sz w:val="28"/>
          <w:szCs w:val="28"/>
        </w:rPr>
        <w:t xml:space="preserve"> услуги посредством запроса </w:t>
      </w:r>
      <w:r w:rsidR="000958D1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и муниципальных услуг.</w:t>
      </w:r>
    </w:p>
    <w:p w14:paraId="05BF0346" w14:textId="39826320" w:rsidR="00F97337" w:rsidRPr="00BC2AFF" w:rsidRDefault="0006588C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4</w:t>
      </w:r>
      <w:r w:rsidR="00F97337" w:rsidRPr="00BC2AFF">
        <w:rPr>
          <w:rFonts w:ascii="Liberation Serif" w:hAnsi="Liberation Serif"/>
          <w:sz w:val="28"/>
          <w:szCs w:val="28"/>
        </w:rPr>
        <w:t xml:space="preserve">) создание инвалидам </w:t>
      </w:r>
      <w:r w:rsidR="004269BF" w:rsidRPr="00BC2AFF">
        <w:rPr>
          <w:rFonts w:ascii="Liberation Serif" w:hAnsi="Liberation Serif"/>
          <w:sz w:val="28"/>
          <w:szCs w:val="28"/>
        </w:rPr>
        <w:t xml:space="preserve">всех необходимых </w:t>
      </w:r>
      <w:r w:rsidR="00F97337" w:rsidRPr="00BC2AFF">
        <w:rPr>
          <w:rFonts w:ascii="Liberation Serif" w:hAnsi="Liberation Serif"/>
          <w:sz w:val="28"/>
          <w:szCs w:val="28"/>
        </w:rPr>
        <w:t xml:space="preserve">условий доступности </w:t>
      </w:r>
      <w:r w:rsidR="00356CB5" w:rsidRPr="00BC2AFF">
        <w:rPr>
          <w:rFonts w:ascii="Liberation Serif" w:hAnsi="Liberation Serif"/>
          <w:sz w:val="28"/>
          <w:szCs w:val="28"/>
        </w:rPr>
        <w:t>муниципальных</w:t>
      </w:r>
      <w:r w:rsidR="00F97337" w:rsidRPr="00BC2AFF">
        <w:rPr>
          <w:rFonts w:ascii="Liberation Serif" w:hAnsi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BC2AFF">
        <w:rPr>
          <w:rFonts w:ascii="Liberation Serif" w:hAnsi="Liberation Serif"/>
          <w:sz w:val="28"/>
          <w:szCs w:val="28"/>
        </w:rPr>
        <w:t>.</w:t>
      </w:r>
    </w:p>
    <w:p w14:paraId="3B6FCFF8" w14:textId="16F01E2B" w:rsidR="00AD2D47" w:rsidRPr="00BC2AFF" w:rsidRDefault="00173B2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При предоставлении </w:t>
      </w:r>
      <w:r w:rsidR="00356CB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с должностными лицами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D2D47" w:rsidRPr="00BC2AFF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городского округа Заречный</w:t>
      </w:r>
      <w:r w:rsidR="00315C9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существляется 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е более </w:t>
      </w:r>
      <w:r w:rsidR="00AD2D47"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аз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в следующих случаях:</w:t>
      </w:r>
    </w:p>
    <w:p w14:paraId="64B65CC1" w14:textId="7521281B" w:rsidR="00AD2D47" w:rsidRPr="00BC2AFF" w:rsidRDefault="00AD2D4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) 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обращении заявителя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586AD91D" w14:textId="403B388F" w:rsidR="00AD2D47" w:rsidRPr="00BC2AFF" w:rsidRDefault="00AD2D4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приеме заявления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4027361E" w14:textId="77777777" w:rsidR="00AD2D47" w:rsidRPr="00BC2AFF" w:rsidRDefault="00AD2D4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</w:t>
      </w:r>
      <w:r w:rsidR="00831F97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получении результата.</w:t>
      </w:r>
      <w:r w:rsidR="00173B2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761FF397" w14:textId="0FA17911" w:rsidR="00ED48C4" w:rsidRPr="00BC2AFF" w:rsidRDefault="00173B2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заявителем при взаимодействиях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ой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услуги, не должно превышать </w:t>
      </w:r>
      <w:r w:rsidR="00AD2D47" w:rsidRPr="00BC2AFF">
        <w:rPr>
          <w:rFonts w:ascii="Liberation Serif" w:eastAsia="Calibri" w:hAnsi="Liberation Serif"/>
          <w:sz w:val="28"/>
          <w:szCs w:val="28"/>
          <w:lang w:eastAsia="en-US"/>
        </w:rPr>
        <w:t>15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минут.</w:t>
      </w:r>
    </w:p>
    <w:p w14:paraId="36789050" w14:textId="77777777" w:rsidR="004246CD" w:rsidRPr="00BC2AFF" w:rsidRDefault="004246CD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FB9A0B4" w14:textId="77777777" w:rsidR="00375D4E" w:rsidRPr="00BC2AFF" w:rsidRDefault="00375D4E">
      <w:pPr>
        <w:spacing w:after="200" w:line="276" w:lineRule="auto"/>
        <w:rPr>
          <w:rFonts w:ascii="Liberation Serif" w:hAnsi="Liberation Serif"/>
          <w:b/>
          <w:bCs/>
          <w:iCs/>
          <w:sz w:val="28"/>
          <w:szCs w:val="28"/>
        </w:rPr>
      </w:pPr>
      <w:r w:rsidRPr="00BC2AFF">
        <w:rPr>
          <w:rFonts w:ascii="Liberation Serif" w:hAnsi="Liberation Serif"/>
          <w:b/>
          <w:bCs/>
          <w:iCs/>
          <w:sz w:val="28"/>
          <w:szCs w:val="28"/>
        </w:rPr>
        <w:br w:type="page"/>
      </w:r>
    </w:p>
    <w:p w14:paraId="785778EE" w14:textId="05F5BF54" w:rsidR="00D33F50" w:rsidRPr="00BC2AFF" w:rsidRDefault="00D33F50" w:rsidP="00B3623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/>
          <w:b/>
          <w:bCs/>
          <w:iCs/>
          <w:sz w:val="28"/>
          <w:szCs w:val="28"/>
        </w:rPr>
      </w:pPr>
      <w:r w:rsidRPr="00BC2AFF">
        <w:rPr>
          <w:rFonts w:ascii="Liberation Serif" w:hAnsi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BC2AFF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BC2AFF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BC2AFF">
        <w:rPr>
          <w:rFonts w:ascii="Liberation Serif" w:hAnsi="Liberation Serif"/>
          <w:b/>
          <w:bCs/>
          <w:iCs/>
          <w:sz w:val="28"/>
          <w:szCs w:val="28"/>
        </w:rPr>
        <w:br/>
      </w:r>
      <w:r w:rsidRPr="00BC2AFF">
        <w:rPr>
          <w:rFonts w:ascii="Liberation Serif" w:hAnsi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BC2AFF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BC2AFF" w:rsidRDefault="00163C4A" w:rsidP="00B36239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/>
          <w:bCs/>
          <w:iCs/>
          <w:sz w:val="28"/>
          <w:szCs w:val="28"/>
        </w:rPr>
      </w:pPr>
    </w:p>
    <w:p w14:paraId="15E3EC90" w14:textId="1895E2B8" w:rsidR="00B41DAA" w:rsidRPr="00BC2AFF" w:rsidRDefault="00AE428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BC2AFF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B41DA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B41DAA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="00B41DAA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>в многофункциональный центр предоставления государственных и муниципальных услуг и его филиалы.</w:t>
      </w:r>
    </w:p>
    <w:p w14:paraId="49276D6F" w14:textId="54B76B48" w:rsidR="00B41DAA" w:rsidRPr="00BC2AFF" w:rsidRDefault="00B41DAA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3C992EE8" w:rsidR="000C361B" w:rsidRPr="00BC2AFF" w:rsidRDefault="00B41DAA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37. </w:t>
      </w:r>
      <w:r w:rsidR="00E4683F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обращении заявителя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 предоставлением </w:t>
      </w:r>
      <w:r w:rsidR="00356CB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 в</w:t>
      </w:r>
      <w:r w:rsidR="00CD5B99" w:rsidRPr="00BC2AFF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существляет действия, предусмотренные </w:t>
      </w:r>
      <w:r w:rsidR="00D2700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тивным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6306D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="00D11FF2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D2D47" w:rsidRPr="00BC2AFF">
        <w:rPr>
          <w:rFonts w:ascii="Liberation Serif" w:hAnsi="Liberation Serif"/>
          <w:sz w:val="28"/>
          <w:szCs w:val="28"/>
        </w:rPr>
        <w:t>администрацией городского округа Заречный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08CE6382" w14:textId="58E60344" w:rsidR="000C361B" w:rsidRPr="00BC2AFF" w:rsidRDefault="00E5316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Многофункциональный центр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7727FA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727F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>от заяв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теля заявления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AD2D47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="000C361B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15E03E38" w14:textId="42EF3EB0" w:rsidR="00F21EC7" w:rsidRPr="00BC2AFF" w:rsidRDefault="00F21E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="002E2245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усиленную </w:t>
      </w:r>
      <w:r w:rsidR="00E868D5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квалифицированную </w:t>
      </w:r>
      <w:hyperlink r:id="rId11" w:history="1">
        <w:r w:rsidRPr="00BC2AFF">
          <w:rPr>
            <w:rFonts w:ascii="Liberation Serif" w:eastAsia="Calibri" w:hAnsi="Liberation Serif"/>
            <w:sz w:val="28"/>
            <w:szCs w:val="28"/>
            <w:lang w:eastAsia="en-US"/>
          </w:rPr>
          <w:t>электронную подпись</w:t>
        </w:r>
      </w:hyperlink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2" w:history="1">
        <w:r w:rsidRPr="00BC2AFF">
          <w:rPr>
            <w:rFonts w:ascii="Liberation Serif" w:eastAsia="Calibri" w:hAnsi="Liberation Serif"/>
            <w:sz w:val="28"/>
            <w:szCs w:val="28"/>
            <w:lang w:eastAsia="en-US"/>
          </w:rPr>
          <w:t>электронной подписи</w:t>
        </w:r>
      </w:hyperlink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устанавливается </w:t>
      </w:r>
      <w:hyperlink r:id="rId13" w:history="1">
        <w:r w:rsidR="00B41DAA" w:rsidRPr="00BC2AFF">
          <w:rPr>
            <w:rFonts w:ascii="Liberation Serif" w:eastAsia="Calibri" w:hAnsi="Liberation Serif"/>
            <w:sz w:val="28"/>
            <w:szCs w:val="28"/>
            <w:lang w:eastAsia="en-US"/>
          </w:rPr>
          <w:t>Правилами</w:t>
        </w:r>
      </w:hyperlink>
      <w:r w:rsidR="00B41DA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6BFBA11" w14:textId="3F79E244" w:rsidR="00F21EC7" w:rsidRPr="00BC2AFF" w:rsidRDefault="00F21E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илен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14520235" w14:textId="3C71296E" w:rsidR="00F21EC7" w:rsidRPr="00BC2AFF" w:rsidRDefault="00F21E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В течение 3 рабочих дней с даты направления запроса о предоставлении муниципальной услуги в электронной форме заявитель предоставляет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уполномоченный орган документы, представленные в пункте 16 административного регламента. Заявитель также вправе представить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о собственной инициативе документы, указанные в пункте 19 регламента.</w:t>
      </w:r>
    </w:p>
    <w:p w14:paraId="5BAA0100" w14:textId="7719A141" w:rsidR="00F21EC7" w:rsidRPr="00BC2AFF" w:rsidRDefault="00F21E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A769847" w14:textId="0E76945D" w:rsidR="00BA7F4E" w:rsidRPr="00BC2AFF" w:rsidRDefault="00BA7F4E" w:rsidP="00B36239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C2AFF">
        <w:rPr>
          <w:rFonts w:ascii="Liberation Serif" w:hAnsi="Liberation Serif" w:cs="Times New Roman"/>
          <w:b/>
          <w:sz w:val="28"/>
          <w:szCs w:val="28"/>
        </w:rPr>
        <w:t xml:space="preserve">Раздел 3. </w:t>
      </w:r>
      <w:r w:rsidR="000D125F" w:rsidRPr="00BC2AFF">
        <w:rPr>
          <w:rFonts w:ascii="Liberation Serif" w:hAnsi="Liberation Serif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5EE89254" w14:textId="63886F2E" w:rsidR="00522785" w:rsidRPr="00BC2AFF" w:rsidRDefault="000D125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</w:t>
      </w:r>
      <w:r w:rsidR="0097474F" w:rsidRPr="00BC2AFF">
        <w:rPr>
          <w:rFonts w:ascii="Liberation Serif" w:eastAsiaTheme="minorHAnsi" w:hAnsi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9678F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ключает следу</w:t>
      </w:r>
      <w:r w:rsidR="008B4ABB" w:rsidRPr="00BC2AFF">
        <w:rPr>
          <w:rFonts w:ascii="Liberation Serif" w:eastAsiaTheme="minorHAnsi" w:hAnsi="Liberation Serif"/>
          <w:sz w:val="28"/>
          <w:szCs w:val="28"/>
          <w:lang w:eastAsia="en-US"/>
        </w:rPr>
        <w:t>ющие административные процедуры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14:paraId="0A63B89E" w14:textId="4F4BFFCA" w:rsidR="00522785" w:rsidRPr="00BC2AFF" w:rsidRDefault="00375D4E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)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562EB583" w:rsidR="00522785" w:rsidRPr="00BC2AFF" w:rsidRDefault="00375D4E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22785" w:rsidRPr="00BC2AFF">
        <w:rPr>
          <w:rFonts w:ascii="Liberation Serif" w:hAnsi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14:paraId="6DCB6F68" w14:textId="0012E8DF" w:rsidR="00522785" w:rsidRPr="00BC2AFF" w:rsidRDefault="00375D4E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)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BC2AFF">
        <w:rPr>
          <w:rFonts w:ascii="Liberation Serif" w:eastAsiaTheme="minorHAnsi" w:hAnsi="Liberation Serif"/>
          <w:sz w:val="28"/>
          <w:szCs w:val="28"/>
          <w:lang w:eastAsia="en-US"/>
        </w:rPr>
        <w:t>подготовка результата</w:t>
      </w:r>
      <w:r w:rsidR="00F9797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й услуги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14:paraId="65778A4C" w14:textId="2FFD5E18" w:rsidR="00522785" w:rsidRPr="00BC2AFF" w:rsidRDefault="00375D4E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)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ыдача заявителю </w:t>
      </w:r>
      <w:r w:rsidR="00F9797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результата </w:t>
      </w:r>
      <w:r w:rsidR="00BC6FA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оставления </w:t>
      </w:r>
      <w:r w:rsidR="00F9797C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52278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ACBFC06" w14:textId="375B8836" w:rsidR="00626503" w:rsidRPr="00BC2AFF" w:rsidRDefault="00086642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FC4ED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FC4ED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356CB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FC4ED8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="0062650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электронной </w:t>
      </w:r>
      <w:r w:rsidR="000B5710" w:rsidRPr="00BC2AFF">
        <w:rPr>
          <w:rFonts w:ascii="Liberation Serif" w:eastAsiaTheme="minorHAnsi" w:hAnsi="Liberation Serif"/>
          <w:sz w:val="28"/>
          <w:szCs w:val="28"/>
          <w:lang w:eastAsia="en-US"/>
        </w:rPr>
        <w:t>форме</w:t>
      </w:r>
      <w:r w:rsidR="00626503" w:rsidRPr="00BC2AFF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14:paraId="176DC6D1" w14:textId="4E617AF5" w:rsidR="00626503" w:rsidRPr="00BC2AFF" w:rsidRDefault="00AD2D47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а) </w:t>
      </w:r>
      <w:r w:rsidR="00626503" w:rsidRPr="00BC2AFF">
        <w:rPr>
          <w:rFonts w:ascii="Liberation Serif" w:hAnsi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="00626503" w:rsidRPr="00BC2AFF">
        <w:rPr>
          <w:rFonts w:ascii="Liberation Serif" w:hAnsi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BC2AFF">
        <w:rPr>
          <w:rFonts w:ascii="Liberation Serif" w:hAnsi="Liberation Serif"/>
          <w:sz w:val="28"/>
          <w:szCs w:val="28"/>
        </w:rPr>
        <w:t>муниципальной услуге</w:t>
      </w:r>
      <w:r w:rsidR="0006588C" w:rsidRPr="00BC2AFF">
        <w:rPr>
          <w:rFonts w:ascii="Liberation Serif" w:hAnsi="Liberation Serif"/>
          <w:sz w:val="28"/>
          <w:szCs w:val="28"/>
        </w:rPr>
        <w:t>;</w:t>
      </w:r>
    </w:p>
    <w:p w14:paraId="5F3BDE9A" w14:textId="25814EBB" w:rsidR="00626503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б) </w:t>
      </w:r>
      <w:r w:rsidR="00626503" w:rsidRPr="00BC2AFF">
        <w:rPr>
          <w:rFonts w:ascii="Liberation Serif" w:hAnsi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BC2AFF">
        <w:rPr>
          <w:rFonts w:ascii="Liberation Serif" w:hAnsi="Liberation Serif"/>
          <w:sz w:val="28"/>
          <w:szCs w:val="28"/>
        </w:rPr>
        <w:t>муниципальную</w:t>
      </w:r>
      <w:r w:rsidR="00626503" w:rsidRPr="00BC2AFF">
        <w:rPr>
          <w:rFonts w:ascii="Liberation Serif" w:hAnsi="Liberation Serif"/>
          <w:sz w:val="28"/>
          <w:szCs w:val="28"/>
        </w:rPr>
        <w:t xml:space="preserve"> услугу, </w:t>
      </w:r>
      <w:r w:rsidR="00522495">
        <w:rPr>
          <w:rFonts w:ascii="Liberation Serif" w:hAnsi="Liberation Serif"/>
          <w:sz w:val="28"/>
          <w:szCs w:val="28"/>
        </w:rPr>
        <w:t>заявления</w:t>
      </w:r>
      <w:r w:rsidR="00626503" w:rsidRPr="00BC2AFF">
        <w:rPr>
          <w:rFonts w:ascii="Liberation Serif" w:hAnsi="Liberation Serif"/>
          <w:sz w:val="28"/>
          <w:szCs w:val="28"/>
        </w:rPr>
        <w:t xml:space="preserve"> и иных документов, необходимых для предоставления услуги</w:t>
      </w:r>
      <w:r w:rsidR="006F1627" w:rsidRPr="00BC2AFF">
        <w:rPr>
          <w:rFonts w:ascii="Liberation Serif" w:hAnsi="Liberation Serif"/>
          <w:sz w:val="28"/>
          <w:szCs w:val="28"/>
        </w:rPr>
        <w:t xml:space="preserve"> </w:t>
      </w:r>
      <w:r w:rsidR="006F1627" w:rsidRPr="00BC2AFF">
        <w:rPr>
          <w:rFonts w:ascii="Liberation Serif" w:hAnsi="Liberation Serif"/>
          <w:sz w:val="28"/>
          <w:szCs w:val="28"/>
        </w:rPr>
        <w:br/>
        <w:t>(при реализации технической возможности)</w:t>
      </w:r>
      <w:r w:rsidR="0006588C" w:rsidRPr="00BC2AFF">
        <w:rPr>
          <w:rFonts w:ascii="Liberation Serif" w:hAnsi="Liberation Serif"/>
          <w:sz w:val="28"/>
          <w:szCs w:val="28"/>
        </w:rPr>
        <w:t>;</w:t>
      </w:r>
    </w:p>
    <w:p w14:paraId="37C1368F" w14:textId="61236B96" w:rsidR="006F1627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в) </w:t>
      </w:r>
      <w:r w:rsidR="00626503" w:rsidRPr="00BC2AFF">
        <w:rPr>
          <w:rFonts w:ascii="Liberation Serif" w:hAnsi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BC2AFF">
        <w:rPr>
          <w:rFonts w:ascii="Liberation Serif" w:hAnsi="Liberation Serif"/>
          <w:sz w:val="28"/>
          <w:szCs w:val="28"/>
        </w:rPr>
        <w:t>муниципальной услуги</w:t>
      </w:r>
      <w:r w:rsidR="00626503" w:rsidRPr="00BC2AFF">
        <w:rPr>
          <w:rFonts w:ascii="Liberation Serif" w:hAnsi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2E2245" w:rsidRPr="00BC2AFF">
        <w:rPr>
          <w:rFonts w:ascii="Liberation Serif" w:hAnsi="Liberation Serif"/>
          <w:sz w:val="28"/>
          <w:szCs w:val="28"/>
        </w:rPr>
        <w:t>.</w:t>
      </w:r>
      <w:r w:rsidR="006F1627" w:rsidRPr="00BC2AFF">
        <w:rPr>
          <w:rFonts w:ascii="Liberation Serif" w:hAnsi="Liberation Serif"/>
          <w:sz w:val="28"/>
          <w:szCs w:val="28"/>
        </w:rPr>
        <w:t xml:space="preserve"> </w:t>
      </w:r>
    </w:p>
    <w:p w14:paraId="7ADF7C04" w14:textId="76296A8E" w:rsidR="000958D1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0</w:t>
      </w:r>
      <w:r w:rsidR="0062650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62650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883C10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62650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0958D1" w:rsidRPr="00BC2AFF">
        <w:rPr>
          <w:rFonts w:ascii="Liberation Serif" w:hAnsi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="000958D1" w:rsidRPr="00BC2AFF">
        <w:rPr>
          <w:rFonts w:ascii="Liberation Serif" w:hAnsi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14:paraId="6BBAAF7C" w14:textId="44ED8B5D" w:rsidR="003117CD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)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с предоставлением </w:t>
      </w:r>
      <w:r w:rsidR="00883C10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680837EA" w:rsidR="003117CD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14:paraId="6E85E445" w14:textId="1E55F0A4" w:rsidR="00114D06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,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2143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ые</w:t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3117CD" w:rsidRPr="00BC2AFF">
        <w:rPr>
          <w:rFonts w:ascii="Liberation Serif" w:eastAsiaTheme="minorHAnsi" w:hAnsi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BC2AFF">
        <w:rPr>
          <w:rFonts w:ascii="Liberation Serif" w:eastAsiaTheme="minorHAnsi" w:hAnsi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61FD74E1" w:rsidR="00114D06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г) 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C269B0" w:rsidRPr="00BC2AFF">
        <w:rPr>
          <w:rFonts w:ascii="Liberation Serif" w:eastAsia="Calibri" w:hAnsi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="00114D06" w:rsidRPr="00BC2AFF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14:paraId="259E2EA4" w14:textId="5379C982" w:rsidR="00C269B0" w:rsidRPr="00BC2AFF" w:rsidRDefault="00A1794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) </w:t>
      </w:r>
      <w:r w:rsidR="00114D06" w:rsidRPr="00BC2AFF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="00C269B0" w:rsidRPr="00BC2AFF">
        <w:rPr>
          <w:rFonts w:ascii="Liberation Serif" w:eastAsiaTheme="minorHAnsi" w:hAnsi="Liberation Serif"/>
          <w:sz w:val="28"/>
          <w:szCs w:val="28"/>
          <w:lang w:eastAsia="en-US"/>
        </w:rPr>
        <w:t>ные процедуры.</w:t>
      </w:r>
    </w:p>
    <w:p w14:paraId="3409F94B" w14:textId="77777777" w:rsidR="001D11BA" w:rsidRPr="00BC2AFF" w:rsidRDefault="001D11BA" w:rsidP="00B36239">
      <w:pPr>
        <w:autoSpaceDE w:val="0"/>
        <w:autoSpaceDN w:val="0"/>
        <w:adjustRightInd w:val="0"/>
        <w:rPr>
          <w:rFonts w:ascii="Liberation Serif" w:hAnsi="Liberation Serif"/>
          <w:b/>
          <w:sz w:val="28"/>
          <w:szCs w:val="28"/>
        </w:rPr>
      </w:pPr>
    </w:p>
    <w:p w14:paraId="51A58457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604720D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BC2AFF" w:rsidRDefault="00821DC7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3" w:name="Par355"/>
      <w:bookmarkEnd w:id="3"/>
    </w:p>
    <w:p w14:paraId="4B4FCA39" w14:textId="7E5FF7AE" w:rsidR="00821DC7" w:rsidRPr="00BC2AFF" w:rsidRDefault="00821D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 Основанием для начала административной процедуры является поступление в </w:t>
      </w:r>
      <w:r w:rsidR="00A17942" w:rsidRPr="00BC2AFF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.</w:t>
      </w:r>
    </w:p>
    <w:p w14:paraId="020B4997" w14:textId="7058354A" w:rsidR="00821DC7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2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Специалист, </w:t>
      </w:r>
      <w:r w:rsidR="00883C10" w:rsidRPr="00BC2AFF">
        <w:rPr>
          <w:rFonts w:ascii="Liberation Serif" w:eastAsiaTheme="minorHAnsi" w:hAnsi="Liberation Serif"/>
          <w:sz w:val="28"/>
          <w:szCs w:val="28"/>
          <w:lang w:eastAsia="en-US"/>
        </w:rPr>
        <w:t>уполномоченный на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 проверяет форму заявления;</w:t>
      </w:r>
    </w:p>
    <w:p w14:paraId="6521BF6E" w14:textId="04448304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77777777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23C95D0A" w14:textId="6D3991CD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к нему документ</w:t>
      </w:r>
      <w:r w:rsidR="00355D95" w:rsidRPr="00BC2AFF">
        <w:rPr>
          <w:rFonts w:ascii="Liberation Serif" w:eastAsiaTheme="minorHAnsi" w:hAnsi="Liberation Serif"/>
          <w:sz w:val="28"/>
          <w:szCs w:val="28"/>
          <w:lang w:eastAsia="en-US"/>
        </w:rPr>
        <w:t>ы;</w:t>
      </w:r>
    </w:p>
    <w:p w14:paraId="27FE7D6C" w14:textId="492522E7" w:rsidR="00821DC7" w:rsidRPr="00BC2AFF" w:rsidRDefault="00821DC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BC2AFF">
        <w:rPr>
          <w:rFonts w:ascii="Liberation Serif" w:eastAsiaTheme="minorHAnsi" w:hAnsi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1E22A94C" w:rsidR="00821DC7" w:rsidRPr="00BC2AFF" w:rsidRDefault="00821D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A17942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0A20E69B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1F3E3817" w14:textId="384A746C" w:rsidR="00355D95" w:rsidRPr="00BC2AFF" w:rsidRDefault="00355D95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наличии указанных в </w:t>
      </w:r>
      <w:hyperlink r:id="rId14" w:history="1">
        <w:r w:rsidRPr="00BC2AFF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пункте </w:t>
        </w:r>
      </w:hyperlink>
      <w:r w:rsidR="00796434" w:rsidRPr="00BC2AFF"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14:paraId="6F3FE5FC" w14:textId="16C1FA90" w:rsidR="00DA54D7" w:rsidRPr="00BC2AFF" w:rsidRDefault="00DA54D7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5A79E033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09AF346" w14:textId="77777777" w:rsidR="00821DC7" w:rsidRPr="00BC2AFF" w:rsidRDefault="00821DC7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BC2AFF" w:rsidRDefault="00821DC7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6E926C01" w14:textId="62EE1492" w:rsidR="00821DC7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3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Основанием для </w:t>
      </w:r>
      <w:r w:rsidR="008717C0" w:rsidRPr="00BC2AFF">
        <w:rPr>
          <w:rFonts w:ascii="Liberation Serif" w:eastAsiaTheme="minorHAnsi" w:hAnsi="Liberation Serif"/>
          <w:sz w:val="28"/>
          <w:szCs w:val="28"/>
          <w:lang w:eastAsia="en-US"/>
        </w:rPr>
        <w:t>начала административной процедуры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934CAF" w:rsidRPr="00BC2AFF">
        <w:rPr>
          <w:rFonts w:ascii="Liberation Serif" w:eastAsiaTheme="minorHAnsi" w:hAnsi="Liberation Serif"/>
          <w:sz w:val="28"/>
          <w:szCs w:val="28"/>
          <w:lang w:eastAsia="en-US"/>
        </w:rPr>
        <w:t>является отсутствие документов</w:t>
      </w:r>
      <w:r w:rsidR="00AE57C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указанных в </w:t>
      </w:r>
      <w:r w:rsidR="005C773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19 настоящего 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</w:t>
      </w:r>
      <w:r w:rsidR="00DA54D7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02466365" w14:textId="7FE85A91" w:rsidR="00821DC7" w:rsidRPr="00BC2AFF" w:rsidRDefault="00796434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AE57C5" w:rsidRPr="00BC2AFF">
        <w:rPr>
          <w:rFonts w:ascii="Liberation Serif" w:eastAsiaTheme="minorHAnsi" w:hAnsi="Liberation Serif"/>
          <w:sz w:val="28"/>
          <w:szCs w:val="28"/>
          <w:lang w:eastAsia="en-US"/>
        </w:rPr>
        <w:t>органы и организации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3E372F3E" w:rsidR="00821DC7" w:rsidRPr="00BC2AFF" w:rsidRDefault="00796434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61C170C2" w:rsidR="00821DC7" w:rsidRPr="00BC2AFF" w:rsidRDefault="00796434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934CAF" w:rsidRPr="00BC2AFF">
        <w:rPr>
          <w:rFonts w:ascii="Liberation Serif" w:eastAsiaTheme="minorHAnsi" w:hAnsi="Liberation Serif"/>
          <w:sz w:val="28"/>
          <w:szCs w:val="28"/>
          <w:lang w:eastAsia="en-US"/>
        </w:rPr>
        <w:t>подпунктах</w:t>
      </w:r>
      <w:r w:rsidR="00AE57C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а-г 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пункт</w:t>
      </w:r>
      <w:r w:rsidR="00AE57C5" w:rsidRPr="00BC2AFF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19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5" w:history="1">
        <w:r w:rsidR="00821DC7" w:rsidRPr="00BC2AFF">
          <w:rPr>
            <w:rFonts w:ascii="Liberation Serif" w:eastAsiaTheme="minorHAnsi" w:hAnsi="Liberation Serif"/>
            <w:sz w:val="28"/>
            <w:szCs w:val="28"/>
            <w:lang w:eastAsia="en-US"/>
          </w:rPr>
          <w:t>статьи 7.2</w:t>
        </w:r>
      </w:hyperlink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4DDB435F" w:rsidR="00AE57C5" w:rsidRPr="00BC2AFF" w:rsidRDefault="00AE57C5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окументы, указанные в  </w:t>
      </w:r>
      <w:r w:rsidR="00934CAF" w:rsidRPr="00BC2AFF">
        <w:rPr>
          <w:rFonts w:ascii="Liberation Serif" w:eastAsiaTheme="minorHAnsi" w:hAnsi="Liberation Serif"/>
          <w:sz w:val="28"/>
          <w:szCs w:val="28"/>
          <w:lang w:eastAsia="en-US"/>
        </w:rPr>
        <w:t>подпункт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д пункта 19 настоящего регламента - 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организациями, осуществляющими эксплуатацию сетей инженерно-технического обеспечения, в порядке, предусмотренном </w:t>
      </w:r>
      <w:hyperlink r:id="rId16" w:history="1">
        <w:r w:rsidRPr="00BC2AFF">
          <w:rPr>
            <w:rFonts w:ascii="Liberation Serif" w:eastAsiaTheme="minorHAnsi" w:hAnsi="Liberation Serif"/>
            <w:sz w:val="28"/>
            <w:szCs w:val="28"/>
            <w:lang w:eastAsia="en-US"/>
          </w:rPr>
          <w:t>частью 7 статьи 48</w:t>
        </w:r>
      </w:hyperlink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BC2AFF" w:rsidRDefault="00821DC7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3EF6026" w:rsidR="00466EE6" w:rsidRPr="00BC2AFF" w:rsidRDefault="0075350C" w:rsidP="00B36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7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. Результатом административной процедуры является получение документов, ук</w:t>
      </w:r>
      <w:r w:rsidR="0050357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.</w:t>
      </w:r>
    </w:p>
    <w:p w14:paraId="44E263A6" w14:textId="77777777" w:rsidR="00876396" w:rsidRPr="00BC2AFF" w:rsidRDefault="00876396" w:rsidP="00B36239">
      <w:pPr>
        <w:autoSpaceDE w:val="0"/>
        <w:autoSpaceDN w:val="0"/>
        <w:adjustRightInd w:val="0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4A089C6" w14:textId="6EAF3262" w:rsidR="00DA54D7" w:rsidRPr="00BC2AFF" w:rsidRDefault="00934CAF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одготовка результата</w:t>
      </w:r>
      <w:r w:rsidR="00F9797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BC2AFF" w:rsidRDefault="00DA54D7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14:paraId="4E29BB22" w14:textId="75A279CA" w:rsidR="00AE57C5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48</w:t>
      </w:r>
      <w:r w:rsidR="00796434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AE57C5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22 </w:t>
      </w:r>
      <w:r w:rsidR="00AE57C5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14:paraId="31FCF858" w14:textId="140D5893" w:rsidR="00AE57C5" w:rsidRPr="00BC2AFF" w:rsidRDefault="00AE57C5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7" w:history="1">
        <w:r w:rsidRPr="00BC2AFF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>форме</w:t>
        </w:r>
      </w:hyperlink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14:paraId="50D01E83" w14:textId="3EBE8836" w:rsidR="00AE57C5" w:rsidRPr="00BC2AFF" w:rsidRDefault="00AE57C5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3D08E0E2" w:rsidR="00AE57C5" w:rsidRPr="00BC2AFF" w:rsidRDefault="00AE57C5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ируютс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</w:t>
      </w:r>
      <w:r w:rsidR="00A17942" w:rsidRPr="00BC2AFF">
        <w:rPr>
          <w:rFonts w:ascii="Liberation Serif" w:eastAsiaTheme="minorHAnsi" w:hAnsi="Liberation Serif"/>
          <w:sz w:val="28"/>
          <w:szCs w:val="28"/>
          <w:lang w:eastAsia="en-US"/>
        </w:rPr>
        <w:t>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4F9B8436" w14:textId="1C25972C" w:rsidR="004D3C3D" w:rsidRPr="00BC2AFF" w:rsidRDefault="004D3C3D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ле регистрации </w:t>
      </w:r>
      <w:r w:rsidR="00AE57C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BC2AFF">
        <w:rPr>
          <w:rFonts w:ascii="Liberation Serif" w:eastAsiaTheme="minorHAnsi" w:hAnsi="Liberation Serif"/>
          <w:sz w:val="28"/>
          <w:szCs w:val="28"/>
          <w:lang w:eastAsia="en-US"/>
        </w:rPr>
        <w:t>передаются специалисту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73DA5B0C" w:rsidR="00AE57C5" w:rsidRPr="00BC2AFF" w:rsidRDefault="00AE57C5" w:rsidP="00B3623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717C0" w:rsidRPr="00BC2AFF">
        <w:rPr>
          <w:rFonts w:ascii="Liberation Serif" w:eastAsiaTheme="minorHAnsi" w:hAnsi="Liberation Serif"/>
          <w:sz w:val="28"/>
          <w:szCs w:val="28"/>
          <w:lang w:eastAsia="en-US"/>
        </w:rPr>
        <w:tab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 со дня заверения подписью и (или) усиленной квалифицированной подписью уполномоченного должностного лица проекта градостроительного плана земельного участка.</w:t>
      </w:r>
    </w:p>
    <w:p w14:paraId="0526D3BA" w14:textId="7A395E1B" w:rsidR="00AE57C5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49</w:t>
      </w:r>
      <w:r w:rsidR="00AE57C5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AE57C5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подготов</w:t>
      </w:r>
      <w:r w:rsidR="004D3C3D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бо </w:t>
      </w:r>
      <w:r w:rsidR="002D62E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="00F9797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934CAF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22 настоящего</w:t>
      </w:r>
      <w:r w:rsidR="00F9797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.</w:t>
      </w:r>
    </w:p>
    <w:p w14:paraId="3B26F990" w14:textId="77777777" w:rsidR="00AE57C5" w:rsidRPr="00BC2AFF" w:rsidRDefault="00AE57C5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14:paraId="7A29FFCF" w14:textId="77777777" w:rsidR="00375D4E" w:rsidRPr="00BC2AFF" w:rsidRDefault="00375D4E">
      <w:pPr>
        <w:spacing w:after="200" w:line="276" w:lineRule="auto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 w:type="page"/>
      </w:r>
    </w:p>
    <w:p w14:paraId="41EFA88F" w14:textId="0C3F79A2" w:rsidR="00AE57C5" w:rsidRPr="00BC2AFF" w:rsidRDefault="00AE57C5" w:rsidP="00B3623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lastRenderedPageBreak/>
        <w:t>Выдача заявителю</w:t>
      </w:r>
      <w:r w:rsidR="00F9797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результата </w:t>
      </w:r>
      <w:r w:rsidR="00BC6FA4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BC2AFF" w:rsidRDefault="008717C0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14:paraId="2D9360BB" w14:textId="68BA0E64" w:rsidR="002F1598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50</w:t>
      </w:r>
      <w:r w:rsidR="00155FE9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BC2AFF">
        <w:rPr>
          <w:rFonts w:ascii="Liberation Serif" w:eastAsiaTheme="minorHAnsi" w:hAnsi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BC2AFF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BC6FA4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</w:p>
    <w:p w14:paraId="780FC1E3" w14:textId="63EB5E7B" w:rsidR="008717C0" w:rsidRPr="00BC2AFF" w:rsidRDefault="002F1598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осле 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провер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ки 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документ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ов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, удостоверяющи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х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, з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выдается 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под роспись </w:t>
      </w:r>
      <w:r w:rsidR="002D62EC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="008717C0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в журнале регистрации документов</w:t>
      </w: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.</w:t>
      </w:r>
    </w:p>
    <w:p w14:paraId="75CAA1E0" w14:textId="208F8614" w:rsidR="002F1598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51</w:t>
      </w:r>
      <w:r w:rsidR="00155FE9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2F1598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BC2AF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BC2AFF" w:rsidRDefault="00AE57C5" w:rsidP="00B3623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14:paraId="6F6E3851" w14:textId="5794891F" w:rsidR="00A7507B" w:rsidRPr="00BC2AFF" w:rsidRDefault="00A7507B" w:rsidP="00B3623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2D62E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BC2AFF" w:rsidRDefault="006C5A0C" w:rsidP="00B36239">
      <w:pPr>
        <w:autoSpaceDE w:val="0"/>
        <w:autoSpaceDN w:val="0"/>
        <w:adjustRightInd w:val="0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057BB36C" w14:textId="00866E70" w:rsidR="00AA130C" w:rsidRPr="00BC2AFF" w:rsidRDefault="007535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2</w:t>
      </w:r>
      <w:r w:rsidR="006C5A0C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7D37F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A130C" w:rsidRPr="00BC2AFF">
        <w:rPr>
          <w:rFonts w:ascii="Liberation Serif" w:hAnsi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</w:t>
      </w:r>
      <w:r w:rsidR="00A17942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="00CE4CB9" w:rsidRPr="00BC2AFF">
        <w:rPr>
          <w:rFonts w:ascii="Liberation Serif" w:hAnsi="Liberation Serif"/>
          <w:sz w:val="28"/>
          <w:szCs w:val="28"/>
        </w:rPr>
        <w:t xml:space="preserve"> </w:t>
      </w:r>
      <w:r w:rsidR="00AA130C" w:rsidRPr="00BC2AFF">
        <w:rPr>
          <w:rFonts w:ascii="Liberation Serif" w:hAnsi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6B3BB986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C2AFF">
        <w:rPr>
          <w:rFonts w:ascii="Liberation Serif" w:hAnsi="Liberation Serif"/>
          <w:sz w:val="28"/>
          <w:szCs w:val="28"/>
        </w:rPr>
        <w:t xml:space="preserve"> процедура), является поступление </w:t>
      </w:r>
      <w:r w:rsidR="00CE4CB9" w:rsidRPr="00BC2AFF">
        <w:rPr>
          <w:rFonts w:ascii="Liberation Serif" w:hAnsi="Liberation Serif"/>
          <w:sz w:val="28"/>
          <w:szCs w:val="28"/>
        </w:rPr>
        <w:br/>
      </w:r>
      <w:r w:rsidR="00A17942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Pr="00BC2AFF">
        <w:rPr>
          <w:rFonts w:ascii="Liberation Serif" w:hAnsi="Liberation Serif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C2AFF">
        <w:rPr>
          <w:rFonts w:ascii="Liberation Serif" w:hAnsi="Liberation Serif"/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38479EBD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 xml:space="preserve">и (или) ошибками, специалистом </w:t>
      </w:r>
      <w:r w:rsidR="00A17942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Pr="00BC2AFF">
        <w:rPr>
          <w:rFonts w:ascii="Liberation Serif" w:hAnsi="Liberation Serif"/>
          <w:sz w:val="28"/>
          <w:szCs w:val="28"/>
        </w:rPr>
        <w:t xml:space="preserve"> делаются копии этих документов);</w:t>
      </w:r>
    </w:p>
    <w:p w14:paraId="3CA8D98A" w14:textId="2EA179ED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1CA53700" w14:textId="2A17C8E1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BC2AFF">
        <w:rPr>
          <w:rFonts w:ascii="Liberation Serif" w:hAnsi="Liberation Serif"/>
          <w:sz w:val="28"/>
          <w:szCs w:val="28"/>
        </w:rPr>
        <w:t xml:space="preserve">ли) ошибок </w:t>
      </w:r>
      <w:r w:rsidR="00A17942" w:rsidRPr="00BC2AFF">
        <w:rPr>
          <w:rFonts w:ascii="Liberation Serif" w:hAnsi="Liberation Serif"/>
          <w:sz w:val="28"/>
          <w:szCs w:val="28"/>
        </w:rPr>
        <w:t>специалисты администрации городского округа Заречный</w:t>
      </w:r>
      <w:r w:rsidRPr="00BC2AFF">
        <w:rPr>
          <w:rFonts w:ascii="Liberation Serif" w:hAnsi="Liberation Serif"/>
          <w:sz w:val="28"/>
          <w:szCs w:val="28"/>
        </w:rPr>
        <w:t xml:space="preserve"> в течение </w:t>
      </w:r>
      <w:r w:rsidR="00A17942" w:rsidRPr="00BC2AFF">
        <w:rPr>
          <w:rFonts w:ascii="Liberation Serif" w:hAnsi="Liberation Serif"/>
          <w:sz w:val="28"/>
          <w:szCs w:val="28"/>
        </w:rPr>
        <w:t>пяти рабочих дней</w:t>
      </w:r>
      <w:r w:rsidRPr="00BC2AFF">
        <w:rPr>
          <w:rFonts w:ascii="Liberation Serif" w:hAnsi="Liberation Serif"/>
          <w:sz w:val="28"/>
          <w:szCs w:val="28"/>
        </w:rPr>
        <w:t>:</w:t>
      </w:r>
    </w:p>
    <w:p w14:paraId="093BABEF" w14:textId="7F82559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принима</w:t>
      </w:r>
      <w:r w:rsidR="00375D4E" w:rsidRPr="00BC2AFF">
        <w:rPr>
          <w:rFonts w:ascii="Liberation Serif" w:hAnsi="Liberation Serif"/>
          <w:sz w:val="28"/>
          <w:szCs w:val="28"/>
        </w:rPr>
        <w:t>ю</w:t>
      </w:r>
      <w:r w:rsidRPr="00BC2AFF">
        <w:rPr>
          <w:rFonts w:ascii="Liberation Serif" w:hAnsi="Liberation Serif"/>
          <w:sz w:val="28"/>
          <w:szCs w:val="28"/>
        </w:rPr>
        <w:t xml:space="preserve">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Pr="00BC2AFF">
        <w:rPr>
          <w:rFonts w:ascii="Liberation Serif" w:hAnsi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4DA96380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lastRenderedPageBreak/>
        <w:t>принима</w:t>
      </w:r>
      <w:r w:rsidR="00375D4E" w:rsidRPr="00BC2AFF">
        <w:rPr>
          <w:rFonts w:ascii="Liberation Serif" w:hAnsi="Liberation Serif"/>
          <w:sz w:val="28"/>
          <w:szCs w:val="28"/>
        </w:rPr>
        <w:t>ю</w:t>
      </w:r>
      <w:r w:rsidRPr="00BC2AFF">
        <w:rPr>
          <w:rFonts w:ascii="Liberation Serif" w:hAnsi="Liberation Serif"/>
          <w:sz w:val="28"/>
          <w:szCs w:val="28"/>
        </w:rPr>
        <w:t>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F2C8C62" w14:textId="6F514204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0E2DBF" w:rsidRPr="00BC2AFF">
        <w:rPr>
          <w:rFonts w:ascii="Liberation Serif" w:hAnsi="Liberation Serif"/>
          <w:sz w:val="28"/>
          <w:szCs w:val="28"/>
        </w:rPr>
        <w:t>администрацией городского округа Заречный</w:t>
      </w:r>
      <w:r w:rsidRPr="00BC2AFF">
        <w:rPr>
          <w:rFonts w:ascii="Liberation Serif" w:hAnsi="Liberation Serif"/>
          <w:sz w:val="28"/>
          <w:szCs w:val="28"/>
        </w:rPr>
        <w:t xml:space="preserve"> в течение </w:t>
      </w:r>
      <w:r w:rsidR="000E2DBF" w:rsidRPr="00BC2AFF">
        <w:rPr>
          <w:rFonts w:ascii="Liberation Serif" w:hAnsi="Liberation Serif"/>
          <w:sz w:val="28"/>
          <w:szCs w:val="28"/>
        </w:rPr>
        <w:t>десяти рабочих дней</w:t>
      </w:r>
      <w:r w:rsidRPr="00BC2AFF">
        <w:rPr>
          <w:rFonts w:ascii="Liberation Serif" w:hAnsi="Liberation Serif"/>
          <w:sz w:val="28"/>
          <w:szCs w:val="28"/>
        </w:rPr>
        <w:t>.</w:t>
      </w:r>
    </w:p>
    <w:p w14:paraId="3B124D17" w14:textId="7777777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65AFEF6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7F5331CD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073FCAA4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0E2DBF" w:rsidRPr="00BC2AFF">
        <w:rPr>
          <w:rFonts w:ascii="Liberation Serif" w:hAnsi="Liberation Serif"/>
          <w:sz w:val="28"/>
          <w:szCs w:val="28"/>
        </w:rPr>
        <w:t>двадцати календарных дней</w:t>
      </w:r>
      <w:r w:rsidRPr="00BC2AFF">
        <w:rPr>
          <w:rFonts w:ascii="Liberation Serif" w:hAnsi="Liberation Serif"/>
          <w:sz w:val="28"/>
          <w:szCs w:val="28"/>
        </w:rPr>
        <w:t xml:space="preserve"> со дня поступления </w:t>
      </w:r>
      <w:r w:rsidR="002D62EC" w:rsidRPr="00BC2AFF">
        <w:rPr>
          <w:rFonts w:ascii="Liberation Serif" w:hAnsi="Liberation Serif"/>
          <w:sz w:val="28"/>
          <w:szCs w:val="28"/>
        </w:rPr>
        <w:br/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Pr="00BC2AFF">
        <w:rPr>
          <w:rFonts w:ascii="Liberation Serif" w:hAnsi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008D3E39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Результатом процедуры является:</w:t>
      </w:r>
    </w:p>
    <w:p w14:paraId="6167CE15" w14:textId="743A10C4" w:rsidR="00AA130C" w:rsidRPr="00BC2AFF" w:rsidRDefault="00375D4E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1) </w:t>
      </w:r>
      <w:r w:rsidR="00AA130C" w:rsidRPr="00BC2AFF">
        <w:rPr>
          <w:rFonts w:ascii="Liberation Serif" w:hAnsi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3DABF67B" w:rsidR="00AA130C" w:rsidRPr="00BC2AFF" w:rsidRDefault="00375D4E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2) </w:t>
      </w:r>
      <w:r w:rsidR="00AA130C" w:rsidRPr="00BC2AFF">
        <w:rPr>
          <w:rFonts w:ascii="Liberation Serif" w:hAnsi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BC2AFF" w:rsidRDefault="00AA130C" w:rsidP="00B3623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Pr="00BC2AFF" w:rsidRDefault="00AA130C" w:rsidP="00B36239">
      <w:pPr>
        <w:autoSpaceDE w:val="0"/>
        <w:autoSpaceDN w:val="0"/>
        <w:adjustRightInd w:val="0"/>
        <w:jc w:val="both"/>
        <w:outlineLvl w:val="1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3A9F6094" w14:textId="77777777" w:rsidR="00535185" w:rsidRPr="00BC2AFF" w:rsidRDefault="00535185" w:rsidP="00B3623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51957F35" w14:textId="03823809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14:paraId="3451727F" w14:textId="62D27BE7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3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>на Едином портале, а также официальном сайте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городского округа Заречный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3A24D2D" w14:textId="1B41199E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На Едином портале, официальном сайте 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4C0D008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BC2AFF">
        <w:rPr>
          <w:rFonts w:ascii="Liberation Serif" w:eastAsiaTheme="minorHAnsi" w:hAnsi="Liberation Serif"/>
          <w:sz w:val="28"/>
          <w:szCs w:val="28"/>
          <w:lang w:eastAsia="en-US"/>
        </w:rPr>
        <w:t>такж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617AAE0E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1DE709B2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</w:p>
    <w:p w14:paraId="436BB64C" w14:textId="77CC0711" w:rsidR="00535185" w:rsidRPr="00BC2AFF" w:rsidRDefault="00535185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BC2AFF">
        <w:rPr>
          <w:rFonts w:ascii="Liberation Serif" w:eastAsiaTheme="minorHAnsi" w:hAnsi="Liberation Serif"/>
          <w:sz w:val="28"/>
          <w:szCs w:val="28"/>
          <w:lang w:eastAsia="en-US"/>
        </w:rPr>
        <w:t>заявителя,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ли предоставление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м персональных данных.</w:t>
      </w:r>
    </w:p>
    <w:p w14:paraId="163D6A23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4D1D831A" w14:textId="1790D545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7F084496" w14:textId="069669D0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5</w:t>
      </w:r>
      <w:r w:rsidR="0075350C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4</w:t>
      </w: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. В целях предоставления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услуги осуществляется прием заявителей по предварительной записи.</w:t>
      </w:r>
    </w:p>
    <w:p w14:paraId="4CC75A98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5BCA4489" w14:textId="15475E4A" w:rsidR="00535185" w:rsidRPr="00BC2AFF" w:rsidRDefault="00934CA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рган не</w:t>
      </w:r>
      <w:r w:rsidR="00535185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  <w:r w:rsidR="000E2DBF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535185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правовыми актами Российской Федерации, указания цели приема, а также </w:t>
      </w:r>
      <w:r w:rsidR="00535185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9B42125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</w:p>
    <w:p w14:paraId="0E687F6E" w14:textId="77C03693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  <w:br/>
      </w:r>
    </w:p>
    <w:p w14:paraId="59ED6385" w14:textId="0C4B3E95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5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ртале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59C45940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электронной форме запроса.</w:t>
      </w:r>
    </w:p>
    <w:p w14:paraId="0F4D45E3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6C3EE6F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14:paraId="06AF76F1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BC2AFF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39A23123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Сформированный и </w:t>
      </w:r>
      <w:r w:rsidR="00D81156" w:rsidRPr="00BC2AFF">
        <w:rPr>
          <w:rFonts w:ascii="Liberation Serif" w:eastAsiaTheme="minorHAnsi" w:hAnsi="Liberation Serif"/>
          <w:sz w:val="28"/>
          <w:szCs w:val="28"/>
          <w:lang w:eastAsia="en-US"/>
        </w:rPr>
        <w:t>подписанный запрос,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муниципальной услуги, направляются в 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администрацию 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редством Единого портала, официального сайта.</w:t>
      </w:r>
    </w:p>
    <w:p w14:paraId="6EA384BE" w14:textId="77777777" w:rsidR="00855C5D" w:rsidRPr="00BC2AFF" w:rsidRDefault="00855C5D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0CBD081B" w14:textId="398107D0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BC2AFF" w:rsidRDefault="00AA130C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14:paraId="4AECA3B0" w14:textId="48BABED0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6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Администрация городского округа Заречный</w:t>
      </w:r>
      <w:r w:rsidR="00DC69B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0C298999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7</w:t>
      </w:r>
      <w:r w:rsidR="00AA130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 регистрации 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администрацией городского округа Заречный</w:t>
      </w:r>
      <w:r w:rsidR="0063563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электронных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</w:t>
      </w:r>
      <w:r w:rsidR="00522495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5E597E5E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14:paraId="2A51BE88" w14:textId="5754178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BC2AFF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BC2AFF">
        <w:rPr>
          <w:rFonts w:ascii="Liberation Serif" w:eastAsiaTheme="minorHAnsi" w:hAnsi="Liberation Serif"/>
          <w:sz w:val="28"/>
          <w:szCs w:val="28"/>
          <w:lang w:eastAsia="en-US"/>
        </w:rPr>
        <w:t>за регистрацию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57908BA3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77777777" w:rsidR="00535185" w:rsidRPr="00BC2AFF" w:rsidRDefault="00535185" w:rsidP="00B36239">
      <w:pPr>
        <w:autoSpaceDE w:val="0"/>
        <w:autoSpaceDN w:val="0"/>
        <w:adjustRightInd w:val="0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14:paraId="334737FA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14:paraId="4E3B497C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14:paraId="537F07D1" w14:textId="79A00BC5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8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</w:t>
      </w:r>
      <w:r w:rsidR="00535185"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а) уведомление о записи на прием в орган или многофункциональный центр;</w:t>
      </w:r>
    </w:p>
    <w:p w14:paraId="3B95ACF8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75DFF27F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2B66E993" w14:textId="50176C96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е) уведомление о результатах рассмотрения документов, необходим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для предоставления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261B748F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14:paraId="065368B8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</w:t>
      </w:r>
      <w:r w:rsidRPr="00BC2AFF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.</w:t>
      </w:r>
    </w:p>
    <w:p w14:paraId="48E51B5B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8575AF6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BC2AFF" w:rsidRDefault="00535185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14:paraId="194B167C" w14:textId="1E2E302C" w:rsidR="00535185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59</w:t>
      </w:r>
      <w:r w:rsidR="00535185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. </w:t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В </w:t>
      </w:r>
      <w:r w:rsidR="002C67A2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качестве результата предоставления</w:t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C73CAF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муниципальной</w:t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услуги заявитель по его </w:t>
      </w:r>
      <w:r w:rsidR="002C67A2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ыбору вправе</w:t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2D62EC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br/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с </w:t>
      </w:r>
      <w:r w:rsidR="002C67A2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пользованием усиленной</w:t>
      </w:r>
      <w:r w:rsidR="004B4B20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75590C21" w:rsidR="004B4B20" w:rsidRPr="00BC2AFF" w:rsidRDefault="004B4B20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явитель вправе п</w:t>
      </w:r>
      <w:r w:rsidR="00C73CAF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лучить результаты</w:t>
      </w: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2C67A2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редоставления государственной</w:t>
      </w: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32BC2F50" w14:textId="77777777" w:rsidR="006C5A0C" w:rsidRPr="00BC2AFF" w:rsidRDefault="006C5A0C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97C493D" w14:textId="74333217" w:rsidR="00DC69B5" w:rsidRPr="00BC2AFF" w:rsidRDefault="00DC69B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 муниципальных услуг</w:t>
      </w:r>
      <w:r w:rsidR="006D5F07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701278E2" w14:textId="77777777" w:rsidR="00DC69B5" w:rsidRPr="00BC2AFF" w:rsidRDefault="00DC69B5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18D155BC" w14:textId="6B158FF8" w:rsidR="00E56532" w:rsidRPr="00BC2AFF" w:rsidRDefault="00E56532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lastRenderedPageBreak/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2D62E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008D1753" w14:textId="6DDBE2A9" w:rsidR="00E56532" w:rsidRPr="00BC2AFF" w:rsidRDefault="0075350C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0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05FBBADE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C166BA3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0F9C48E9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2A68FF76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4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111BDF9F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5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и принимаемых в ходе оказания муниципальной услуги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5572F7E9" w14:textId="77777777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28CC3DF1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4013291B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2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62E6C2D6" w:rsidR="00E56532" w:rsidRPr="00BC2AFF" w:rsidRDefault="00236A18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)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с использованием официальн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го сайта в сети Интернет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66D44EE9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BC2AFF" w:rsidRDefault="004B4B20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14:paraId="79E41C5B" w14:textId="5C3CAB35" w:rsidR="00E56532" w:rsidRPr="00BC2AFF" w:rsidRDefault="0075350C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1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77777777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 муниципальных услуг, осуществляющий прием документов:</w:t>
      </w:r>
    </w:p>
    <w:p w14:paraId="64DF3B93" w14:textId="4E5BB1A5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2EBAF670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1D6E6A1C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) п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роверяет соответствие представленных документов установленным требованиям, удостоверяясь, что:</w:t>
      </w:r>
    </w:p>
    <w:p w14:paraId="4A8C62AA" w14:textId="1E5A28AF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BC2AFF" w:rsidRDefault="00E56532" w:rsidP="00B36239">
      <w:pPr>
        <w:ind w:left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368EABBB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г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14:paraId="3100F51B" w14:textId="1A5EE6A6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д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14:paraId="0CC7CD07" w14:textId="77777777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 муниципальных услуг:</w:t>
      </w:r>
    </w:p>
    <w:p w14:paraId="68112C34" w14:textId="77777777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BC2AFF" w:rsidRDefault="00E56532" w:rsidP="00B3623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5A34AE2C" w14:textId="0A9F8167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представленных документах и предлагает принять меры по их устранению.</w:t>
      </w:r>
    </w:p>
    <w:p w14:paraId="320AC26D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 муниципальных услуг, ответственное за прием и регистрацию документов, осуществляет следующую последовательность действий:</w:t>
      </w:r>
    </w:p>
    <w:p w14:paraId="61D18D69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14:paraId="3F2AEFBA" w14:textId="2434116E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2) осуществляет контроль полученных электронных образцов заявлени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и прилагаемых к нему документов на предмет целостности;</w:t>
      </w:r>
    </w:p>
    <w:p w14:paraId="6D3B92B3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14:paraId="2177DEF5" w14:textId="549C7298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необходимость представить для сверки подлинников документов (копии,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заверенные в установленном порядке), указанных в пункте 16 настоящего административного регламента, а также на право заявителя представить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электронной форме.</w:t>
      </w:r>
    </w:p>
    <w:p w14:paraId="7933A3CD" w14:textId="77777777" w:rsidR="00E56532" w:rsidRPr="00BC2AFF" w:rsidRDefault="00E56532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4D1FF8D1" w14:textId="54D4A71F" w:rsidR="00E56532" w:rsidRPr="00BC2AFF" w:rsidRDefault="00E56532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 муниципальных услуг по результатам предоставления государственных </w:t>
      </w:r>
      <w:r w:rsidR="002D62EC"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b/>
          <w:sz w:val="28"/>
          <w:szCs w:val="28"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BC2AFF" w:rsidRDefault="00E56532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14:paraId="387ECB3D" w14:textId="578993E0" w:rsidR="00E56532" w:rsidRPr="00BC2AFF" w:rsidRDefault="00807D7C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 муниципальных услуг:</w:t>
      </w:r>
    </w:p>
    <w:p w14:paraId="7347B49B" w14:textId="1F6BEBA1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14:paraId="20E88929" w14:textId="0A3B4CD1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б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1FFEB2CA" w:rsidR="00E56532" w:rsidRPr="00BC2AFF" w:rsidRDefault="000E2DBF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) </w:t>
      </w:r>
      <w:r w:rsidR="00E56532" w:rsidRPr="00BC2AFF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14:paraId="77DE95A1" w14:textId="3EAFE049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 расшифровкой в соответствующей графе расписки, которая хранитс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многофункциональном центре предоставления государственных и муниципальных услуг.</w:t>
      </w:r>
    </w:p>
    <w:p w14:paraId="311F3627" w14:textId="77777777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 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14:paraId="156D48F7" w14:textId="2EB17EB4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 результате оказания муниципальной услуги заявитель не обращается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и муниципальных услуг, ежеквартально до 20 числа месяца, следующего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за отчетным кварталом, проводит инвентаризацию неполученных в срок пакетов документов.</w:t>
      </w:r>
    </w:p>
    <w:p w14:paraId="1C94FA8F" w14:textId="16A8E4F6" w:rsidR="00E56532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и муниципальных услуг, затем документы подлежат архивированию,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а в программном комплексе проставляется статус пакета документов «Передано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в архив структурного подразделения».</w:t>
      </w:r>
    </w:p>
    <w:p w14:paraId="3C343259" w14:textId="1B02FC2E" w:rsidR="00DC69B5" w:rsidRPr="00BC2AFF" w:rsidRDefault="00E56532" w:rsidP="00B36239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</w:t>
      </w:r>
      <w:r w:rsidR="002C67A2" w:rsidRPr="00BC2AFF">
        <w:rPr>
          <w:rFonts w:ascii="Liberation Serif" w:eastAsiaTheme="minorHAnsi" w:hAnsi="Liberation Serif"/>
          <w:sz w:val="28"/>
          <w:szCs w:val="28"/>
          <w:lang w:eastAsia="en-US"/>
        </w:rPr>
        <w:t>та документов «Услуга оказана».</w:t>
      </w:r>
    </w:p>
    <w:p w14:paraId="7198D12C" w14:textId="77777777" w:rsidR="00114D06" w:rsidRPr="00BC2AFF" w:rsidRDefault="00114D06" w:rsidP="00B36239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2009556" w14:textId="77777777" w:rsidR="00114D06" w:rsidRPr="00BC2AFF" w:rsidRDefault="00114D06" w:rsidP="00B36239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BC2AFF" w:rsidRDefault="00114D06" w:rsidP="00B36239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DEB3FF5" w14:textId="50934861" w:rsidR="00114D06" w:rsidRPr="00BC2AFF" w:rsidRDefault="00807D7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75350C" w:rsidRPr="00BC2AFF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724DA7A7" w:rsidR="00114D06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64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70B1AD60" w:rsidR="00114D06" w:rsidRPr="00BC2AFF" w:rsidRDefault="00114D06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</w:t>
      </w:r>
      <w:r w:rsidR="000E2DBF" w:rsidRPr="00BC2AFF">
        <w:rPr>
          <w:rFonts w:ascii="Liberation Serif" w:eastAsiaTheme="minorHAnsi" w:hAnsi="Liberation Serif"/>
          <w:sz w:val="28"/>
          <w:szCs w:val="28"/>
          <w:lang w:eastAsia="en-US"/>
        </w:rPr>
        <w:t>в администрацию городского округа Заречный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0E2DBF" w:rsidRPr="00BC2AFF">
        <w:rPr>
          <w:rFonts w:ascii="Liberation Serif" w:eastAsia="Calibri" w:hAnsi="Liberation Serif"/>
          <w:sz w:val="28"/>
          <w:szCs w:val="28"/>
          <w:lang w:eastAsia="en-US"/>
        </w:rPr>
        <w:t>администрацией городского округа Заречный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2E2279D3" w14:textId="2882F8C6" w:rsidR="00114D06" w:rsidRPr="00BC2AFF" w:rsidRDefault="0075350C" w:rsidP="00B3623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65</w:t>
      </w:r>
      <w:r w:rsidR="00114D06" w:rsidRPr="00BC2AFF">
        <w:rPr>
          <w:rFonts w:ascii="Liberation Serif" w:eastAsia="Calibri" w:hAnsi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26FC8AA9" w14:textId="77777777" w:rsidR="00114D06" w:rsidRPr="00BC2AFF" w:rsidRDefault="00114D06" w:rsidP="00B36239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19EF284" w14:textId="73C742DC" w:rsidR="00BA7F4E" w:rsidRPr="00BC2AFF" w:rsidRDefault="00BA7F4E" w:rsidP="00B36239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063CD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Раздел 4.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BC2AFF" w:rsidRDefault="00BA7F4E" w:rsidP="00B36239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8650C20" w14:textId="1FF0C2FF" w:rsidR="00BA7F4E" w:rsidRPr="00BC2AFF" w:rsidRDefault="006C5A0C" w:rsidP="00B3623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BC2AFF" w:rsidRDefault="00ED48C4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925EB22" w14:textId="27C275F4" w:rsidR="00ED48C4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6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осуществляется руководителем и должностными лицами </w:t>
      </w:r>
      <w:r w:rsidR="00114339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полнению положений </w:t>
      </w:r>
      <w:r w:rsidR="002C5C20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BC2AFF" w:rsidRDefault="003C265D" w:rsidP="00B36239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0AE42984" w14:textId="64F2B077" w:rsidR="00ED48C4" w:rsidRPr="00BC2AFF" w:rsidRDefault="00BA7F4E" w:rsidP="00B3623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орядок и перио</w:t>
      </w:r>
      <w:r w:rsidR="000F5CA4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</w:t>
      </w:r>
      <w:r w:rsidR="000F5CA4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в том</w:t>
      </w:r>
      <w:r w:rsidR="000F5CA4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BC2AFF" w:rsidRDefault="00BA7F4E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622BBE64" w14:textId="77777777" w:rsidR="00114339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7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включает в </w:t>
      </w:r>
      <w:r w:rsidR="000B5710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себя: </w:t>
      </w:r>
    </w:p>
    <w:p w14:paraId="730D354C" w14:textId="49CD6907" w:rsidR="00114339" w:rsidRPr="00BC2AFF" w:rsidRDefault="000F5CA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проведение проверок, выявление и устра</w:t>
      </w:r>
      <w:r w:rsidR="00114339" w:rsidRPr="00BC2AFF">
        <w:rPr>
          <w:rFonts w:ascii="Liberation Serif" w:eastAsiaTheme="minorHAnsi" w:hAnsi="Liberation Serif"/>
          <w:sz w:val="28"/>
          <w:szCs w:val="28"/>
          <w:lang w:eastAsia="en-US"/>
        </w:rPr>
        <w:t>нение нарушений прав заявителей;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5D647B57" w14:textId="684310DA" w:rsidR="000F5CA4" w:rsidRPr="00BC2AFF" w:rsidRDefault="000F5CA4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рассмотрение, принятие решений и подготовку ответов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BC2AFF">
        <w:rPr>
          <w:rFonts w:ascii="Liberation Serif" w:eastAsiaTheme="minorHAnsi" w:hAnsi="Liberation Serif"/>
          <w:sz w:val="28"/>
          <w:szCs w:val="28"/>
          <w:lang w:eastAsia="en-US"/>
        </w:rPr>
        <w:t>ия (бездействие)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C909A7" w:rsidRPr="00BC2AFF">
        <w:rPr>
          <w:rFonts w:ascii="Liberation Serif" w:eastAsiaTheme="minorHAnsi" w:hAnsi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6D57C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5F4940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6D57CD" w:rsidRPr="00BC2AFF">
        <w:rPr>
          <w:rFonts w:ascii="Liberation Serif" w:eastAsiaTheme="minorHAnsi" w:hAnsi="Liberation Serif"/>
          <w:sz w:val="28"/>
          <w:szCs w:val="28"/>
          <w:lang w:eastAsia="en-US"/>
        </w:rPr>
        <w:t>и его сотрудников</w:t>
      </w:r>
      <w:r w:rsidR="007A7426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0EFF1D8B" w14:textId="77777777" w:rsidR="00AD3AC8" w:rsidRPr="00BC2AFF" w:rsidRDefault="00AD3AC8" w:rsidP="00B3623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7DE20F0F" w14:textId="20FE1741" w:rsidR="00ED48C4" w:rsidRPr="00BC2AFF" w:rsidRDefault="00BA7F4E" w:rsidP="00B3623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Ответственн</w:t>
      </w:r>
      <w:r w:rsidR="000F5CA4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ые услуги</w:t>
      </w:r>
      <w:r w:rsidR="00C12A8B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за решения</w:t>
      </w:r>
      <w:r w:rsidR="0006588C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36379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ими в ходе </w:t>
      </w:r>
      <w:r w:rsidR="00332EE3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BC2AFF" w:rsidRDefault="00BA7F4E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3D7B120C" w14:textId="77777777" w:rsidR="000A413F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8</w:t>
      </w:r>
      <w:r w:rsidR="008222CF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0A413F" w:rsidRPr="00BC2AFF">
        <w:rPr>
          <w:rFonts w:ascii="Liberation Serif" w:eastAsiaTheme="minorHAnsi" w:hAnsi="Liberation Serif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55614663" w14:textId="4569EEB7" w:rsidR="008222CF" w:rsidRPr="00BC2AFF" w:rsidRDefault="000A413F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По результатам проведенных проверок в случае выявления нарушений соблюдения положений </w:t>
      </w:r>
      <w:r w:rsidRPr="00207000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тивного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 и иных нормативных правовых актов, устанавливающих требования к предоставлению муниципальной услуги, должностные лица Администрации и МФЦ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</w:t>
      </w:r>
      <w:r w:rsidR="008222CF"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2731014C" w14:textId="77777777" w:rsidR="00B56723" w:rsidRPr="00BC2AFF" w:rsidRDefault="00B56723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29706147" w14:textId="77777777" w:rsidR="00BA7F4E" w:rsidRPr="00BC2AFF" w:rsidRDefault="00BA7F4E" w:rsidP="00B3623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BC2AFF" w:rsidRDefault="00BA7F4E" w:rsidP="00B3623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BC2AFF" w:rsidRDefault="000F5CA4" w:rsidP="00B36239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в</w:t>
      </w:r>
      <w:r w:rsidR="00BA7F4E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BC2AFF" w:rsidRDefault="00BA7F4E" w:rsidP="00B36239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254F4359" w14:textId="5F8BA9A8" w:rsidR="00ED48C4" w:rsidRPr="00BC2AFF" w:rsidRDefault="003816C8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75350C" w:rsidRPr="00BC2AFF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. Контроль за предоставлением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осуществляется </w:t>
      </w:r>
      <w:r w:rsidR="00017FEE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B36239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17FEE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>и принятием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36239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="000F5CA4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в, а также положений </w:t>
      </w:r>
      <w:r w:rsidR="00ED48C4" w:rsidRPr="00BC2AFF">
        <w:rPr>
          <w:rFonts w:ascii="Liberation Serif" w:eastAsiaTheme="minorHAnsi" w:hAnsi="Liberation Serif"/>
          <w:sz w:val="28"/>
          <w:szCs w:val="28"/>
          <w:lang w:eastAsia="en-US"/>
        </w:rPr>
        <w:t>регламента.</w:t>
      </w:r>
    </w:p>
    <w:p w14:paraId="3EC7AC06" w14:textId="6F425902" w:rsidR="00F40C60" w:rsidRPr="00BC2AFF" w:rsidRDefault="00F40C60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BC2AFF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B36239" w:rsidRPr="00BC2AFF">
        <w:rPr>
          <w:rFonts w:ascii="Liberation Serif" w:hAnsi="Liberation Serif"/>
          <w:sz w:val="28"/>
          <w:szCs w:val="28"/>
        </w:rPr>
        <w:t>администрации городского округа Заречный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 предоставлении </w:t>
      </w:r>
      <w:r w:rsidR="00B36239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36239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BC2AF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47B8B014" w14:textId="77777777" w:rsidR="006101CE" w:rsidRPr="00BC2AFF" w:rsidRDefault="006101CE" w:rsidP="00B3623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1BD4BE20" w14:textId="75E17CBC" w:rsidR="00B457F7" w:rsidRPr="00BC2AFF" w:rsidRDefault="00063CDE" w:rsidP="00B36239">
      <w:pPr>
        <w:widowControl w:val="0"/>
        <w:autoSpaceDE w:val="0"/>
        <w:autoSpaceDN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Раздел 5.</w:t>
      </w:r>
      <w:r w:rsidR="00B457F7" w:rsidRPr="00BC2AFF">
        <w:rPr>
          <w:rFonts w:ascii="Liberation Serif" w:hAnsi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BC2AFF">
        <w:rPr>
          <w:rFonts w:ascii="Liberation Serif" w:hAnsi="Liberation Serif"/>
          <w:b/>
          <w:sz w:val="28"/>
          <w:szCs w:val="28"/>
        </w:rPr>
        <w:t>муниципальную у</w:t>
      </w:r>
      <w:r w:rsidR="00B457F7" w:rsidRPr="00BC2AFF">
        <w:rPr>
          <w:rFonts w:ascii="Liberation Serif" w:hAnsi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BC2AFF">
        <w:rPr>
          <w:rFonts w:ascii="Liberation Serif" w:hAnsi="Liberation Serif"/>
          <w:b/>
          <w:sz w:val="28"/>
          <w:szCs w:val="28"/>
        </w:rPr>
        <w:t>решений и действий (бездействия</w:t>
      </w:r>
      <w:r w:rsidR="00B457F7" w:rsidRPr="00BC2AFF">
        <w:rPr>
          <w:rFonts w:ascii="Liberation Serif" w:hAnsi="Liberation Serif"/>
          <w:b/>
          <w:sz w:val="28"/>
          <w:szCs w:val="28"/>
        </w:rPr>
        <w:t>) многофункционального центра</w:t>
      </w:r>
      <w:r w:rsidR="007D5A66" w:rsidRPr="00BC2AFF">
        <w:rPr>
          <w:rFonts w:ascii="Liberation Serif" w:hAnsi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B457F7" w:rsidRPr="00BC2AFF">
        <w:rPr>
          <w:rFonts w:ascii="Liberation Serif" w:hAnsi="Liberation Serif"/>
          <w:b/>
          <w:sz w:val="28"/>
          <w:szCs w:val="28"/>
        </w:rPr>
        <w:t>, работников многофункционального центра</w:t>
      </w:r>
      <w:r w:rsidR="007D5A66" w:rsidRPr="00BC2AFF">
        <w:rPr>
          <w:rFonts w:ascii="Liberation Serif" w:hAnsi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4B8EA4DF" w14:textId="692E0C71" w:rsidR="00B457F7" w:rsidRPr="00BC2AFF" w:rsidRDefault="00B457F7" w:rsidP="00B36239">
      <w:pPr>
        <w:widowControl w:val="0"/>
        <w:autoSpaceDE w:val="0"/>
        <w:autoSpaceDN w:val="0"/>
        <w:spacing w:before="22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sz w:val="28"/>
          <w:szCs w:val="28"/>
        </w:rPr>
        <w:t xml:space="preserve"> </w:t>
      </w:r>
      <w:r w:rsidR="0006588C" w:rsidRPr="00BC2AFF">
        <w:rPr>
          <w:rFonts w:ascii="Liberation Serif" w:hAnsi="Liberation Serif"/>
          <w:b/>
          <w:sz w:val="28"/>
          <w:szCs w:val="28"/>
        </w:rPr>
        <w:t>И</w:t>
      </w:r>
      <w:r w:rsidRPr="00BC2AFF">
        <w:rPr>
          <w:rFonts w:ascii="Liberation Serif" w:hAnsi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BC2AFF">
        <w:rPr>
          <w:rFonts w:ascii="Liberation Serif" w:hAnsi="Liberation Serif"/>
          <w:b/>
          <w:sz w:val="28"/>
          <w:szCs w:val="28"/>
        </w:rPr>
        <w:t>муниципальной услуги</w:t>
      </w:r>
      <w:r w:rsidRPr="00BC2AFF">
        <w:rPr>
          <w:rFonts w:ascii="Liberation Serif" w:hAnsi="Liberation Serif"/>
          <w:b/>
          <w:sz w:val="28"/>
          <w:szCs w:val="28"/>
        </w:rPr>
        <w:t xml:space="preserve"> (далее - жалоба);</w:t>
      </w:r>
    </w:p>
    <w:p w14:paraId="3A57DCC9" w14:textId="77777777" w:rsidR="00B457F7" w:rsidRPr="00BC2AFF" w:rsidRDefault="00B457F7" w:rsidP="00B36239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57BDDE0A" w14:textId="73659CE0" w:rsidR="00B457F7" w:rsidRPr="00BC2AFF" w:rsidRDefault="0075350C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0</w:t>
      </w:r>
      <w:r w:rsidR="0006588C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ой услуги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рганом </w:t>
      </w:r>
      <w:r w:rsidR="00D81156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BC2AFF">
        <w:rPr>
          <w:rFonts w:ascii="Liberation Serif" w:eastAsiaTheme="minorHAnsi" w:hAnsi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его должностных лиц и </w:t>
      </w:r>
      <w:r w:rsidR="00660E6D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BC2AFF">
        <w:rPr>
          <w:rFonts w:ascii="Liberation Serif" w:eastAsia="Calibri" w:hAnsi="Liberation Serif"/>
          <w:sz w:val="28"/>
          <w:szCs w:val="28"/>
          <w:lang w:eastAsia="en-US"/>
        </w:rPr>
        <w:t>ков многофункционального центра</w:t>
      </w:r>
      <w:r w:rsidR="007D5A6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D5A66" w:rsidRPr="00BC2AFF">
        <w:rPr>
          <w:rFonts w:ascii="Liberation Serif" w:hAnsi="Liberation Serif"/>
          <w:sz w:val="28"/>
          <w:szCs w:val="28"/>
        </w:rPr>
        <w:lastRenderedPageBreak/>
        <w:t>предоставления государственных и муниципальных услуг</w:t>
      </w:r>
      <w:r w:rsidR="007D5A6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в досудебном (внесудебном) порядке.</w:t>
      </w:r>
    </w:p>
    <w:p w14:paraId="41D46480" w14:textId="0F28E691" w:rsidR="00674C71" w:rsidRPr="00BC2AFF" w:rsidRDefault="00B457F7" w:rsidP="00B362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D5A66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D5A6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озможно в случае, если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BC2AFF">
        <w:rPr>
          <w:rFonts w:ascii="Liberation Serif" w:eastAsiaTheme="minorHAnsi" w:hAnsi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29FC095D" w14:textId="4E3400EA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CE21172" w14:textId="5585B7A9" w:rsidR="00B457F7" w:rsidRPr="00BC2AFF" w:rsidRDefault="0006588C" w:rsidP="00B36239">
      <w:pPr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О</w:t>
      </w:r>
      <w:r w:rsidR="00B457F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br/>
      </w:r>
      <w:r w:rsidR="00B457F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39689C31" w14:textId="4A25D291" w:rsidR="00B457F7" w:rsidRPr="00BC2AFF" w:rsidRDefault="0075350C" w:rsidP="00B36239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1</w:t>
      </w:r>
      <w:r w:rsidR="0006588C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903206">
        <w:rPr>
          <w:rFonts w:ascii="Liberation Serif" w:eastAsiaTheme="minorHAnsi" w:hAnsi="Liberation Serif"/>
          <w:sz w:val="28"/>
          <w:szCs w:val="28"/>
          <w:lang w:eastAsia="en-US"/>
        </w:rPr>
        <w:t xml:space="preserve">администрации городского округа Заречный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его должностных лиц и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служащих жалоба подается для рассмотрения в </w:t>
      </w:r>
      <w:r w:rsidR="00903206">
        <w:rPr>
          <w:rFonts w:ascii="Liberation Serif" w:eastAsia="Calibri" w:hAnsi="Liberation Serif"/>
          <w:sz w:val="28"/>
          <w:szCs w:val="28"/>
          <w:lang w:eastAsia="en-US"/>
        </w:rPr>
        <w:t>администрацию городского округа Заречный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D5A66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либо в электронной форме. </w:t>
      </w:r>
    </w:p>
    <w:p w14:paraId="005E14C9" w14:textId="6FEA56D4" w:rsidR="00B457F7" w:rsidRPr="00BC2AFF" w:rsidRDefault="0075350C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2</w:t>
      </w:r>
      <w:r w:rsidR="0006588C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45AAF7A6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также возможно подать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BC2AFF" w:rsidRDefault="00B457F7" w:rsidP="00B3623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79C95FF" w14:textId="5FDF60B1" w:rsidR="00B457F7" w:rsidRPr="00BC2AFF" w:rsidRDefault="0006588C" w:rsidP="00B3623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С</w:t>
      </w:r>
      <w:r w:rsidR="00B457F7" w:rsidRPr="00BC2AFF">
        <w:rPr>
          <w:rFonts w:ascii="Liberation Serif" w:hAnsi="Liberation Serif"/>
          <w:b/>
          <w:sz w:val="28"/>
          <w:szCs w:val="28"/>
        </w:rPr>
        <w:t>пособы</w:t>
      </w:r>
      <w:r w:rsidR="00B457F7" w:rsidRPr="00BC2AF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BC2AFF">
        <w:rPr>
          <w:rFonts w:ascii="Liberation Serif" w:hAnsi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116DD671" w14:textId="1AD1B1D5" w:rsidR="00B457F7" w:rsidRPr="00BC2AFF" w:rsidRDefault="0075350C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3</w:t>
      </w:r>
      <w:r w:rsidR="0006588C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903206">
        <w:rPr>
          <w:rFonts w:ascii="Liberation Serif" w:eastAsia="Calibri" w:hAnsi="Liberation Serif"/>
          <w:sz w:val="28"/>
          <w:szCs w:val="28"/>
          <w:lang w:eastAsia="en-US"/>
        </w:rPr>
        <w:t>Администрация городского округа Заречный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BC2AFF" w:rsidRDefault="0006588C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1) и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йствия) </w:t>
      </w:r>
      <w:r w:rsidR="001433A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органа </w:t>
      </w:r>
      <w:r w:rsidR="00D81156" w:rsidRPr="00BC2AFF">
        <w:rPr>
          <w:rFonts w:ascii="Liberation Serif" w:eastAsiaTheme="minorHAnsi" w:hAnsi="Liberation Serif"/>
          <w:sz w:val="28"/>
          <w:szCs w:val="28"/>
          <w:lang w:eastAsia="en-US"/>
        </w:rPr>
        <w:t>местного самоуправления</w:t>
      </w:r>
      <w:r w:rsidR="001433AA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и </w:t>
      </w:r>
      <w:r w:rsidR="00293977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х служащих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2AE9E378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услуг;</w:t>
      </w:r>
    </w:p>
    <w:p w14:paraId="7CB37887" w14:textId="401B5EAF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е услуги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7B2705" w:rsidRPr="00BC2AFF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0C7275" w:rsidRPr="00BC2AFF">
        <w:rPr>
          <w:rFonts w:ascii="Liberation Serif" w:eastAsia="Calibri" w:hAnsi="Liberation Serif"/>
          <w:sz w:val="28"/>
          <w:szCs w:val="28"/>
          <w:lang w:eastAsia="en-US"/>
        </w:rPr>
        <w:t>ногофункционального центра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>(</w:t>
      </w:r>
      <w:hyperlink r:id="rId18" w:history="1">
        <w:r w:rsidRPr="00BC2AFF">
          <w:rPr>
            <w:rFonts w:ascii="Liberation Serif" w:eastAsia="Calibri" w:hAnsi="Liberation Serif"/>
            <w:sz w:val="28"/>
            <w:szCs w:val="28"/>
            <w:lang w:eastAsia="en-US"/>
          </w:rPr>
          <w:t>http://mfc66.ru/</w:t>
        </w:r>
      </w:hyperlink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) и учредителя </w:t>
      </w:r>
      <w:r w:rsidR="007B2705" w:rsidRPr="00BC2AFF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0C7275" w:rsidRPr="00BC2AFF">
        <w:rPr>
          <w:rFonts w:ascii="Liberation Serif" w:eastAsia="Calibri" w:hAnsi="Liberation Serif"/>
          <w:sz w:val="28"/>
          <w:szCs w:val="28"/>
          <w:lang w:eastAsia="en-US"/>
        </w:rPr>
        <w:t>ногофункционального центра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>(</w:t>
      </w:r>
      <w:hyperlink r:id="rId19" w:history="1">
        <w:r w:rsidRPr="00BC2AFF">
          <w:rPr>
            <w:rFonts w:ascii="Liberation Serif" w:eastAsia="Calibri" w:hAnsi="Liberation Serif"/>
            <w:sz w:val="28"/>
            <w:szCs w:val="28"/>
            <w:lang w:eastAsia="en-US"/>
          </w:rPr>
          <w:t>http://dis.midural.ru/</w:t>
        </w:r>
      </w:hyperlink>
      <w:r w:rsidRPr="00BC2AFF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14:paraId="0C23CEFA" w14:textId="6FAD5891" w:rsidR="00B457F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ой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услуги;</w:t>
      </w:r>
    </w:p>
    <w:p w14:paraId="26C75F6D" w14:textId="0E133F5C" w:rsidR="00120587" w:rsidRPr="00BC2AFF" w:rsidRDefault="00B457F7" w:rsidP="00B3623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06588C" w:rsidRPr="00BC2AFF">
        <w:rPr>
          <w:rFonts w:ascii="Liberation Serif" w:eastAsia="Calibri" w:hAnsi="Liberation Serif"/>
          <w:sz w:val="28"/>
          <w:szCs w:val="28"/>
          <w:lang w:eastAsia="en-US"/>
        </w:rPr>
        <w:t>) к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BC2AFF">
        <w:rPr>
          <w:rFonts w:ascii="Liberation Serif" w:eastAsia="Calibri" w:hAnsi="Liberation Serif"/>
          <w:sz w:val="28"/>
          <w:szCs w:val="28"/>
          <w:lang w:eastAsia="en-US"/>
        </w:rPr>
        <w:t>местного самоуправления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предоставляющего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ую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услугу, его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Pr="00BC2AFF">
        <w:rPr>
          <w:rFonts w:ascii="Liberation Serif" w:eastAsia="Calibri" w:hAnsi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BC2AFF" w:rsidRDefault="007F00AE" w:rsidP="00B3623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6FBACA80" w14:textId="57D15A18" w:rsidR="00B457F7" w:rsidRPr="00BC2AFF" w:rsidRDefault="0006588C" w:rsidP="00B36239">
      <w:pPr>
        <w:widowControl w:val="0"/>
        <w:autoSpaceDE w:val="0"/>
        <w:autoSpaceDN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C2AFF">
        <w:rPr>
          <w:rFonts w:ascii="Liberation Serif" w:hAnsi="Liberation Serif"/>
          <w:b/>
          <w:sz w:val="28"/>
          <w:szCs w:val="28"/>
        </w:rPr>
        <w:t>П</w:t>
      </w:r>
      <w:r w:rsidR="00B457F7" w:rsidRPr="00BC2AFF">
        <w:rPr>
          <w:rFonts w:ascii="Liberation Serif" w:hAnsi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BC2AFF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="00B457F7" w:rsidRPr="00BC2AFF">
        <w:rPr>
          <w:rFonts w:ascii="Liberation Serif" w:hAnsi="Liberation Serif"/>
          <w:b/>
          <w:sz w:val="28"/>
          <w:szCs w:val="28"/>
        </w:rPr>
        <w:t xml:space="preserve">услугу, </w:t>
      </w:r>
      <w:r w:rsidR="00861E21" w:rsidRPr="00BC2AFF">
        <w:rPr>
          <w:rFonts w:ascii="Liberation Serif" w:hAnsi="Liberation Serif"/>
          <w:b/>
          <w:sz w:val="28"/>
          <w:szCs w:val="28"/>
        </w:rPr>
        <w:t xml:space="preserve">его должностных лиц и </w:t>
      </w:r>
      <w:r w:rsidR="001433AA" w:rsidRPr="00BC2AFF">
        <w:rPr>
          <w:rFonts w:ascii="Liberation Serif" w:hAnsi="Liberation Serif"/>
          <w:b/>
          <w:sz w:val="28"/>
          <w:szCs w:val="28"/>
        </w:rPr>
        <w:t xml:space="preserve">муниципальных </w:t>
      </w:r>
      <w:r w:rsidR="00861E21" w:rsidRPr="00BC2AFF">
        <w:rPr>
          <w:rFonts w:ascii="Liberation Serif" w:hAnsi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BC2AFF">
        <w:rPr>
          <w:rFonts w:ascii="Liberation Serif" w:hAnsi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BC2AFF">
        <w:rPr>
          <w:rFonts w:ascii="Liberation Serif" w:hAnsi="Liberation Serif"/>
          <w:b/>
          <w:sz w:val="28"/>
          <w:szCs w:val="28"/>
        </w:rPr>
        <w:t>, работников многофункционального центра</w:t>
      </w:r>
      <w:r w:rsidR="00867A23" w:rsidRPr="00BC2AFF">
        <w:rPr>
          <w:rFonts w:ascii="Liberation Serif" w:hAnsi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5486CEF9" w14:textId="77777777" w:rsidR="007F00AE" w:rsidRPr="00BC2AFF" w:rsidRDefault="007F00AE" w:rsidP="00B36239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13DE967C" w14:textId="2A88238C" w:rsidR="00B457F7" w:rsidRPr="00BC2AFF" w:rsidRDefault="0075350C" w:rsidP="00B36239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4</w:t>
      </w:r>
      <w:r w:rsidR="00AC1CFF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Статьи 11.1-11.3 Федерального закона от 27</w:t>
      </w:r>
      <w:r w:rsidR="00236A18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июля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2010</w:t>
      </w:r>
      <w:r w:rsidR="00236A18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года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236A18" w:rsidRPr="00BC2AFF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210-ФЗ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BC2AFF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07E9B3A2" w14:textId="350A7793" w:rsidR="00B457F7" w:rsidRPr="00BC2AFF" w:rsidRDefault="00AC1CFF" w:rsidP="00B36239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2AFF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="0075350C" w:rsidRPr="00BC2AFF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B8299D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BC2AFF">
        <w:rPr>
          <w:rFonts w:ascii="Liberation Serif" w:eastAsia="Calibri" w:hAnsi="Liberation Serif"/>
          <w:sz w:val="28"/>
          <w:szCs w:val="28"/>
          <w:lang w:eastAsia="en-US"/>
        </w:rPr>
        <w:t>местного самоуправления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предоставляющего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ую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услугу, его </w:t>
      </w:r>
      <w:r w:rsidR="001433A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23475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BC2AFF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123475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размещена </w:t>
      </w:r>
      <w:r w:rsidR="002D62EC" w:rsidRPr="00BC2AF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услуги</w:t>
      </w:r>
      <w:r w:rsidR="008C6087" w:rsidRPr="00BC2AF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C6087" w:rsidRPr="00BC2AFF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адресу </w:t>
      </w:r>
      <w:r w:rsidR="00B36239" w:rsidRPr="00BC2AFF">
        <w:rPr>
          <w:rFonts w:ascii="Liberation Serif" w:eastAsiaTheme="minorHAnsi" w:hAnsi="Liberation Serif"/>
          <w:sz w:val="28"/>
          <w:szCs w:val="28"/>
          <w:lang w:eastAsia="en-US"/>
        </w:rPr>
        <w:t>www.gosuslugi.ru</w:t>
      </w:r>
      <w:r w:rsidR="00B457F7" w:rsidRPr="00BC2AFF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sectPr w:rsidR="00B457F7" w:rsidRPr="00BC2AFF" w:rsidSect="00471292">
      <w:headerReference w:type="even" r:id="rId20"/>
      <w:headerReference w:type="default" r:id="rId21"/>
      <w:pgSz w:w="11906" w:h="16838"/>
      <w:pgMar w:top="568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7FC6E" w14:textId="77777777" w:rsidR="00D635B0" w:rsidRDefault="00D635B0" w:rsidP="00923F93">
      <w:r>
        <w:separator/>
      </w:r>
    </w:p>
  </w:endnote>
  <w:endnote w:type="continuationSeparator" w:id="0">
    <w:p w14:paraId="28EDD72F" w14:textId="77777777" w:rsidR="00D635B0" w:rsidRDefault="00D635B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DAE6C" w14:textId="77777777" w:rsidR="00D635B0" w:rsidRDefault="00D635B0" w:rsidP="00923F93">
      <w:r>
        <w:separator/>
      </w:r>
    </w:p>
  </w:footnote>
  <w:footnote w:type="continuationSeparator" w:id="0">
    <w:p w14:paraId="72A34509" w14:textId="77777777" w:rsidR="00D635B0" w:rsidRDefault="00D635B0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522495" w:rsidRDefault="0052249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522495" w:rsidRDefault="005224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395282"/>
      <w:docPartObj>
        <w:docPartGallery w:val="Page Numbers (Top of Page)"/>
        <w:docPartUnique/>
      </w:docPartObj>
    </w:sdtPr>
    <w:sdtEndPr/>
    <w:sdtContent>
      <w:p w14:paraId="000F1BBB" w14:textId="5B029788" w:rsidR="00522495" w:rsidRDefault="005224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F8E">
          <w:rPr>
            <w:noProof/>
          </w:rPr>
          <w:t>31</w:t>
        </w:r>
        <w:r>
          <w:fldChar w:fldCharType="end"/>
        </w:r>
      </w:p>
    </w:sdtContent>
  </w:sdt>
  <w:p w14:paraId="49077AAF" w14:textId="77777777" w:rsidR="00522495" w:rsidRDefault="005224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F517C"/>
    <w:multiLevelType w:val="multilevel"/>
    <w:tmpl w:val="70F875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AD525E"/>
    <w:multiLevelType w:val="multilevel"/>
    <w:tmpl w:val="8E9C60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5"/>
  </w:num>
  <w:num w:numId="14">
    <w:abstractNumId w:val="16"/>
  </w:num>
  <w:num w:numId="15">
    <w:abstractNumId w:val="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3A07"/>
    <w:rsid w:val="00004B08"/>
    <w:rsid w:val="00006BF4"/>
    <w:rsid w:val="00011EB6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47A"/>
    <w:rsid w:val="000759D3"/>
    <w:rsid w:val="0007619F"/>
    <w:rsid w:val="000767EB"/>
    <w:rsid w:val="00076FC9"/>
    <w:rsid w:val="00082ED3"/>
    <w:rsid w:val="00084373"/>
    <w:rsid w:val="00084E2F"/>
    <w:rsid w:val="00086642"/>
    <w:rsid w:val="00086ECD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13F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2DBF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339"/>
    <w:rsid w:val="00114D06"/>
    <w:rsid w:val="00114E34"/>
    <w:rsid w:val="00116F61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4123D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5FE9"/>
    <w:rsid w:val="001564D6"/>
    <w:rsid w:val="00163C4A"/>
    <w:rsid w:val="00164316"/>
    <w:rsid w:val="0017138C"/>
    <w:rsid w:val="001730A0"/>
    <w:rsid w:val="001731C7"/>
    <w:rsid w:val="00173B2F"/>
    <w:rsid w:val="00173EA9"/>
    <w:rsid w:val="00174D2B"/>
    <w:rsid w:val="001751B0"/>
    <w:rsid w:val="00175831"/>
    <w:rsid w:val="00175C6C"/>
    <w:rsid w:val="0018068F"/>
    <w:rsid w:val="00183A9F"/>
    <w:rsid w:val="00191791"/>
    <w:rsid w:val="00192E86"/>
    <w:rsid w:val="00196580"/>
    <w:rsid w:val="001966D7"/>
    <w:rsid w:val="001A12D9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D11BA"/>
    <w:rsid w:val="001D1666"/>
    <w:rsid w:val="001D3185"/>
    <w:rsid w:val="001E35C5"/>
    <w:rsid w:val="001E4B99"/>
    <w:rsid w:val="001E67FA"/>
    <w:rsid w:val="001F00EF"/>
    <w:rsid w:val="001F1560"/>
    <w:rsid w:val="001F5A5A"/>
    <w:rsid w:val="001F5F83"/>
    <w:rsid w:val="0020172C"/>
    <w:rsid w:val="00207000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6A18"/>
    <w:rsid w:val="0024028F"/>
    <w:rsid w:val="00240615"/>
    <w:rsid w:val="00241178"/>
    <w:rsid w:val="00241A12"/>
    <w:rsid w:val="00242D1D"/>
    <w:rsid w:val="0024356D"/>
    <w:rsid w:val="002439DC"/>
    <w:rsid w:val="00244F0F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D89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3013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36B4"/>
    <w:rsid w:val="00314500"/>
    <w:rsid w:val="00315C9A"/>
    <w:rsid w:val="00320638"/>
    <w:rsid w:val="00320BD3"/>
    <w:rsid w:val="003222EF"/>
    <w:rsid w:val="00323C00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5D4E"/>
    <w:rsid w:val="003769A5"/>
    <w:rsid w:val="003816C8"/>
    <w:rsid w:val="003818D1"/>
    <w:rsid w:val="003830DA"/>
    <w:rsid w:val="00386C57"/>
    <w:rsid w:val="003908D2"/>
    <w:rsid w:val="00391613"/>
    <w:rsid w:val="0039390F"/>
    <w:rsid w:val="003A1A2A"/>
    <w:rsid w:val="003A2BC9"/>
    <w:rsid w:val="003A5F96"/>
    <w:rsid w:val="003A7A89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2F53"/>
    <w:rsid w:val="004246CD"/>
    <w:rsid w:val="004250DD"/>
    <w:rsid w:val="004262BF"/>
    <w:rsid w:val="004269BF"/>
    <w:rsid w:val="00426ECD"/>
    <w:rsid w:val="00430F90"/>
    <w:rsid w:val="0043103A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1292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1340"/>
    <w:rsid w:val="004A1E2B"/>
    <w:rsid w:val="004A5858"/>
    <w:rsid w:val="004B2168"/>
    <w:rsid w:val="004B2EF9"/>
    <w:rsid w:val="004B47FE"/>
    <w:rsid w:val="004B4B20"/>
    <w:rsid w:val="004C0BD9"/>
    <w:rsid w:val="004C2C6D"/>
    <w:rsid w:val="004C4837"/>
    <w:rsid w:val="004C502A"/>
    <w:rsid w:val="004C5E4E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495"/>
    <w:rsid w:val="00522785"/>
    <w:rsid w:val="00522E79"/>
    <w:rsid w:val="005240F3"/>
    <w:rsid w:val="00527A7F"/>
    <w:rsid w:val="0053075D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5512"/>
    <w:rsid w:val="00597D6C"/>
    <w:rsid w:val="00597E50"/>
    <w:rsid w:val="005A0616"/>
    <w:rsid w:val="005A132B"/>
    <w:rsid w:val="005A22D2"/>
    <w:rsid w:val="005A23D0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1DD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099A"/>
    <w:rsid w:val="00642AD4"/>
    <w:rsid w:val="00647369"/>
    <w:rsid w:val="006510FC"/>
    <w:rsid w:val="00651ADA"/>
    <w:rsid w:val="00653053"/>
    <w:rsid w:val="00653353"/>
    <w:rsid w:val="0065415B"/>
    <w:rsid w:val="00654DA9"/>
    <w:rsid w:val="00660E6D"/>
    <w:rsid w:val="00661AAD"/>
    <w:rsid w:val="0066509B"/>
    <w:rsid w:val="00667773"/>
    <w:rsid w:val="00667C1A"/>
    <w:rsid w:val="00670328"/>
    <w:rsid w:val="00673C62"/>
    <w:rsid w:val="00674C71"/>
    <w:rsid w:val="00677496"/>
    <w:rsid w:val="0068511A"/>
    <w:rsid w:val="006868E1"/>
    <w:rsid w:val="006879D0"/>
    <w:rsid w:val="00691E74"/>
    <w:rsid w:val="00694E53"/>
    <w:rsid w:val="006954BD"/>
    <w:rsid w:val="0069784D"/>
    <w:rsid w:val="006A50BA"/>
    <w:rsid w:val="006A7EE0"/>
    <w:rsid w:val="006B0A8F"/>
    <w:rsid w:val="006B2EE9"/>
    <w:rsid w:val="006B37AF"/>
    <w:rsid w:val="006C1509"/>
    <w:rsid w:val="006C1DAA"/>
    <w:rsid w:val="006C340B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5C53"/>
    <w:rsid w:val="006F7349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D08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3432"/>
    <w:rsid w:val="007E445F"/>
    <w:rsid w:val="007E5FCC"/>
    <w:rsid w:val="007E6BC9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1DC7"/>
    <w:rsid w:val="008222CF"/>
    <w:rsid w:val="00825FA1"/>
    <w:rsid w:val="00827690"/>
    <w:rsid w:val="00831F97"/>
    <w:rsid w:val="00832108"/>
    <w:rsid w:val="0083237B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A23"/>
    <w:rsid w:val="008717C0"/>
    <w:rsid w:val="00876396"/>
    <w:rsid w:val="00880598"/>
    <w:rsid w:val="00880E93"/>
    <w:rsid w:val="00882E42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96C5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BC2"/>
    <w:rsid w:val="00902F14"/>
    <w:rsid w:val="00903206"/>
    <w:rsid w:val="00903905"/>
    <w:rsid w:val="00906A4A"/>
    <w:rsid w:val="00911936"/>
    <w:rsid w:val="00912D9F"/>
    <w:rsid w:val="009153DE"/>
    <w:rsid w:val="0091585C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B7A99"/>
    <w:rsid w:val="009C0783"/>
    <w:rsid w:val="009C0EC7"/>
    <w:rsid w:val="009C1786"/>
    <w:rsid w:val="009C49CE"/>
    <w:rsid w:val="009C74D2"/>
    <w:rsid w:val="009C7A50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2E6C"/>
    <w:rsid w:val="00A03C03"/>
    <w:rsid w:val="00A04C15"/>
    <w:rsid w:val="00A04F60"/>
    <w:rsid w:val="00A05BC1"/>
    <w:rsid w:val="00A0631D"/>
    <w:rsid w:val="00A0696A"/>
    <w:rsid w:val="00A07831"/>
    <w:rsid w:val="00A104D6"/>
    <w:rsid w:val="00A13E13"/>
    <w:rsid w:val="00A15132"/>
    <w:rsid w:val="00A15960"/>
    <w:rsid w:val="00A15FFE"/>
    <w:rsid w:val="00A17942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2D47"/>
    <w:rsid w:val="00AD3AC8"/>
    <w:rsid w:val="00AD7348"/>
    <w:rsid w:val="00AE428F"/>
    <w:rsid w:val="00AE57C5"/>
    <w:rsid w:val="00AF0293"/>
    <w:rsid w:val="00AF0453"/>
    <w:rsid w:val="00AF312A"/>
    <w:rsid w:val="00AF54A1"/>
    <w:rsid w:val="00AF7586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239"/>
    <w:rsid w:val="00B37FB5"/>
    <w:rsid w:val="00B40850"/>
    <w:rsid w:val="00B41DAA"/>
    <w:rsid w:val="00B42143"/>
    <w:rsid w:val="00B42D59"/>
    <w:rsid w:val="00B43CF1"/>
    <w:rsid w:val="00B4437E"/>
    <w:rsid w:val="00B457F7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E50"/>
    <w:rsid w:val="00B75D27"/>
    <w:rsid w:val="00B767DE"/>
    <w:rsid w:val="00B774F5"/>
    <w:rsid w:val="00B8009F"/>
    <w:rsid w:val="00B807B4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AFF"/>
    <w:rsid w:val="00BC2EF3"/>
    <w:rsid w:val="00BC4166"/>
    <w:rsid w:val="00BC4247"/>
    <w:rsid w:val="00BC58DD"/>
    <w:rsid w:val="00BC6FA4"/>
    <w:rsid w:val="00BC7134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D2F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B0290"/>
    <w:rsid w:val="00CB1D73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5AA"/>
    <w:rsid w:val="00CC48CC"/>
    <w:rsid w:val="00CC492A"/>
    <w:rsid w:val="00CC5887"/>
    <w:rsid w:val="00CC7287"/>
    <w:rsid w:val="00CD020B"/>
    <w:rsid w:val="00CD37B7"/>
    <w:rsid w:val="00CD5B99"/>
    <w:rsid w:val="00CD77C6"/>
    <w:rsid w:val="00CE0558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1FF2"/>
    <w:rsid w:val="00D150FF"/>
    <w:rsid w:val="00D155DF"/>
    <w:rsid w:val="00D20402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71BB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5B0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1156"/>
    <w:rsid w:val="00D8201B"/>
    <w:rsid w:val="00D84670"/>
    <w:rsid w:val="00D85CE8"/>
    <w:rsid w:val="00D86B14"/>
    <w:rsid w:val="00D86ED3"/>
    <w:rsid w:val="00D879C7"/>
    <w:rsid w:val="00D91FE4"/>
    <w:rsid w:val="00D933CF"/>
    <w:rsid w:val="00D93E59"/>
    <w:rsid w:val="00D93F8E"/>
    <w:rsid w:val="00D96421"/>
    <w:rsid w:val="00D96A93"/>
    <w:rsid w:val="00DA1B40"/>
    <w:rsid w:val="00DA54D7"/>
    <w:rsid w:val="00DA6F85"/>
    <w:rsid w:val="00DB05B3"/>
    <w:rsid w:val="00DB3D52"/>
    <w:rsid w:val="00DB4CFB"/>
    <w:rsid w:val="00DB6BCC"/>
    <w:rsid w:val="00DC0ED4"/>
    <w:rsid w:val="00DC69B5"/>
    <w:rsid w:val="00DD4D0F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A8E"/>
    <w:rsid w:val="00EB0D69"/>
    <w:rsid w:val="00EB324C"/>
    <w:rsid w:val="00EB5434"/>
    <w:rsid w:val="00EB5D62"/>
    <w:rsid w:val="00EC0413"/>
    <w:rsid w:val="00EC391E"/>
    <w:rsid w:val="00EC5DCC"/>
    <w:rsid w:val="00EC6DF7"/>
    <w:rsid w:val="00ED265E"/>
    <w:rsid w:val="00ED3DB0"/>
    <w:rsid w:val="00ED3F19"/>
    <w:rsid w:val="00ED48C4"/>
    <w:rsid w:val="00ED4998"/>
    <w:rsid w:val="00ED5A93"/>
    <w:rsid w:val="00EE0CB4"/>
    <w:rsid w:val="00EE6110"/>
    <w:rsid w:val="00EF02FA"/>
    <w:rsid w:val="00EF09D7"/>
    <w:rsid w:val="00EF36C3"/>
    <w:rsid w:val="00EF422F"/>
    <w:rsid w:val="00EF59F5"/>
    <w:rsid w:val="00EF6F29"/>
    <w:rsid w:val="00F016A8"/>
    <w:rsid w:val="00F01ABC"/>
    <w:rsid w:val="00F01EBF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EBF"/>
    <w:rsid w:val="00F71364"/>
    <w:rsid w:val="00F7236D"/>
    <w:rsid w:val="00F7576B"/>
    <w:rsid w:val="00F804FF"/>
    <w:rsid w:val="00F80B7E"/>
    <w:rsid w:val="00F82065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64CB4D23-591B-4104-B527-9AD02687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1292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0">
    <w:name w:val="Заголовок 1 Знак"/>
    <w:basedOn w:val="a0"/>
    <w:link w:val="1"/>
    <w:rsid w:val="0047129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6">
    <w:name w:val="Body Text"/>
    <w:basedOn w:val="a"/>
    <w:link w:val="af7"/>
    <w:rsid w:val="00471292"/>
    <w:pPr>
      <w:ind w:right="4251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4712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qFormat/>
    <w:rsid w:val="00471292"/>
    <w:pPr>
      <w:spacing w:after="200" w:line="276" w:lineRule="auto"/>
      <w:ind w:left="720"/>
    </w:pPr>
    <w:rPr>
      <w:rFonts w:ascii="Calibri" w:hAnsi="Calibri"/>
      <w:color w:val="00000A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AF0CF3427A82AAF077E0CE3B12B8927A1973B825A3E0C6197BD5A478298C6A2CA1DF2v2QCD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21BF-CD50-4017-B510-B6A4593B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0FE7</Template>
  <TotalTime>305</TotalTime>
  <Pages>31</Pages>
  <Words>11188</Words>
  <Characters>6377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Ольга Измоденова</cp:lastModifiedBy>
  <cp:revision>15</cp:revision>
  <cp:lastPrinted>2019-01-31T12:08:00Z</cp:lastPrinted>
  <dcterms:created xsi:type="dcterms:W3CDTF">2019-07-16T05:37:00Z</dcterms:created>
  <dcterms:modified xsi:type="dcterms:W3CDTF">2020-03-30T15:56:00Z</dcterms:modified>
</cp:coreProperties>
</file>